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20B2" w14:textId="5EC37F2C" w:rsidR="00B47234" w:rsidRPr="00E82065" w:rsidRDefault="00D330A6" w:rsidP="00B47234">
      <w:pPr>
        <w:pStyle w:val="NoSpacing"/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3A93650" wp14:editId="1952D221">
                <wp:extent cx="304800" cy="304800"/>
                <wp:effectExtent l="0" t="0" r="0" b="0"/>
                <wp:docPr id="1" name="Rectangle 1" descr="blob:https://web.whatsapp.com/4959062a-8792-44e1-b137-1b66fd5566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4238CCE" id="Rectangle 1" o:spid="_x0000_s1026" alt="blob:https://web.whatsapp.com/4959062a-8792-44e1-b137-1b66fd5566b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Kgede+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E82065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61EC921" wp14:editId="0CF2A9F5">
                <wp:extent cx="304800" cy="304800"/>
                <wp:effectExtent l="0" t="0" r="0" b="0"/>
                <wp:docPr id="2" name="Rectangle 2" descr="blob:https://web.whatsapp.com/4959062a-8792-44e1-b137-1b66fd5566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9FAB01B" id="Rectangle 2" o:spid="_x0000_s1026" alt="blob:https://web.whatsapp.com/4959062a-8792-44e1-b137-1b66fd5566b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lQM4H6AIAAAI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E82065">
        <w:rPr>
          <w:rFonts w:asciiTheme="minorHAnsi" w:hAnsiTheme="minorHAnsi" w:cstheme="minorHAnsi"/>
          <w:noProof/>
        </w:rPr>
        <w:drawing>
          <wp:inline distT="0" distB="0" distL="0" distR="0" wp14:anchorId="46383093" wp14:editId="74AC628C">
            <wp:extent cx="619335" cy="390525"/>
            <wp:effectExtent l="0" t="0" r="9525" b="0"/>
            <wp:docPr id="4" name="Picture 4" descr="Net Core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t Core png images | PNGW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69" cy="39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065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D92A3BA" wp14:editId="78A4E917">
                <wp:extent cx="304800" cy="304800"/>
                <wp:effectExtent l="0" t="0" r="0" b="0"/>
                <wp:docPr id="3" name="Rectangle 3" descr="blob:https://web.whatsapp.com/28893209-576b-45bd-822f-ef69c01aea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563A576" id="Rectangle 3" o:spid="_x0000_s1026" alt="blob:https://web.whatsapp.com/28893209-576b-45bd-822f-ef69c01aea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yCjQZ6AIAAAI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B47234" w:rsidRPr="00E82065">
        <w:rPr>
          <w:rFonts w:asciiTheme="minorHAnsi" w:hAnsiTheme="minorHAnsi" w:cstheme="minorHAnsi"/>
        </w:rPr>
        <w:t xml:space="preserve"> </w:t>
      </w:r>
      <w:r w:rsidR="00B47234" w:rsidRPr="00E82065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4067630" wp14:editId="554180E6">
                <wp:extent cx="304800" cy="304800"/>
                <wp:effectExtent l="0" t="0" r="0" b="0"/>
                <wp:docPr id="9" name="Rectangle 9" descr="Angular Framework Logo Red White Shield Icon Free PNG - PNG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56868F0" id="Rectangle 9" o:spid="_x0000_s1026" alt="Angular Framework Logo Red White Shield Icon Free PNG - PNGat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LOBU/kAgAA/g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E82065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13FC82F" wp14:editId="62F68B50">
                <wp:extent cx="304800" cy="304800"/>
                <wp:effectExtent l="0" t="0" r="0" b="0"/>
                <wp:docPr id="5" name="Rectangle 5" descr="blob:https://web.whatsapp.com/28893209-576b-45bd-822f-ef69c01aea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56689CA" id="Rectangle 5" o:spid="_x0000_s1026" alt="blob:https://web.whatsapp.com/28893209-576b-45bd-822f-ef69c01aea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KyEkuH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0923B8EE" w14:textId="77777777" w:rsidR="00745A36" w:rsidRPr="00E82065" w:rsidRDefault="00745A36" w:rsidP="00921594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F6961EF" w14:textId="29A8ADDA" w:rsidR="005865FD" w:rsidRPr="00E82065" w:rsidRDefault="000C058C" w:rsidP="00921594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ame:</w:t>
      </w:r>
      <w:r w:rsidR="00BD77BE">
        <w:rPr>
          <w:rFonts w:asciiTheme="minorHAnsi" w:hAnsiTheme="minorHAnsi" w:cstheme="minorHAnsi"/>
          <w:b/>
          <w:bCs/>
          <w:sz w:val="28"/>
          <w:szCs w:val="28"/>
        </w:rPr>
        <w:t xml:space="preserve"> Sruthi </w:t>
      </w:r>
      <w:r w:rsidR="00892710">
        <w:rPr>
          <w:rFonts w:asciiTheme="minorHAnsi" w:hAnsiTheme="minorHAnsi" w:cstheme="minorHAnsi"/>
          <w:b/>
          <w:bCs/>
          <w:sz w:val="28"/>
          <w:szCs w:val="28"/>
        </w:rPr>
        <w:t>Reddy</w:t>
      </w:r>
    </w:p>
    <w:p w14:paraId="02C9AAA7" w14:textId="0C16751A" w:rsidR="005865FD" w:rsidRPr="005C16BB" w:rsidRDefault="005865FD" w:rsidP="00921594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C16BB">
        <w:rPr>
          <w:rFonts w:asciiTheme="minorHAnsi" w:hAnsiTheme="minorHAnsi" w:cstheme="minorHAnsi"/>
          <w:b/>
          <w:bCs/>
          <w:sz w:val="28"/>
          <w:szCs w:val="28"/>
        </w:rPr>
        <w:t xml:space="preserve">Mail id: </w:t>
      </w:r>
      <w:r w:rsidR="005C16BB" w:rsidRPr="005C16BB">
        <w:rPr>
          <w:rFonts w:asciiTheme="minorHAnsi" w:hAnsiTheme="minorHAnsi" w:cstheme="minorHAnsi"/>
          <w:b/>
          <w:bCs/>
          <w:sz w:val="28"/>
          <w:szCs w:val="28"/>
        </w:rPr>
        <w:t>rsruthi925@gmail.com</w:t>
      </w:r>
    </w:p>
    <w:p w14:paraId="19CE0651" w14:textId="59369D1A" w:rsidR="005865FD" w:rsidRPr="000C058C" w:rsidRDefault="005865FD" w:rsidP="00921594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82065">
        <w:rPr>
          <w:rFonts w:asciiTheme="minorHAnsi" w:hAnsiTheme="minorHAnsi" w:cstheme="minorHAnsi"/>
          <w:b/>
          <w:bCs/>
          <w:sz w:val="28"/>
          <w:szCs w:val="28"/>
        </w:rPr>
        <w:t xml:space="preserve">Contact number: </w:t>
      </w:r>
      <w:r w:rsidR="00AA3467" w:rsidRPr="000C058C">
        <w:rPr>
          <w:rFonts w:asciiTheme="minorHAnsi" w:hAnsiTheme="minorHAnsi" w:cstheme="minorHAnsi"/>
          <w:b/>
          <w:bCs/>
          <w:sz w:val="28"/>
          <w:szCs w:val="28"/>
        </w:rPr>
        <w:t>+1</w:t>
      </w:r>
      <w:r w:rsidR="000C058C" w:rsidRPr="000C05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C16BB" w:rsidRPr="005C16BB">
        <w:rPr>
          <w:rFonts w:asciiTheme="minorHAnsi" w:hAnsiTheme="minorHAnsi" w:cstheme="minorHAnsi"/>
          <w:b/>
          <w:bCs/>
          <w:sz w:val="28"/>
          <w:szCs w:val="28"/>
        </w:rPr>
        <w:t>(940) 278-8034</w:t>
      </w:r>
    </w:p>
    <w:p w14:paraId="0C070C43" w14:textId="4C96765B" w:rsidR="00963D4C" w:rsidRPr="00E82065" w:rsidRDefault="00AA3467" w:rsidP="00921594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2065">
        <w:rPr>
          <w:rFonts w:asciiTheme="minorHAnsi" w:hAnsiTheme="minorHAnsi" w:cstheme="minorHAnsi"/>
          <w:b/>
          <w:sz w:val="28"/>
          <w:szCs w:val="28"/>
        </w:rPr>
        <w:t>Angular Developer/Full Stack.Net Developer</w:t>
      </w:r>
    </w:p>
    <w:p w14:paraId="719119D3" w14:textId="46AE347A" w:rsidR="006A42DE" w:rsidRPr="00E82065" w:rsidRDefault="0088545B" w:rsidP="00B47234">
      <w:pPr>
        <w:pStyle w:val="NoSpacing"/>
        <w:rPr>
          <w:rFonts w:asciiTheme="minorHAnsi" w:hAnsiTheme="minorHAnsi" w:cstheme="minorHAnsi"/>
          <w:b/>
        </w:rPr>
      </w:pPr>
      <w:r w:rsidRPr="00E82065">
        <w:rPr>
          <w:rFonts w:asciiTheme="minorHAnsi" w:hAnsiTheme="minorHAnsi" w:cstheme="minorHAnsi"/>
          <w:b/>
        </w:rPr>
        <w:t>Professional Summary:</w:t>
      </w:r>
    </w:p>
    <w:p w14:paraId="6698B4E7" w14:textId="77777777" w:rsidR="00255E9D" w:rsidRPr="00E82065" w:rsidRDefault="00CC1256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Around </w:t>
      </w:r>
      <w:r w:rsidR="004C0128" w:rsidRPr="00E82065">
        <w:rPr>
          <w:rFonts w:asciiTheme="minorHAnsi" w:hAnsiTheme="minorHAnsi" w:cstheme="minorHAnsi"/>
        </w:rPr>
        <w:t xml:space="preserve">10 </w:t>
      </w:r>
      <w:r w:rsidR="00255E9D" w:rsidRPr="00E82065">
        <w:rPr>
          <w:rFonts w:asciiTheme="minorHAnsi" w:hAnsiTheme="minorHAnsi" w:cstheme="minorHAnsi"/>
        </w:rPr>
        <w:t>years of experience in coding and implementation of high-end applications with ASP.NET, C#, ADO.NET, VB.NET, React JS, React Native, Angular JS, Angular and Microsoft .NET Framework.</w:t>
      </w:r>
    </w:p>
    <w:p w14:paraId="0B60E880" w14:textId="77777777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Development of multi-tiered Client/Server applications along with Internet/Intranet application development experience.</w:t>
      </w:r>
    </w:p>
    <w:p w14:paraId="1FC41D2A" w14:textId="77777777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Strong Technical expertise in using Web Technologies like C#, ASP.NET, Entity Framework, ADO.NET, WCF Services, WPF, </w:t>
      </w:r>
      <w:proofErr w:type="spellStart"/>
      <w:r w:rsidRPr="00E82065">
        <w:rPr>
          <w:rFonts w:asciiTheme="minorHAnsi" w:hAnsiTheme="minorHAnsi" w:cstheme="minorHAnsi"/>
        </w:rPr>
        <w:t>JQ</w:t>
      </w:r>
      <w:r w:rsidR="004C0128" w:rsidRPr="00E82065">
        <w:rPr>
          <w:rFonts w:asciiTheme="minorHAnsi" w:hAnsiTheme="minorHAnsi" w:cstheme="minorHAnsi"/>
        </w:rPr>
        <w:t>uery</w:t>
      </w:r>
      <w:proofErr w:type="spellEnd"/>
      <w:r w:rsidR="004C0128" w:rsidRPr="00E82065">
        <w:rPr>
          <w:rFonts w:asciiTheme="minorHAnsi" w:hAnsiTheme="minorHAnsi" w:cstheme="minorHAnsi"/>
        </w:rPr>
        <w:t>, JavaScript, OOPS, IIS 5.0/6.0</w:t>
      </w:r>
      <w:r w:rsidRPr="00E82065">
        <w:rPr>
          <w:rFonts w:asciiTheme="minorHAnsi" w:hAnsiTheme="minorHAnsi" w:cstheme="minorHAnsi"/>
        </w:rPr>
        <w:t xml:space="preserve">/7.0, Visual Studio.NET 2010, 2012, 2013, 2015, 2017, SQL Server2000, 2005, 2012, 2014, 2016.  </w:t>
      </w:r>
    </w:p>
    <w:p w14:paraId="419FA39B" w14:textId="77777777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Developed .NET core event processors to produce and consume events into Kafka.</w:t>
      </w:r>
    </w:p>
    <w:p w14:paraId="245458DD" w14:textId="77777777" w:rsidR="00910243" w:rsidRPr="00E82065" w:rsidRDefault="00910243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Experience in creating lambda functions in AWS using </w:t>
      </w:r>
      <w:proofErr w:type="spellStart"/>
      <w:r w:rsidRPr="00E82065">
        <w:rPr>
          <w:rFonts w:asciiTheme="minorHAnsi" w:hAnsiTheme="minorHAnsi" w:cstheme="minorHAnsi"/>
        </w:rPr>
        <w:t>NodeJs</w:t>
      </w:r>
      <w:proofErr w:type="spellEnd"/>
      <w:r w:rsidRPr="00E82065">
        <w:rPr>
          <w:rFonts w:asciiTheme="minorHAnsi" w:hAnsiTheme="minorHAnsi" w:cstheme="minorHAnsi"/>
        </w:rPr>
        <w:t xml:space="preserve"> and experience in using AWS-SQS for message queuing.</w:t>
      </w:r>
    </w:p>
    <w:p w14:paraId="52E1CACF" w14:textId="77777777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Involved in developing restful APIs using Asp.Net and Asp.Net Core (2.0) Web API.</w:t>
      </w:r>
    </w:p>
    <w:p w14:paraId="3B2E4DB4" w14:textId="77777777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Developed interactive and user-friendly (UI)</w:t>
      </w:r>
      <w:r w:rsidR="004C0128" w:rsidRPr="00E82065">
        <w:rPr>
          <w:rFonts w:asciiTheme="minorHAnsi" w:hAnsiTheme="minorHAnsi" w:cstheme="minorHAnsi"/>
        </w:rPr>
        <w:t xml:space="preserve"> using Bootstrap, HTML5, CSS3, SASS, JavaScript, Type</w:t>
      </w:r>
      <w:r w:rsidRPr="00E82065">
        <w:rPr>
          <w:rFonts w:asciiTheme="minorHAnsi" w:hAnsiTheme="minorHAnsi" w:cstheme="minorHAnsi"/>
        </w:rPr>
        <w:t>Script and Angular.</w:t>
      </w:r>
    </w:p>
    <w:p w14:paraId="7A67B872" w14:textId="46889362" w:rsidR="00255E9D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Involved in developing WPF (event handling, properties, XAML and configuration management) Application Development.</w:t>
      </w:r>
    </w:p>
    <w:p w14:paraId="64F6B077" w14:textId="77777777" w:rsidR="00080720" w:rsidRPr="00080720" w:rsidRDefault="00080720" w:rsidP="0008072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080720">
        <w:rPr>
          <w:rFonts w:asciiTheme="minorHAnsi" w:hAnsiTheme="minorHAnsi" w:cstheme="minorHAnsi"/>
        </w:rPr>
        <w:t xml:space="preserve">Experienced in building </w:t>
      </w:r>
      <w:proofErr w:type="spellStart"/>
      <w:r w:rsidRPr="00080720">
        <w:rPr>
          <w:rFonts w:asciiTheme="minorHAnsi" w:hAnsiTheme="minorHAnsi" w:cstheme="minorHAnsi"/>
        </w:rPr>
        <w:t>Blazor</w:t>
      </w:r>
      <w:proofErr w:type="spellEnd"/>
      <w:r w:rsidRPr="00080720">
        <w:rPr>
          <w:rFonts w:asciiTheme="minorHAnsi" w:hAnsiTheme="minorHAnsi" w:cstheme="minorHAnsi"/>
        </w:rPr>
        <w:t xml:space="preserve"> Server applications hosted in Azure, integrated with SQL Server, Key Vault, and custom domain configurations.</w:t>
      </w:r>
    </w:p>
    <w:p w14:paraId="66DCBED6" w14:textId="77777777" w:rsidR="00080720" w:rsidRPr="00080720" w:rsidRDefault="00080720" w:rsidP="0008072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080720">
        <w:rPr>
          <w:rFonts w:asciiTheme="minorHAnsi" w:hAnsiTheme="minorHAnsi" w:cstheme="minorHAnsi"/>
        </w:rPr>
        <w:t>Familiar with mean-reversion and risk management algorithms for dynamic data environments.</w:t>
      </w:r>
    </w:p>
    <w:p w14:paraId="008AEC19" w14:textId="3D921061" w:rsidR="00080720" w:rsidRPr="00E82065" w:rsidRDefault="00080720" w:rsidP="0008072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080720">
        <w:rPr>
          <w:rFonts w:asciiTheme="minorHAnsi" w:hAnsiTheme="minorHAnsi" w:cstheme="minorHAnsi"/>
        </w:rPr>
        <w:t>Worked with CI/CD pipelines using GitHub Actions, Azure DevOps, and Jenkins to ensure streamlined deployments.</w:t>
      </w:r>
    </w:p>
    <w:p w14:paraId="781BE73F" w14:textId="77777777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Experience in develop and deploy using SPA UI technologies </w:t>
      </w:r>
      <w:r w:rsidRPr="00E82065">
        <w:rPr>
          <w:rFonts w:asciiTheme="minorHAnsi" w:hAnsiTheme="minorHAnsi" w:cstheme="minorHAnsi"/>
          <w:bCs/>
        </w:rPr>
        <w:t>Angular4/6/7/8/9/11/12</w:t>
      </w:r>
      <w:r w:rsidRPr="00E82065">
        <w:rPr>
          <w:rFonts w:asciiTheme="minorHAnsi" w:hAnsiTheme="minorHAnsi" w:cstheme="minorHAnsi"/>
        </w:rPr>
        <w:t xml:space="preserve"> in Azure Cloud.</w:t>
      </w:r>
    </w:p>
    <w:p w14:paraId="61834336" w14:textId="77777777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Extensive experience implementing KAFKA and MSMQ queue services.</w:t>
      </w:r>
    </w:p>
    <w:p w14:paraId="03B65B0B" w14:textId="77777777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Excellent knowledge in Object Oriented analysis and design (OOAD), Agile Development Methodology, Service Oriented Architecture (SOA) and Model-View-Controller Architectures (MVC).</w:t>
      </w:r>
    </w:p>
    <w:p w14:paraId="05CF621B" w14:textId="77777777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Experienced in using .Net technologies such as ASP.Net, and C #, ADO.NET, Windows Services, Web Services and XML.</w:t>
      </w:r>
    </w:p>
    <w:p w14:paraId="7FF3669E" w14:textId="77777777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Developed Outlook Add-In using WPF, C# and SQL Compact Edition along with Custom installation and integration of MS CRM (Microsoft Customer Relationship Management) Outlook client.</w:t>
      </w:r>
    </w:p>
    <w:p w14:paraId="37B4C02C" w14:textId="77777777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Created Server less applications using Lambdas, DynamoDB, Kinesis and SQS.</w:t>
      </w:r>
    </w:p>
    <w:p w14:paraId="2C3D2CBB" w14:textId="77777777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Expertise in .NET framework with great proficiency in creating applications using Win-Forms, C#, ADO.NET, XML, WCF, WPF, PRISM, MEF, Web API, IIS, SQL Server, LINQ, Entity Framework and Visual Studio.NET, RabbitMQ, Redis Cache.</w:t>
      </w:r>
    </w:p>
    <w:p w14:paraId="41E9C61E" w14:textId="77777777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Extensive experience in .NET Technologies -.NET Framework 4.5, 4.0, 3.5, C#, VB.NET, ASP.NET, ADO.NET, LINQ.</w:t>
      </w:r>
    </w:p>
    <w:p w14:paraId="406251FA" w14:textId="661FAFCA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Possess excellent skills in development, implementation and maintenance of </w:t>
      </w:r>
      <w:r w:rsidR="004C5A2E" w:rsidRPr="00E82065">
        <w:rPr>
          <w:rFonts w:asciiTheme="minorHAnsi" w:hAnsiTheme="minorHAnsi" w:cstheme="minorHAnsi"/>
        </w:rPr>
        <w:t>applications</w:t>
      </w:r>
      <w:r w:rsidRPr="00E82065">
        <w:rPr>
          <w:rFonts w:asciiTheme="minorHAnsi" w:hAnsiTheme="minorHAnsi" w:cstheme="minorHAnsi"/>
        </w:rPr>
        <w:t xml:space="preserve"> in VB.net, C#, ADO. Net with ActiveX, COM.</w:t>
      </w:r>
    </w:p>
    <w:p w14:paraId="16EFBEF0" w14:textId="77777777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Capable of writing maintainable, scalable code in .NET Core and JavaScript.</w:t>
      </w:r>
    </w:p>
    <w:p w14:paraId="067CABDF" w14:textId="77777777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Experience in Writing code and debugging skills with ASP.NET, WCF, C#, Web services.</w:t>
      </w:r>
    </w:p>
    <w:p w14:paraId="77DA43B4" w14:textId="77777777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Good working knowledge in design patterns like Singleton, MVC, and Abstract Factory.</w:t>
      </w:r>
    </w:p>
    <w:p w14:paraId="0B644B5A" w14:textId="5C5A95F3" w:rsidR="00255E9D" w:rsidRPr="00E82065" w:rsidRDefault="00255E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Experience in building .Net core and integrating applications in Azure Cloud </w:t>
      </w:r>
      <w:r w:rsidR="00B25DA6" w:rsidRPr="00E82065">
        <w:rPr>
          <w:rFonts w:asciiTheme="minorHAnsi" w:hAnsiTheme="minorHAnsi" w:cstheme="minorHAnsi"/>
        </w:rPr>
        <w:t>Service, Cloud</w:t>
      </w:r>
      <w:r w:rsidRPr="00E82065">
        <w:rPr>
          <w:rFonts w:asciiTheme="minorHAnsi" w:hAnsiTheme="minorHAnsi" w:cstheme="minorHAnsi"/>
        </w:rPr>
        <w:t xml:space="preserve"> using AWS, CI/CD, good Experience in building Microservices, SOAP, REST </w:t>
      </w:r>
      <w:r w:rsidR="00B25DA6" w:rsidRPr="00E82065">
        <w:rPr>
          <w:rFonts w:asciiTheme="minorHAnsi" w:hAnsiTheme="minorHAnsi" w:cstheme="minorHAnsi"/>
        </w:rPr>
        <w:t>API, Docker, Swagger</w:t>
      </w:r>
      <w:r w:rsidRPr="00E82065">
        <w:rPr>
          <w:rFonts w:asciiTheme="minorHAnsi" w:hAnsiTheme="minorHAnsi" w:cstheme="minorHAnsi"/>
        </w:rPr>
        <w:t>.</w:t>
      </w:r>
    </w:p>
    <w:p w14:paraId="21AB7205" w14:textId="77777777" w:rsidR="00B84A9D" w:rsidRPr="00E82065" w:rsidRDefault="00B84A9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Implemented N-Tier Architecture and integrated UI with Data base for data retrieval and manipulation using ADO.NET data objects and ADO.NET Entity Framework.</w:t>
      </w:r>
    </w:p>
    <w:p w14:paraId="4941F7BE" w14:textId="629A5C12" w:rsidR="009E33F9" w:rsidRPr="00E82065" w:rsidRDefault="009E33F9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Expertise in Microsoft Technologies such as .NET </w:t>
      </w:r>
      <w:r w:rsidR="00B25DA6" w:rsidRPr="00E82065">
        <w:rPr>
          <w:rFonts w:asciiTheme="minorHAnsi" w:hAnsiTheme="minorHAnsi" w:cstheme="minorHAnsi"/>
        </w:rPr>
        <w:t>Framework, ASP</w:t>
      </w:r>
      <w:r w:rsidR="00D93312" w:rsidRPr="00E82065">
        <w:rPr>
          <w:rFonts w:asciiTheme="minorHAnsi" w:hAnsiTheme="minorHAnsi" w:cstheme="minorHAnsi"/>
        </w:rPr>
        <w:t>,</w:t>
      </w:r>
      <w:r w:rsidRPr="00E82065">
        <w:rPr>
          <w:rFonts w:asciiTheme="minorHAnsi" w:hAnsiTheme="minorHAnsi" w:cstheme="minorHAnsi"/>
        </w:rPr>
        <w:t xml:space="preserve"> ASP.Net, ADO.Net, C#.NET, Web Services, ASP.Net MVC, WCF, REST, LINQ, IIS, SOAP, MVVM, XML, HTM</w:t>
      </w:r>
      <w:r w:rsidR="006A42DE" w:rsidRPr="00E82065">
        <w:rPr>
          <w:rFonts w:asciiTheme="minorHAnsi" w:hAnsiTheme="minorHAnsi" w:cstheme="minorHAnsi"/>
        </w:rPr>
        <w:t xml:space="preserve">L5, CSS3, VB.Net, Visual Studio, </w:t>
      </w:r>
      <w:r w:rsidRPr="00E82065">
        <w:rPr>
          <w:rFonts w:asciiTheme="minorHAnsi" w:hAnsiTheme="minorHAnsi" w:cstheme="minorHAnsi"/>
        </w:rPr>
        <w:t>AJAX, WPF, SSIS, SSRS packages, Web API, OLAP and</w:t>
      </w:r>
      <w:r w:rsidR="000C058C">
        <w:rPr>
          <w:rFonts w:asciiTheme="minorHAnsi" w:hAnsiTheme="minorHAnsi" w:cstheme="minorHAnsi"/>
        </w:rPr>
        <w:t xml:space="preserve"> </w:t>
      </w:r>
      <w:r w:rsidR="00AD7307" w:rsidRPr="00E82065">
        <w:rPr>
          <w:rFonts w:asciiTheme="minorHAnsi" w:hAnsiTheme="minorHAnsi" w:cstheme="minorHAnsi"/>
        </w:rPr>
        <w:t>Silverlight</w:t>
      </w:r>
      <w:r w:rsidRPr="00E82065">
        <w:rPr>
          <w:rFonts w:asciiTheme="minorHAnsi" w:hAnsiTheme="minorHAnsi" w:cstheme="minorHAnsi"/>
        </w:rPr>
        <w:t>.</w:t>
      </w:r>
    </w:p>
    <w:p w14:paraId="02CA0A45" w14:textId="0BFF61A2" w:rsidR="0090546F" w:rsidRPr="00E82065" w:rsidRDefault="0090546F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Worked on various architectures like </w:t>
      </w:r>
      <w:r w:rsidR="00D93312" w:rsidRPr="00E82065">
        <w:rPr>
          <w:rFonts w:asciiTheme="minorHAnsi" w:hAnsiTheme="minorHAnsi" w:cstheme="minorHAnsi"/>
        </w:rPr>
        <w:t xml:space="preserve">MVC, SOA, Multi-Tier </w:t>
      </w:r>
      <w:r w:rsidR="00B25DA6" w:rsidRPr="00E82065">
        <w:rPr>
          <w:rFonts w:asciiTheme="minorHAnsi" w:hAnsiTheme="minorHAnsi" w:cstheme="minorHAnsi"/>
        </w:rPr>
        <w:t>and REST</w:t>
      </w:r>
      <w:r w:rsidRPr="00E82065">
        <w:rPr>
          <w:rFonts w:asciiTheme="minorHAnsi" w:hAnsiTheme="minorHAnsi" w:cstheme="minorHAnsi"/>
        </w:rPr>
        <w:t xml:space="preserve"> architectures.</w:t>
      </w:r>
    </w:p>
    <w:p w14:paraId="1BF8AF2B" w14:textId="77777777" w:rsidR="005037C9" w:rsidRPr="00E82065" w:rsidRDefault="005037C9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lastRenderedPageBreak/>
        <w:t>Expert in Implement deploy and configure Azure websites, configure diagnostics, monitoring and analytics on Azure Platform along with scale and resilience for Azure Web sites.</w:t>
      </w:r>
    </w:p>
    <w:p w14:paraId="2E64BDA5" w14:textId="77777777" w:rsidR="000E2C6E" w:rsidRPr="00E82065" w:rsidRDefault="000E2C6E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Experience in writing Database Queries, Stored procedures, Triggers and background jobs in SQL Server.</w:t>
      </w:r>
    </w:p>
    <w:p w14:paraId="69CC362F" w14:textId="77777777" w:rsidR="00E46B3D" w:rsidRPr="00E82065" w:rsidRDefault="00444C07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Well compliant with use cases, functional flow charts, and functional descriptions to support test plans and better predictability.</w:t>
      </w:r>
    </w:p>
    <w:p w14:paraId="5A47A1B5" w14:textId="1DAF9EC3" w:rsidR="00DE2039" w:rsidRPr="00E82065" w:rsidRDefault="00DE2039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  <w:shd w:val="clear" w:color="auto" w:fill="FFFFFF"/>
        </w:rPr>
        <w:t xml:space="preserve">Designed and implemented the application using </w:t>
      </w:r>
      <w:r w:rsidR="000C058C" w:rsidRPr="00E82065">
        <w:rPr>
          <w:rFonts w:asciiTheme="minorHAnsi" w:hAnsiTheme="minorHAnsi" w:cstheme="minorHAnsi"/>
          <w:shd w:val="clear" w:color="auto" w:fill="FFFFFF"/>
        </w:rPr>
        <w:t>Microservices</w:t>
      </w:r>
      <w:r w:rsidRPr="00E82065">
        <w:rPr>
          <w:rFonts w:asciiTheme="minorHAnsi" w:hAnsiTheme="minorHAnsi" w:cstheme="minorHAnsi"/>
          <w:shd w:val="clear" w:color="auto" w:fill="FFFFFF"/>
        </w:rPr>
        <w:t xml:space="preserve"> Architecture for its various distinct advantages like loose coupling and design patterns.</w:t>
      </w:r>
    </w:p>
    <w:p w14:paraId="09138788" w14:textId="77777777" w:rsidR="00E46B3D" w:rsidRPr="00E82065" w:rsidRDefault="00E46B3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Good Knowledge of data access strategies like ADO.NET, ADO databases</w:t>
      </w:r>
      <w:r w:rsidR="00344805" w:rsidRPr="00E82065">
        <w:rPr>
          <w:rFonts w:asciiTheme="minorHAnsi" w:hAnsiTheme="minorHAnsi" w:cstheme="minorHAnsi"/>
        </w:rPr>
        <w:t>,</w:t>
      </w:r>
      <w:r w:rsidRPr="00E82065">
        <w:rPr>
          <w:rFonts w:asciiTheme="minorHAnsi" w:hAnsiTheme="minorHAnsi" w:cstheme="minorHAnsi"/>
        </w:rPr>
        <w:t xml:space="preserve"> knowledge on SQL Server and Oracle databases. Hands on experience in SQL Server and Oracle database development in writing Stored Procedures, Triggers, Views, Constraints and User Defined Functions.</w:t>
      </w:r>
    </w:p>
    <w:p w14:paraId="4D4319AA" w14:textId="7EE8A6AF" w:rsidR="00E46B3D" w:rsidRPr="00E82065" w:rsidRDefault="00E46B3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Experience in latest cutting-edge technologies WCF, SCSF, Multithreading MVC framework and profound knowledge in HTML, J</w:t>
      </w:r>
      <w:r w:rsidR="00572CCE" w:rsidRPr="00E82065">
        <w:rPr>
          <w:rFonts w:asciiTheme="minorHAnsi" w:hAnsiTheme="minorHAnsi" w:cstheme="minorHAnsi"/>
        </w:rPr>
        <w:t>-</w:t>
      </w:r>
      <w:r w:rsidRPr="00E82065">
        <w:rPr>
          <w:rFonts w:asciiTheme="minorHAnsi" w:hAnsiTheme="minorHAnsi" w:cstheme="minorHAnsi"/>
        </w:rPr>
        <w:t>query, and JavaScript Scripting Languages.</w:t>
      </w:r>
    </w:p>
    <w:p w14:paraId="223C5D82" w14:textId="77777777" w:rsidR="00C24A56" w:rsidRPr="00E82065" w:rsidRDefault="00C24A56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Involved in the design and development of ASP.NET MVC applications using Entity Framework 5 and Razor View Engine.</w:t>
      </w:r>
    </w:p>
    <w:p w14:paraId="00DC1A66" w14:textId="77777777" w:rsidR="00C24A56" w:rsidRPr="00E82065" w:rsidRDefault="00C24A56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Extensive working experience with ADO.NET objects such as Data Adapter, Dataset, and Data Reader to interact with databases.</w:t>
      </w:r>
    </w:p>
    <w:p w14:paraId="16ED6A30" w14:textId="77777777" w:rsidR="00CE1726" w:rsidRPr="00E82065" w:rsidRDefault="00CE1726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Hand on experience with Design Patterns and Model View Controller (MVC) architecture.</w:t>
      </w:r>
    </w:p>
    <w:p w14:paraId="2D0F7095" w14:textId="50F857EC" w:rsidR="00841928" w:rsidRPr="00E82065" w:rsidRDefault="001535BB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Experience in MS SQL […] Oracle, and MS-Access database programming using PL/SQL, T-SQL, Constraints, Indexes, Views, Stored Procedures, Packages, </w:t>
      </w:r>
      <w:r w:rsidR="00B25DA6" w:rsidRPr="00E82065">
        <w:rPr>
          <w:rFonts w:asciiTheme="minorHAnsi" w:hAnsiTheme="minorHAnsi" w:cstheme="minorHAnsi"/>
        </w:rPr>
        <w:t>Cursors, Triggers</w:t>
      </w:r>
      <w:r w:rsidRPr="00E82065">
        <w:rPr>
          <w:rFonts w:asciiTheme="minorHAnsi" w:hAnsiTheme="minorHAnsi" w:cstheme="minorHAnsi"/>
        </w:rPr>
        <w:t xml:space="preserve"> and User Defined Functions.</w:t>
      </w:r>
    </w:p>
    <w:p w14:paraId="445ECB80" w14:textId="77777777" w:rsidR="00BF3A88" w:rsidRPr="00E82065" w:rsidRDefault="00BF3A88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Involved in using MVC pattern for both UI development with Angular JS and application development with C#.</w:t>
      </w:r>
    </w:p>
    <w:p w14:paraId="03B1B4A6" w14:textId="77777777" w:rsidR="00DE2039" w:rsidRPr="00E82065" w:rsidRDefault="00DE2039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Experience in developing Microservices using ASP.NET core.</w:t>
      </w:r>
    </w:p>
    <w:p w14:paraId="536BF681" w14:textId="77777777" w:rsidR="00B8187D" w:rsidRPr="00E82065" w:rsidRDefault="00841928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Used SSIS, SSRS for the reporting part of</w:t>
      </w:r>
      <w:r w:rsidR="00F74B13" w:rsidRPr="00E82065">
        <w:rPr>
          <w:rFonts w:asciiTheme="minorHAnsi" w:hAnsiTheme="minorHAnsi" w:cstheme="minorHAnsi"/>
        </w:rPr>
        <w:t xml:space="preserve"> the application, used SSMS (SQL</w:t>
      </w:r>
      <w:r w:rsidRPr="00E82065">
        <w:rPr>
          <w:rFonts w:asciiTheme="minorHAnsi" w:hAnsiTheme="minorHAnsi" w:cstheme="minorHAnsi"/>
        </w:rPr>
        <w:t xml:space="preserve"> server management studio) to fetch the data.</w:t>
      </w:r>
    </w:p>
    <w:p w14:paraId="6FDCA786" w14:textId="77777777" w:rsidR="00F22FA5" w:rsidRPr="00E82065" w:rsidRDefault="00F22FA5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Developed and designed web application with the </w:t>
      </w:r>
      <w:r w:rsidRPr="00E82065">
        <w:rPr>
          <w:rFonts w:asciiTheme="minorHAnsi" w:hAnsiTheme="minorHAnsi" w:cstheme="minorHAnsi"/>
          <w:bCs/>
        </w:rPr>
        <w:t>Angular 9</w:t>
      </w:r>
      <w:r w:rsidRPr="00E82065">
        <w:rPr>
          <w:rFonts w:asciiTheme="minorHAnsi" w:hAnsiTheme="minorHAnsi" w:cstheme="minorHAnsi"/>
        </w:rPr>
        <w:t xml:space="preserve"> and WEB API as backed layer by using .NET Core 3.1.</w:t>
      </w:r>
    </w:p>
    <w:p w14:paraId="7F13B8C3" w14:textId="77777777" w:rsidR="006C4D0D" w:rsidRPr="00E82065" w:rsidRDefault="006C4D0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Experience in implementation of AJAX to improve user experience.</w:t>
      </w:r>
    </w:p>
    <w:p w14:paraId="32A3FF0F" w14:textId="04ED8868" w:rsidR="000313ED" w:rsidRPr="00E82065" w:rsidRDefault="000313E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Good </w:t>
      </w:r>
      <w:r w:rsidR="00B25DA6" w:rsidRPr="00E82065">
        <w:rPr>
          <w:rFonts w:asciiTheme="minorHAnsi" w:hAnsiTheme="minorHAnsi" w:cstheme="minorHAnsi"/>
        </w:rPr>
        <w:t>understanding</w:t>
      </w:r>
      <w:r w:rsidRPr="00E82065">
        <w:rPr>
          <w:rFonts w:asciiTheme="minorHAnsi" w:hAnsiTheme="minorHAnsi" w:cstheme="minorHAnsi"/>
        </w:rPr>
        <w:t xml:space="preserve"> about </w:t>
      </w:r>
      <w:r w:rsidR="00B25DA6" w:rsidRPr="00E82065">
        <w:rPr>
          <w:rFonts w:asciiTheme="minorHAnsi" w:hAnsiTheme="minorHAnsi" w:cstheme="minorHAnsi"/>
        </w:rPr>
        <w:t>Spring. Netlike</w:t>
      </w:r>
      <w:r w:rsidR="001F4C41" w:rsidRPr="00E82065">
        <w:rPr>
          <w:rFonts w:asciiTheme="minorHAnsi" w:hAnsiTheme="minorHAnsi" w:cstheme="minorHAnsi"/>
        </w:rPr>
        <w:t xml:space="preserve"> </w:t>
      </w:r>
      <w:r w:rsidR="00B12C24" w:rsidRPr="00E82065">
        <w:rPr>
          <w:rFonts w:asciiTheme="minorHAnsi" w:hAnsiTheme="minorHAnsi" w:cstheme="minorHAnsi"/>
        </w:rPr>
        <w:t>spring</w:t>
      </w:r>
      <w:r w:rsidR="001F4C41" w:rsidRPr="00E82065">
        <w:rPr>
          <w:rFonts w:asciiTheme="minorHAnsi" w:hAnsiTheme="minorHAnsi" w:cstheme="minorHAnsi"/>
        </w:rPr>
        <w:t xml:space="preserve"> core, Spring AOP and </w:t>
      </w:r>
      <w:r w:rsidR="00B12C24" w:rsidRPr="00E82065">
        <w:rPr>
          <w:rFonts w:asciiTheme="minorHAnsi" w:hAnsiTheme="minorHAnsi" w:cstheme="minorHAnsi"/>
        </w:rPr>
        <w:t>spring</w:t>
      </w:r>
      <w:r w:rsidR="001F4C41" w:rsidRPr="00E82065">
        <w:rPr>
          <w:rFonts w:asciiTheme="minorHAnsi" w:hAnsiTheme="minorHAnsi" w:cstheme="minorHAnsi"/>
        </w:rPr>
        <w:t xml:space="preserve"> data so on.</w:t>
      </w:r>
    </w:p>
    <w:p w14:paraId="587CC3C8" w14:textId="3D181B5A" w:rsidR="006C4D0D" w:rsidRPr="00E82065" w:rsidRDefault="006C4D0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Good knowledge in deploying </w:t>
      </w:r>
      <w:r w:rsidR="00A475AF" w:rsidRPr="00E82065">
        <w:rPr>
          <w:rFonts w:asciiTheme="minorHAnsi" w:hAnsiTheme="minorHAnsi" w:cstheme="minorHAnsi"/>
        </w:rPr>
        <w:t>applications on</w:t>
      </w:r>
      <w:r w:rsidR="000C058C">
        <w:rPr>
          <w:rFonts w:asciiTheme="minorHAnsi" w:hAnsiTheme="minorHAnsi" w:cstheme="minorHAnsi"/>
        </w:rPr>
        <w:t xml:space="preserve"> </w:t>
      </w:r>
      <w:r w:rsidRPr="00E82065">
        <w:rPr>
          <w:rFonts w:asciiTheme="minorHAnsi" w:hAnsiTheme="minorHAnsi" w:cstheme="minorHAnsi"/>
        </w:rPr>
        <w:t>Windows Azure.</w:t>
      </w:r>
    </w:p>
    <w:p w14:paraId="456FA79F" w14:textId="77777777" w:rsidR="006C4D0D" w:rsidRPr="00E82065" w:rsidRDefault="006C4D0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Excellent Analytical and communication skills.</w:t>
      </w:r>
    </w:p>
    <w:p w14:paraId="677E620A" w14:textId="77777777" w:rsidR="006C4D0D" w:rsidRPr="00E82065" w:rsidRDefault="006C4D0D" w:rsidP="00731663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Result oriented software developer with excellent track record of successful completion of projects, project milestones, and quality standards.</w:t>
      </w:r>
    </w:p>
    <w:p w14:paraId="786E0EB6" w14:textId="77777777" w:rsidR="00963D4C" w:rsidRPr="00E82065" w:rsidRDefault="00963D4C" w:rsidP="004C0128">
      <w:pPr>
        <w:pStyle w:val="NoSpacing"/>
        <w:rPr>
          <w:rFonts w:asciiTheme="minorHAnsi" w:eastAsia="Malgun Gothic" w:hAnsiTheme="minorHAnsi" w:cstheme="minorHAnsi"/>
          <w:b/>
          <w:bCs/>
        </w:rPr>
      </w:pPr>
    </w:p>
    <w:p w14:paraId="281E5430" w14:textId="0BCFC729" w:rsidR="00963D4C" w:rsidRPr="000C058C" w:rsidRDefault="00963D4C" w:rsidP="004C0128">
      <w:pPr>
        <w:pStyle w:val="NoSpacing"/>
        <w:rPr>
          <w:rFonts w:asciiTheme="minorHAnsi" w:eastAsia="Malgun Gothic" w:hAnsiTheme="minorHAnsi" w:cstheme="minorHAnsi"/>
          <w:b/>
          <w:bCs/>
        </w:rPr>
      </w:pPr>
      <w:r w:rsidRPr="00E82065">
        <w:rPr>
          <w:rFonts w:asciiTheme="minorHAnsi" w:eastAsia="Malgun Gothic" w:hAnsiTheme="minorHAnsi" w:cstheme="minorHAnsi"/>
          <w:b/>
          <w:bCs/>
        </w:rPr>
        <w:t>Education:  Bachelors in CSE Kakatiya University- 2011</w:t>
      </w:r>
      <w:r w:rsidR="000C058C">
        <w:rPr>
          <w:rFonts w:asciiTheme="minorHAnsi" w:eastAsia="Malgun Gothic" w:hAnsiTheme="minorHAnsi" w:cstheme="minorHAnsi"/>
          <w:b/>
          <w:bCs/>
        </w:rPr>
        <w:t>.</w:t>
      </w:r>
    </w:p>
    <w:p w14:paraId="42FFEE03" w14:textId="77777777" w:rsidR="005B4E26" w:rsidRPr="00E82065" w:rsidRDefault="005B4E26" w:rsidP="004C0128">
      <w:pPr>
        <w:pStyle w:val="NoSpacing"/>
        <w:rPr>
          <w:rFonts w:asciiTheme="minorHAnsi" w:eastAsia="Malgun Gothic" w:hAnsiTheme="minorHAnsi" w:cstheme="minorHAnsi"/>
          <w:b/>
          <w:bCs/>
        </w:rPr>
      </w:pPr>
      <w:r w:rsidRPr="00E82065">
        <w:rPr>
          <w:rFonts w:asciiTheme="minorHAnsi" w:eastAsia="Malgun Gothic" w:hAnsiTheme="minorHAnsi" w:cstheme="minorHAnsi"/>
          <w:b/>
          <w:bCs/>
        </w:rPr>
        <w:t>Technical Skills:</w:t>
      </w:r>
    </w:p>
    <w:tbl>
      <w:tblPr>
        <w:tblpPr w:leftFromText="180" w:rightFromText="180" w:vertAnchor="text" w:horzAnchor="margin" w:tblpY="189"/>
        <w:tblW w:w="11160" w:type="dxa"/>
        <w:tblLayout w:type="fixed"/>
        <w:tblLook w:val="0000" w:firstRow="0" w:lastRow="0" w:firstColumn="0" w:lastColumn="0" w:noHBand="0" w:noVBand="0"/>
      </w:tblPr>
      <w:tblGrid>
        <w:gridCol w:w="2538"/>
        <w:gridCol w:w="8622"/>
      </w:tblGrid>
      <w:tr w:rsidR="005B4E26" w:rsidRPr="00E82065" w14:paraId="59AC6BD3" w14:textId="77777777" w:rsidTr="004C0128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AC03B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  <w:b/>
              </w:rPr>
            </w:pPr>
            <w:r w:rsidRPr="00E82065">
              <w:rPr>
                <w:rFonts w:asciiTheme="minorHAnsi" w:eastAsia="Malgun Gothic" w:hAnsiTheme="minorHAnsi" w:cstheme="minorHAnsi"/>
                <w:b/>
                <w:bCs/>
              </w:rPr>
              <w:t>Operating Systems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7ACB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</w:rPr>
            </w:pPr>
            <w:r w:rsidRPr="00E82065">
              <w:rPr>
                <w:rFonts w:asciiTheme="minorHAnsi" w:eastAsia="Malgun Gothic" w:hAnsiTheme="minorHAnsi" w:cstheme="minorHAnsi"/>
              </w:rPr>
              <w:t>Windows</w:t>
            </w:r>
            <w:r w:rsidR="00623BBE" w:rsidRPr="00E82065">
              <w:rPr>
                <w:rFonts w:asciiTheme="minorHAnsi" w:eastAsia="Malgun Gothic" w:hAnsiTheme="minorHAnsi" w:cstheme="minorHAnsi"/>
              </w:rPr>
              <w:t xml:space="preserve"> 10/</w:t>
            </w:r>
            <w:r w:rsidRPr="00E82065">
              <w:rPr>
                <w:rFonts w:asciiTheme="minorHAnsi" w:eastAsia="Malgun Gothic" w:hAnsiTheme="minorHAnsi" w:cstheme="minorHAnsi"/>
              </w:rPr>
              <w:t xml:space="preserve"> 8.1/8/7, Windows Vista, Windows 2008 R2/2008/2003, XP.</w:t>
            </w:r>
          </w:p>
        </w:tc>
      </w:tr>
      <w:tr w:rsidR="005B4E26" w:rsidRPr="00E82065" w14:paraId="5F846B1D" w14:textId="77777777" w:rsidTr="004C0128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172B1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  <w:b/>
              </w:rPr>
            </w:pPr>
            <w:r w:rsidRPr="00E82065">
              <w:rPr>
                <w:rFonts w:asciiTheme="minorHAnsi" w:eastAsia="Malgun Gothic" w:hAnsiTheme="minorHAnsi" w:cstheme="minorHAnsi"/>
                <w:b/>
              </w:rPr>
              <w:t>Programming Languages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BF81" w14:textId="729CC934" w:rsidR="005B4E26" w:rsidRPr="00E82065" w:rsidRDefault="000B1306" w:rsidP="004C0128">
            <w:pPr>
              <w:pStyle w:val="NoSpacing"/>
              <w:rPr>
                <w:rFonts w:asciiTheme="minorHAnsi" w:eastAsia="Malgun Gothic" w:hAnsiTheme="minorHAnsi" w:cstheme="minorHAnsi"/>
              </w:rPr>
            </w:pPr>
            <w:r w:rsidRPr="00E82065">
              <w:rPr>
                <w:rFonts w:asciiTheme="minorHAnsi" w:eastAsia="Malgun Gothic" w:hAnsiTheme="minorHAnsi" w:cstheme="minorHAnsi"/>
              </w:rPr>
              <w:t>C, C++, C#. Net (</w:t>
            </w:r>
            <w:r w:rsidR="00956091" w:rsidRPr="00E82065">
              <w:rPr>
                <w:rFonts w:asciiTheme="minorHAnsi" w:eastAsia="Malgun Gothic" w:hAnsiTheme="minorHAnsi" w:cstheme="minorHAnsi"/>
              </w:rPr>
              <w:t>10.0/</w:t>
            </w:r>
            <w:r w:rsidR="00B946CB" w:rsidRPr="00E82065">
              <w:rPr>
                <w:rFonts w:asciiTheme="minorHAnsi" w:eastAsia="Malgun Gothic" w:hAnsiTheme="minorHAnsi" w:cstheme="minorHAnsi"/>
              </w:rPr>
              <w:t>8.0/7.0/</w:t>
            </w:r>
            <w:r w:rsidRPr="00E82065">
              <w:rPr>
                <w:rFonts w:asciiTheme="minorHAnsi" w:eastAsia="Malgun Gothic" w:hAnsiTheme="minorHAnsi" w:cstheme="minorHAnsi"/>
              </w:rPr>
              <w:t>6.0/5.0/4.0/3.0</w:t>
            </w:r>
            <w:r w:rsidR="00B25DA6" w:rsidRPr="00E82065">
              <w:rPr>
                <w:rFonts w:asciiTheme="minorHAnsi" w:eastAsia="Malgun Gothic" w:hAnsiTheme="minorHAnsi" w:cstheme="minorHAnsi"/>
              </w:rPr>
              <w:t>), VB</w:t>
            </w:r>
            <w:r w:rsidR="005B4E26" w:rsidRPr="00E82065">
              <w:rPr>
                <w:rFonts w:asciiTheme="minorHAnsi" w:eastAsia="Malgun Gothic" w:hAnsiTheme="minorHAnsi" w:cstheme="minorHAnsi"/>
              </w:rPr>
              <w:t xml:space="preserve">6, </w:t>
            </w:r>
            <w:r w:rsidR="00716A4D" w:rsidRPr="00E82065">
              <w:rPr>
                <w:rFonts w:asciiTheme="minorHAnsi" w:eastAsia="Malgun Gothic" w:hAnsiTheme="minorHAnsi" w:cstheme="minorHAnsi"/>
              </w:rPr>
              <w:t>VB.NET</w:t>
            </w:r>
            <w:r w:rsidR="005B4E26" w:rsidRPr="00E82065">
              <w:rPr>
                <w:rFonts w:asciiTheme="minorHAnsi" w:eastAsia="Malgun Gothic" w:hAnsiTheme="minorHAnsi" w:cstheme="minorHAnsi"/>
              </w:rPr>
              <w:t>, HTML, T-SQL, PL/SQL</w:t>
            </w:r>
          </w:p>
        </w:tc>
      </w:tr>
      <w:tr w:rsidR="005B4E26" w:rsidRPr="00E82065" w14:paraId="2A6F5BD8" w14:textId="77777777" w:rsidTr="004C0128">
        <w:trPr>
          <w:trHeight w:val="333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E1AAA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  <w:b/>
              </w:rPr>
            </w:pPr>
            <w:r w:rsidRPr="00E82065">
              <w:rPr>
                <w:rFonts w:asciiTheme="minorHAnsi" w:eastAsia="Malgun Gothic" w:hAnsiTheme="minorHAnsi" w:cstheme="minorHAnsi"/>
                <w:b/>
              </w:rPr>
              <w:t>Web Technologies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D183" w14:textId="77777777" w:rsidR="005B4E26" w:rsidRPr="00E82065" w:rsidRDefault="00956091" w:rsidP="004C0128">
            <w:pPr>
              <w:pStyle w:val="NoSpacing"/>
              <w:rPr>
                <w:rFonts w:asciiTheme="minorHAnsi" w:eastAsia="Malgun Gothic" w:hAnsiTheme="minorHAnsi" w:cstheme="minorHAnsi"/>
              </w:rPr>
            </w:pPr>
            <w:r w:rsidRPr="00E82065">
              <w:rPr>
                <w:rFonts w:asciiTheme="minorHAnsi" w:eastAsia="Malgun Gothic" w:hAnsiTheme="minorHAnsi" w:cstheme="minorHAnsi"/>
              </w:rPr>
              <w:t xml:space="preserve">.NET5.0/6.0, </w:t>
            </w:r>
            <w:r w:rsidR="00787F9F" w:rsidRPr="00E82065">
              <w:rPr>
                <w:rFonts w:asciiTheme="minorHAnsi" w:eastAsia="Malgun Gothic" w:hAnsiTheme="minorHAnsi" w:cstheme="minorHAnsi"/>
              </w:rPr>
              <w:t xml:space="preserve">.NET CORE 3.1/2.2/2.0, </w:t>
            </w:r>
            <w:r w:rsidR="005B4E26" w:rsidRPr="00E82065">
              <w:rPr>
                <w:rFonts w:asciiTheme="minorHAnsi" w:eastAsia="Malgun Gothic" w:hAnsiTheme="minorHAnsi" w:cstheme="minorHAnsi"/>
              </w:rPr>
              <w:t xml:space="preserve">.NET </w:t>
            </w:r>
            <w:r w:rsidR="00EB063F" w:rsidRPr="00E82065">
              <w:rPr>
                <w:rFonts w:asciiTheme="minorHAnsi" w:eastAsia="Malgun Gothic" w:hAnsiTheme="minorHAnsi" w:cstheme="minorHAnsi"/>
              </w:rPr>
              <w:t>4.7.1/</w:t>
            </w:r>
            <w:r w:rsidR="00027006" w:rsidRPr="00E82065">
              <w:rPr>
                <w:rFonts w:asciiTheme="minorHAnsi" w:eastAsia="Malgun Gothic" w:hAnsiTheme="minorHAnsi" w:cstheme="minorHAnsi"/>
              </w:rPr>
              <w:t>4.6.1/</w:t>
            </w:r>
            <w:r w:rsidR="005B4E26" w:rsidRPr="00E82065">
              <w:rPr>
                <w:rFonts w:asciiTheme="minorHAnsi" w:eastAsia="Malgun Gothic" w:hAnsiTheme="minorHAnsi" w:cstheme="minorHAnsi"/>
              </w:rPr>
              <w:t>4.5, ASP.NET MVC 4.0/3.0, Silverlight 4.0/3.0</w:t>
            </w:r>
            <w:r w:rsidR="00F64E42" w:rsidRPr="00E82065">
              <w:rPr>
                <w:rFonts w:asciiTheme="minorHAnsi" w:eastAsia="Malgun Gothic" w:hAnsiTheme="minorHAnsi" w:cstheme="minorHAnsi"/>
              </w:rPr>
              <w:t xml:space="preserve">, ASP.NET Identity </w:t>
            </w:r>
            <w:proofErr w:type="spellStart"/>
            <w:r w:rsidR="00F64E42" w:rsidRPr="00E82065">
              <w:rPr>
                <w:rFonts w:asciiTheme="minorHAnsi" w:eastAsia="Malgun Gothic" w:hAnsiTheme="minorHAnsi" w:cstheme="minorHAnsi"/>
              </w:rPr>
              <w:t>Oauth</w:t>
            </w:r>
            <w:proofErr w:type="spellEnd"/>
            <w:r w:rsidR="00F64E42" w:rsidRPr="00E82065">
              <w:rPr>
                <w:rFonts w:asciiTheme="minorHAnsi" w:eastAsia="Malgun Gothic" w:hAnsiTheme="minorHAnsi" w:cstheme="minorHAnsi"/>
              </w:rPr>
              <w:t>, OIDC.</w:t>
            </w:r>
          </w:p>
        </w:tc>
      </w:tr>
      <w:tr w:rsidR="005B4E26" w:rsidRPr="00E82065" w14:paraId="448593AF" w14:textId="77777777" w:rsidTr="004C0128">
        <w:trPr>
          <w:trHeight w:val="333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32B5D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  <w:b/>
              </w:rPr>
            </w:pPr>
            <w:r w:rsidRPr="00E82065">
              <w:rPr>
                <w:rFonts w:asciiTheme="minorHAnsi" w:eastAsia="Malgun Gothic" w:hAnsiTheme="minorHAnsi" w:cstheme="minorHAnsi"/>
                <w:b/>
              </w:rPr>
              <w:t>Scripting Languages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439D" w14:textId="4D13F5EC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</w:rPr>
            </w:pPr>
            <w:r w:rsidRPr="00E82065">
              <w:rPr>
                <w:rFonts w:asciiTheme="minorHAnsi" w:eastAsia="Malgun Gothic" w:hAnsiTheme="minorHAnsi" w:cstheme="minorHAnsi"/>
              </w:rPr>
              <w:t>Ajax, JavaScript, J</w:t>
            </w:r>
            <w:r w:rsidR="008541CB" w:rsidRPr="00E82065">
              <w:rPr>
                <w:rFonts w:asciiTheme="minorHAnsi" w:eastAsia="Malgun Gothic" w:hAnsiTheme="minorHAnsi" w:cstheme="minorHAnsi"/>
              </w:rPr>
              <w:t>-</w:t>
            </w:r>
            <w:r w:rsidRPr="00E82065">
              <w:rPr>
                <w:rFonts w:asciiTheme="minorHAnsi" w:eastAsia="Malgun Gothic" w:hAnsiTheme="minorHAnsi" w:cstheme="minorHAnsi"/>
              </w:rPr>
              <w:t xml:space="preserve">Query, VB </w:t>
            </w:r>
            <w:r w:rsidR="00B25DA6" w:rsidRPr="00E82065">
              <w:rPr>
                <w:rFonts w:asciiTheme="minorHAnsi" w:eastAsia="Malgun Gothic" w:hAnsiTheme="minorHAnsi" w:cstheme="minorHAnsi"/>
              </w:rPr>
              <w:t>Script, python</w:t>
            </w:r>
            <w:r w:rsidR="00625B3E" w:rsidRPr="00E82065">
              <w:rPr>
                <w:rFonts w:asciiTheme="minorHAnsi" w:eastAsia="Malgun Gothic" w:hAnsiTheme="minorHAnsi" w:cstheme="minorHAnsi"/>
              </w:rPr>
              <w:t xml:space="preserve"> scripting </w:t>
            </w:r>
          </w:p>
        </w:tc>
      </w:tr>
      <w:tr w:rsidR="005B4E26" w:rsidRPr="00E82065" w14:paraId="79158109" w14:textId="77777777" w:rsidTr="004C0128">
        <w:trPr>
          <w:trHeight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F7C83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  <w:b/>
              </w:rPr>
            </w:pPr>
            <w:r w:rsidRPr="00E82065">
              <w:rPr>
                <w:rFonts w:asciiTheme="minorHAnsi" w:eastAsia="Malgun Gothic" w:hAnsiTheme="minorHAnsi" w:cstheme="minorHAnsi"/>
                <w:b/>
              </w:rPr>
              <w:t>Xml Technologies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828F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</w:rPr>
            </w:pPr>
            <w:r w:rsidRPr="00E82065">
              <w:rPr>
                <w:rFonts w:asciiTheme="minorHAnsi" w:eastAsia="Malgun Gothic" w:hAnsiTheme="minorHAnsi" w:cstheme="minorHAnsi"/>
              </w:rPr>
              <w:t>XAML, XML, XDOCUMENT, XPATH</w:t>
            </w:r>
          </w:p>
        </w:tc>
      </w:tr>
      <w:tr w:rsidR="005B4E26" w:rsidRPr="00E82065" w14:paraId="51817284" w14:textId="77777777" w:rsidTr="004C0128">
        <w:trPr>
          <w:trHeight w:val="36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43559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  <w:b/>
              </w:rPr>
            </w:pPr>
            <w:r w:rsidRPr="00E82065">
              <w:rPr>
                <w:rFonts w:asciiTheme="minorHAnsi" w:eastAsia="Malgun Gothic" w:hAnsiTheme="minorHAnsi" w:cstheme="minorHAnsi"/>
                <w:b/>
              </w:rPr>
              <w:t>UI Technologies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7392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</w:rPr>
            </w:pPr>
            <w:r w:rsidRPr="00E82065">
              <w:rPr>
                <w:rFonts w:asciiTheme="minorHAnsi" w:eastAsia="Malgun Gothic" w:hAnsiTheme="minorHAnsi" w:cstheme="minorHAnsi"/>
              </w:rPr>
              <w:t>Win forms, WPF, Telerik</w:t>
            </w:r>
            <w:r w:rsidR="007754A4" w:rsidRPr="00E82065">
              <w:rPr>
                <w:rFonts w:asciiTheme="minorHAnsi" w:eastAsia="Malgun Gothic" w:hAnsiTheme="minorHAnsi" w:cstheme="minorHAnsi"/>
              </w:rPr>
              <w:t>, Angular JS, Angular (2,4,5,6,7,8,</w:t>
            </w:r>
            <w:r w:rsidR="00121E3D" w:rsidRPr="00E82065">
              <w:rPr>
                <w:rFonts w:asciiTheme="minorHAnsi" w:eastAsia="Malgun Gothic" w:hAnsiTheme="minorHAnsi" w:cstheme="minorHAnsi"/>
              </w:rPr>
              <w:t>10,</w:t>
            </w:r>
            <w:r w:rsidR="007754A4" w:rsidRPr="00E82065">
              <w:rPr>
                <w:rFonts w:asciiTheme="minorHAnsi" w:eastAsia="Malgun Gothic" w:hAnsiTheme="minorHAnsi" w:cstheme="minorHAnsi"/>
              </w:rPr>
              <w:t>12)</w:t>
            </w:r>
          </w:p>
        </w:tc>
      </w:tr>
      <w:tr w:rsidR="005B4E26" w:rsidRPr="00E82065" w14:paraId="0F83536E" w14:textId="77777777" w:rsidTr="004C0128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320EB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  <w:b/>
              </w:rPr>
            </w:pPr>
            <w:r w:rsidRPr="00E82065">
              <w:rPr>
                <w:rFonts w:asciiTheme="minorHAnsi" w:eastAsia="Malgun Gothic" w:hAnsiTheme="minorHAnsi" w:cstheme="minorHAnsi"/>
                <w:b/>
              </w:rPr>
              <w:t>IDE Tools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D7F2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</w:rPr>
            </w:pPr>
            <w:r w:rsidRPr="00E82065">
              <w:rPr>
                <w:rFonts w:asciiTheme="minorHAnsi" w:eastAsia="Malgun Gothic" w:hAnsiTheme="minorHAnsi" w:cstheme="minorHAnsi"/>
              </w:rPr>
              <w:t xml:space="preserve">Visual Studio </w:t>
            </w:r>
            <w:r w:rsidR="005426C4" w:rsidRPr="00E82065">
              <w:rPr>
                <w:rFonts w:asciiTheme="minorHAnsi" w:eastAsia="Malgun Gothic" w:hAnsiTheme="minorHAnsi" w:cstheme="minorHAnsi"/>
              </w:rPr>
              <w:t>2022/</w:t>
            </w:r>
            <w:r w:rsidR="002B140E" w:rsidRPr="00E82065">
              <w:rPr>
                <w:rFonts w:asciiTheme="minorHAnsi" w:eastAsia="Malgun Gothic" w:hAnsiTheme="minorHAnsi" w:cstheme="minorHAnsi"/>
              </w:rPr>
              <w:t>2019/</w:t>
            </w:r>
            <w:r w:rsidR="00A46352" w:rsidRPr="00E82065">
              <w:rPr>
                <w:rFonts w:asciiTheme="minorHAnsi" w:eastAsia="Malgun Gothic" w:hAnsiTheme="minorHAnsi" w:cstheme="minorHAnsi"/>
              </w:rPr>
              <w:t>2017/</w:t>
            </w:r>
            <w:r w:rsidR="00261E58" w:rsidRPr="00E82065">
              <w:rPr>
                <w:rFonts w:asciiTheme="minorHAnsi" w:eastAsia="Malgun Gothic" w:hAnsiTheme="minorHAnsi" w:cstheme="minorHAnsi"/>
              </w:rPr>
              <w:t>2015/</w:t>
            </w:r>
            <w:r w:rsidRPr="00E82065">
              <w:rPr>
                <w:rFonts w:asciiTheme="minorHAnsi" w:eastAsia="Malgun Gothic" w:hAnsiTheme="minorHAnsi" w:cstheme="minorHAnsi"/>
              </w:rPr>
              <w:t>201</w:t>
            </w:r>
            <w:r w:rsidR="00C04AC7" w:rsidRPr="00E82065">
              <w:rPr>
                <w:rFonts w:asciiTheme="minorHAnsi" w:eastAsia="Malgun Gothic" w:hAnsiTheme="minorHAnsi" w:cstheme="minorHAnsi"/>
              </w:rPr>
              <w:t>3</w:t>
            </w:r>
            <w:r w:rsidRPr="00E82065">
              <w:rPr>
                <w:rFonts w:asciiTheme="minorHAnsi" w:eastAsia="Malgun Gothic" w:hAnsiTheme="minorHAnsi" w:cstheme="minorHAnsi"/>
              </w:rPr>
              <w:t xml:space="preserve">, SQL Server Management Studio </w:t>
            </w:r>
            <w:r w:rsidR="007E77F7" w:rsidRPr="00E82065">
              <w:rPr>
                <w:rFonts w:asciiTheme="minorHAnsi" w:eastAsia="Malgun Gothic" w:hAnsiTheme="minorHAnsi" w:cstheme="minorHAnsi"/>
              </w:rPr>
              <w:t>201</w:t>
            </w:r>
            <w:r w:rsidR="009408DA" w:rsidRPr="00E82065">
              <w:rPr>
                <w:rFonts w:asciiTheme="minorHAnsi" w:eastAsia="Malgun Gothic" w:hAnsiTheme="minorHAnsi" w:cstheme="minorHAnsi"/>
              </w:rPr>
              <w:t>8</w:t>
            </w:r>
            <w:r w:rsidR="007E77F7" w:rsidRPr="00E82065">
              <w:rPr>
                <w:rFonts w:asciiTheme="minorHAnsi" w:eastAsia="Malgun Gothic" w:hAnsiTheme="minorHAnsi" w:cstheme="minorHAnsi"/>
              </w:rPr>
              <w:t>/2016/2014</w:t>
            </w:r>
          </w:p>
        </w:tc>
      </w:tr>
      <w:tr w:rsidR="005B4E26" w:rsidRPr="00E82065" w14:paraId="7F8D1171" w14:textId="77777777" w:rsidTr="004C0128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467D2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  <w:b/>
              </w:rPr>
            </w:pPr>
            <w:r w:rsidRPr="00E82065">
              <w:rPr>
                <w:rFonts w:asciiTheme="minorHAnsi" w:eastAsia="Malgun Gothic" w:hAnsiTheme="minorHAnsi" w:cstheme="minorHAnsi"/>
                <w:b/>
              </w:rPr>
              <w:t>.Net Frameworks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BA5B" w14:textId="77777777" w:rsidR="005B4E26" w:rsidRPr="00E82065" w:rsidRDefault="005011CC" w:rsidP="004C0128">
            <w:pPr>
              <w:pStyle w:val="NoSpacing"/>
              <w:rPr>
                <w:rFonts w:asciiTheme="minorHAnsi" w:eastAsia="Malgun Gothic" w:hAnsiTheme="minorHAnsi" w:cstheme="minorHAnsi"/>
              </w:rPr>
            </w:pPr>
            <w:r w:rsidRPr="00E82065">
              <w:rPr>
                <w:rFonts w:asciiTheme="minorHAnsi" w:eastAsia="Malgun Gothic" w:hAnsiTheme="minorHAnsi" w:cstheme="minorHAnsi"/>
              </w:rPr>
              <w:t>. Net</w:t>
            </w:r>
            <w:r w:rsidR="006B23CC" w:rsidRPr="00E82065">
              <w:rPr>
                <w:rFonts w:asciiTheme="minorHAnsi" w:eastAsia="Malgun Gothic" w:hAnsiTheme="minorHAnsi" w:cstheme="minorHAnsi"/>
              </w:rPr>
              <w:t xml:space="preserve">6.0/5.0, </w:t>
            </w:r>
            <w:r w:rsidR="00261E58" w:rsidRPr="00E82065">
              <w:rPr>
                <w:rFonts w:asciiTheme="minorHAnsi" w:eastAsia="Malgun Gothic" w:hAnsiTheme="minorHAnsi" w:cstheme="minorHAnsi"/>
              </w:rPr>
              <w:t>.Net Framework</w:t>
            </w:r>
            <w:r w:rsidR="00A84661" w:rsidRPr="00E82065">
              <w:rPr>
                <w:rFonts w:asciiTheme="minorHAnsi" w:eastAsia="Malgun Gothic" w:hAnsiTheme="minorHAnsi" w:cstheme="minorHAnsi"/>
              </w:rPr>
              <w:t>4.7.2</w:t>
            </w:r>
            <w:r w:rsidR="008F63B2" w:rsidRPr="00E82065">
              <w:rPr>
                <w:rFonts w:asciiTheme="minorHAnsi" w:eastAsia="Malgun Gothic" w:hAnsiTheme="minorHAnsi" w:cstheme="minorHAnsi"/>
              </w:rPr>
              <w:t>/4.7.1/</w:t>
            </w:r>
            <w:r w:rsidR="00261E58" w:rsidRPr="00E82065">
              <w:rPr>
                <w:rFonts w:asciiTheme="minorHAnsi" w:eastAsia="Malgun Gothic" w:hAnsiTheme="minorHAnsi" w:cstheme="minorHAnsi"/>
              </w:rPr>
              <w:t>4.6.1/</w:t>
            </w:r>
            <w:r w:rsidR="005B4E26" w:rsidRPr="00E82065">
              <w:rPr>
                <w:rFonts w:asciiTheme="minorHAnsi" w:eastAsia="Malgun Gothic" w:hAnsiTheme="minorHAnsi" w:cstheme="minorHAnsi"/>
              </w:rPr>
              <w:t xml:space="preserve">4.5/4.0/3.5/3.0 </w:t>
            </w:r>
            <w:r w:rsidR="005B4E26" w:rsidRPr="00E82065">
              <w:rPr>
                <w:rFonts w:asciiTheme="minorHAnsi" w:eastAsia="Malgun Gothic" w:hAnsiTheme="minorHAnsi" w:cstheme="minorHAnsi"/>
              </w:rPr>
              <w:tab/>
            </w:r>
          </w:p>
        </w:tc>
      </w:tr>
      <w:tr w:rsidR="005B4E26" w:rsidRPr="00E82065" w14:paraId="0746DCFD" w14:textId="77777777" w:rsidTr="004C0128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31AD4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  <w:b/>
              </w:rPr>
            </w:pPr>
            <w:r w:rsidRPr="00E82065">
              <w:rPr>
                <w:rFonts w:asciiTheme="minorHAnsi" w:eastAsia="Malgun Gothic" w:hAnsiTheme="minorHAnsi" w:cstheme="minorHAnsi"/>
                <w:b/>
              </w:rPr>
              <w:t>Databases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1DBE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</w:rPr>
            </w:pPr>
            <w:r w:rsidRPr="00E82065">
              <w:rPr>
                <w:rFonts w:asciiTheme="minorHAnsi" w:eastAsia="Malgun Gothic" w:hAnsiTheme="minorHAnsi" w:cstheme="minorHAnsi"/>
              </w:rPr>
              <w:t xml:space="preserve">MS SQL SERVER </w:t>
            </w:r>
            <w:r w:rsidR="00057B67" w:rsidRPr="00E82065">
              <w:rPr>
                <w:rFonts w:asciiTheme="minorHAnsi" w:eastAsia="Malgun Gothic" w:hAnsiTheme="minorHAnsi" w:cstheme="minorHAnsi"/>
              </w:rPr>
              <w:t>2014/</w:t>
            </w:r>
            <w:r w:rsidRPr="00E82065">
              <w:rPr>
                <w:rFonts w:asciiTheme="minorHAnsi" w:eastAsia="Malgun Gothic" w:hAnsiTheme="minorHAnsi" w:cstheme="minorHAnsi"/>
              </w:rPr>
              <w:t>2012, Oracle 11g/10g/9i/8i IBM DB2</w:t>
            </w:r>
          </w:p>
        </w:tc>
      </w:tr>
      <w:tr w:rsidR="005B4E26" w:rsidRPr="00E82065" w14:paraId="1AF3E1F6" w14:textId="77777777" w:rsidTr="004C0128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89D04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  <w:b/>
              </w:rPr>
            </w:pPr>
            <w:r w:rsidRPr="00E82065">
              <w:rPr>
                <w:rFonts w:asciiTheme="minorHAnsi" w:eastAsia="Malgun Gothic" w:hAnsiTheme="minorHAnsi" w:cstheme="minorHAnsi"/>
                <w:b/>
              </w:rPr>
              <w:t>Reporting Tool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8AC1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</w:rPr>
            </w:pPr>
            <w:r w:rsidRPr="00E82065">
              <w:rPr>
                <w:rFonts w:asciiTheme="minorHAnsi" w:eastAsia="Malgun Gothic" w:hAnsiTheme="minorHAnsi" w:cstheme="minorHAnsi"/>
              </w:rPr>
              <w:t>SQL Server Reporting Services (SSRS 2012/2008/2005), Crystal Reports (2010/9/8.5/8)</w:t>
            </w:r>
          </w:p>
        </w:tc>
      </w:tr>
      <w:tr w:rsidR="005B4E26" w:rsidRPr="00E82065" w14:paraId="006A5326" w14:textId="77777777" w:rsidTr="004C0128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057A9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  <w:b/>
              </w:rPr>
            </w:pPr>
            <w:r w:rsidRPr="00E82065">
              <w:rPr>
                <w:rFonts w:asciiTheme="minorHAnsi" w:eastAsia="Malgun Gothic" w:hAnsiTheme="minorHAnsi" w:cstheme="minorHAnsi"/>
                <w:b/>
              </w:rPr>
              <w:t>Modeling Tools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B832" w14:textId="77777777" w:rsidR="005B4E26" w:rsidRPr="00E82065" w:rsidRDefault="00F237EE" w:rsidP="004C0128">
            <w:pPr>
              <w:pStyle w:val="NoSpacing"/>
              <w:rPr>
                <w:rFonts w:asciiTheme="minorHAnsi" w:eastAsia="Malgun Gothic" w:hAnsiTheme="minorHAnsi" w:cstheme="minorHAnsi"/>
              </w:rPr>
            </w:pPr>
            <w:proofErr w:type="spellStart"/>
            <w:r w:rsidRPr="00E82065">
              <w:rPr>
                <w:rFonts w:asciiTheme="minorHAnsi" w:eastAsia="Malgun Gothic" w:hAnsiTheme="minorHAnsi" w:cstheme="minorHAnsi"/>
                <w:b/>
                <w:bCs/>
              </w:rPr>
              <w:t>SparX</w:t>
            </w:r>
            <w:proofErr w:type="spellEnd"/>
            <w:r w:rsidRPr="00E82065">
              <w:rPr>
                <w:rFonts w:asciiTheme="minorHAnsi" w:eastAsia="Malgun Gothic" w:hAnsiTheme="minorHAnsi" w:cstheme="minorHAnsi"/>
              </w:rPr>
              <w:t xml:space="preserve">, </w:t>
            </w:r>
            <w:r w:rsidR="005B4E26" w:rsidRPr="00E82065">
              <w:rPr>
                <w:rFonts w:asciiTheme="minorHAnsi" w:eastAsia="Malgun Gothic" w:hAnsiTheme="minorHAnsi" w:cstheme="minorHAnsi"/>
              </w:rPr>
              <w:t xml:space="preserve">UML, MS Visio </w:t>
            </w:r>
            <w:r w:rsidR="00CD2B09" w:rsidRPr="00E82065">
              <w:rPr>
                <w:rFonts w:asciiTheme="minorHAnsi" w:eastAsia="Malgun Gothic" w:hAnsiTheme="minorHAnsi" w:cstheme="minorHAnsi"/>
              </w:rPr>
              <w:t>2015/2013</w:t>
            </w:r>
            <w:r w:rsidR="00DA23CD" w:rsidRPr="00E82065">
              <w:rPr>
                <w:rFonts w:asciiTheme="minorHAnsi" w:eastAsia="Malgun Gothic" w:hAnsiTheme="minorHAnsi" w:cstheme="minorHAnsi"/>
              </w:rPr>
              <w:t>, MS OFFICE 365</w:t>
            </w:r>
          </w:p>
        </w:tc>
      </w:tr>
      <w:tr w:rsidR="005B4E26" w:rsidRPr="00E82065" w14:paraId="7562EE37" w14:textId="77777777" w:rsidTr="004C0128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48B63" w14:textId="77777777" w:rsidR="005B4E26" w:rsidRPr="00E82065" w:rsidRDefault="005B4E26" w:rsidP="004C0128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E82065">
              <w:rPr>
                <w:rFonts w:asciiTheme="minorHAnsi" w:hAnsiTheme="minorHAnsi" w:cstheme="minorHAnsi"/>
                <w:b/>
              </w:rPr>
              <w:t>ORM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F961" w14:textId="77777777" w:rsidR="005B4E26" w:rsidRPr="00E82065" w:rsidRDefault="005B4E26" w:rsidP="004C0128">
            <w:pPr>
              <w:pStyle w:val="NoSpacing"/>
              <w:rPr>
                <w:rFonts w:asciiTheme="minorHAnsi" w:hAnsiTheme="minorHAnsi" w:cstheme="minorHAnsi"/>
              </w:rPr>
            </w:pPr>
            <w:r w:rsidRPr="00E82065">
              <w:rPr>
                <w:rFonts w:asciiTheme="minorHAnsi" w:hAnsiTheme="minorHAnsi" w:cstheme="minorHAnsi"/>
              </w:rPr>
              <w:t>LINQ to SQL, Entity Framework 6</w:t>
            </w:r>
            <w:r w:rsidR="00AD0412" w:rsidRPr="00E82065">
              <w:rPr>
                <w:rFonts w:asciiTheme="minorHAnsi" w:hAnsiTheme="minorHAnsi" w:cstheme="minorHAnsi"/>
              </w:rPr>
              <w:t>.2/6.0/5.0/4.3/4.2/4.0</w:t>
            </w:r>
            <w:r w:rsidR="006B23CC" w:rsidRPr="00E82065">
              <w:rPr>
                <w:rFonts w:asciiTheme="minorHAnsi" w:hAnsiTheme="minorHAnsi" w:cstheme="minorHAnsi"/>
              </w:rPr>
              <w:t xml:space="preserve">, Entity Framework Core </w:t>
            </w:r>
            <w:r w:rsidR="00F64E42" w:rsidRPr="00E82065">
              <w:rPr>
                <w:rFonts w:asciiTheme="minorHAnsi" w:hAnsiTheme="minorHAnsi" w:cstheme="minorHAnsi"/>
              </w:rPr>
              <w:t>6</w:t>
            </w:r>
            <w:r w:rsidR="006B23CC" w:rsidRPr="00E82065">
              <w:rPr>
                <w:rFonts w:asciiTheme="minorHAnsi" w:hAnsiTheme="minorHAnsi" w:cstheme="minorHAnsi"/>
              </w:rPr>
              <w:t>.</w:t>
            </w:r>
            <w:r w:rsidR="00F64E42" w:rsidRPr="00E82065">
              <w:rPr>
                <w:rFonts w:asciiTheme="minorHAnsi" w:hAnsiTheme="minorHAnsi" w:cstheme="minorHAnsi"/>
              </w:rPr>
              <w:t>0</w:t>
            </w:r>
            <w:r w:rsidR="006B23CC" w:rsidRPr="00E82065">
              <w:rPr>
                <w:rFonts w:asciiTheme="minorHAnsi" w:hAnsiTheme="minorHAnsi" w:cstheme="minorHAnsi"/>
              </w:rPr>
              <w:t>/5.0</w:t>
            </w:r>
          </w:p>
        </w:tc>
      </w:tr>
      <w:tr w:rsidR="005B4E26" w:rsidRPr="00E82065" w14:paraId="166A26B1" w14:textId="77777777" w:rsidTr="004C0128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9B2D5" w14:textId="77777777" w:rsidR="005B4E26" w:rsidRPr="00E82065" w:rsidRDefault="005B4E26" w:rsidP="004C0128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E82065">
              <w:rPr>
                <w:rFonts w:asciiTheme="minorHAnsi" w:hAnsiTheme="minorHAnsi" w:cstheme="minorHAnsi"/>
                <w:b/>
                <w:bCs/>
              </w:rPr>
              <w:t>Web Design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8326" w14:textId="47EBADAE" w:rsidR="005B4E26" w:rsidRPr="00E82065" w:rsidRDefault="005B4E26" w:rsidP="004C0128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E82065">
              <w:rPr>
                <w:rFonts w:asciiTheme="minorHAnsi" w:hAnsiTheme="minorHAnsi" w:cstheme="minorHAnsi"/>
                <w:bCs/>
              </w:rPr>
              <w:t xml:space="preserve">Photoshop, </w:t>
            </w:r>
            <w:r w:rsidR="00B25DA6" w:rsidRPr="00E82065">
              <w:rPr>
                <w:rFonts w:asciiTheme="minorHAnsi" w:hAnsiTheme="minorHAnsi" w:cstheme="minorHAnsi"/>
                <w:bCs/>
              </w:rPr>
              <w:t>Dreamweaver, Sitecore</w:t>
            </w:r>
          </w:p>
        </w:tc>
      </w:tr>
      <w:tr w:rsidR="005B4E26" w:rsidRPr="00E82065" w14:paraId="2D68BBC6" w14:textId="77777777" w:rsidTr="004C0128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B1EA2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  <w:b/>
              </w:rPr>
            </w:pPr>
            <w:r w:rsidRPr="00E82065">
              <w:rPr>
                <w:rFonts w:asciiTheme="minorHAnsi" w:eastAsia="Malgun Gothic" w:hAnsiTheme="minorHAnsi" w:cstheme="minorHAnsi"/>
                <w:b/>
              </w:rPr>
              <w:t>Version Control Tools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E786" w14:textId="07608883" w:rsidR="005B4E26" w:rsidRPr="00E82065" w:rsidRDefault="00261E58" w:rsidP="0028663D">
            <w:pPr>
              <w:pStyle w:val="NoSpacing"/>
              <w:rPr>
                <w:rFonts w:asciiTheme="minorHAnsi" w:eastAsia="Malgun Gothic" w:hAnsiTheme="minorHAnsi" w:cstheme="minorHAnsi"/>
              </w:rPr>
            </w:pPr>
            <w:r w:rsidRPr="00E82065">
              <w:rPr>
                <w:rFonts w:asciiTheme="minorHAnsi" w:eastAsia="Malgun Gothic" w:hAnsiTheme="minorHAnsi" w:cstheme="minorHAnsi"/>
              </w:rPr>
              <w:t xml:space="preserve">Team </w:t>
            </w:r>
            <w:r w:rsidR="005B4E26" w:rsidRPr="00E82065">
              <w:rPr>
                <w:rFonts w:asciiTheme="minorHAnsi" w:eastAsia="Malgun Gothic" w:hAnsiTheme="minorHAnsi" w:cstheme="minorHAnsi"/>
              </w:rPr>
              <w:t>Foundation Server (201</w:t>
            </w:r>
            <w:r w:rsidR="00985810" w:rsidRPr="00E82065">
              <w:rPr>
                <w:rFonts w:asciiTheme="minorHAnsi" w:eastAsia="Malgun Gothic" w:hAnsiTheme="minorHAnsi" w:cstheme="minorHAnsi"/>
              </w:rPr>
              <w:t>8/2017/2015</w:t>
            </w:r>
            <w:r w:rsidR="005B4E26" w:rsidRPr="00E82065">
              <w:rPr>
                <w:rFonts w:asciiTheme="minorHAnsi" w:eastAsia="Malgun Gothic" w:hAnsiTheme="minorHAnsi" w:cstheme="minorHAnsi"/>
              </w:rPr>
              <w:t>), Visual Source</w:t>
            </w:r>
            <w:r w:rsidR="00D80FC1" w:rsidRPr="00E82065">
              <w:rPr>
                <w:rFonts w:asciiTheme="minorHAnsi" w:eastAsia="Malgun Gothic" w:hAnsiTheme="minorHAnsi" w:cstheme="minorHAnsi"/>
              </w:rPr>
              <w:t>Safe (</w:t>
            </w:r>
            <w:r w:rsidR="005B4E26" w:rsidRPr="00E82065">
              <w:rPr>
                <w:rFonts w:asciiTheme="minorHAnsi" w:eastAsia="Malgun Gothic" w:hAnsiTheme="minorHAnsi" w:cstheme="minorHAnsi"/>
              </w:rPr>
              <w:t xml:space="preserve">2005), </w:t>
            </w:r>
            <w:r w:rsidR="00587270" w:rsidRPr="00E82065">
              <w:rPr>
                <w:rFonts w:asciiTheme="minorHAnsi" w:eastAsia="Malgun Gothic" w:hAnsiTheme="minorHAnsi" w:cstheme="minorHAnsi"/>
              </w:rPr>
              <w:t>VSTS (</w:t>
            </w:r>
            <w:r w:rsidR="005D1ADA" w:rsidRPr="00E82065">
              <w:rPr>
                <w:rFonts w:asciiTheme="minorHAnsi" w:eastAsia="Malgun Gothic" w:hAnsiTheme="minorHAnsi" w:cstheme="minorHAnsi"/>
              </w:rPr>
              <w:t>Visual Studio Team Services</w:t>
            </w:r>
            <w:r w:rsidR="00D80FC1" w:rsidRPr="00E82065">
              <w:rPr>
                <w:rFonts w:asciiTheme="minorHAnsi" w:eastAsia="Malgun Gothic" w:hAnsiTheme="minorHAnsi" w:cstheme="minorHAnsi"/>
              </w:rPr>
              <w:t>) 2017.</w:t>
            </w:r>
          </w:p>
        </w:tc>
      </w:tr>
      <w:tr w:rsidR="005B4E26" w:rsidRPr="00E82065" w14:paraId="29A880EB" w14:textId="77777777" w:rsidTr="004C0128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873D6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  <w:b/>
              </w:rPr>
            </w:pPr>
            <w:r w:rsidRPr="00E82065">
              <w:rPr>
                <w:rFonts w:asciiTheme="minorHAnsi" w:eastAsia="Malgun Gothic" w:hAnsiTheme="minorHAnsi" w:cstheme="minorHAnsi"/>
                <w:b/>
              </w:rPr>
              <w:t>Middleware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8CDB" w14:textId="77777777" w:rsidR="005B4E26" w:rsidRPr="00E82065" w:rsidRDefault="003F3881" w:rsidP="004C0128">
            <w:pPr>
              <w:pStyle w:val="NoSpacing"/>
              <w:rPr>
                <w:rFonts w:asciiTheme="minorHAnsi" w:eastAsia="Malgun Gothic" w:hAnsiTheme="minorHAnsi" w:cstheme="minorHAnsi"/>
              </w:rPr>
            </w:pPr>
            <w:r w:rsidRPr="00E82065">
              <w:rPr>
                <w:rFonts w:asciiTheme="minorHAnsi" w:eastAsia="Malgun Gothic" w:hAnsiTheme="minorHAnsi" w:cstheme="minorHAnsi"/>
              </w:rPr>
              <w:t xml:space="preserve">Web API, </w:t>
            </w:r>
            <w:r w:rsidR="005B4E26" w:rsidRPr="00E82065">
              <w:rPr>
                <w:rFonts w:asciiTheme="minorHAnsi" w:eastAsia="Malgun Gothic" w:hAnsiTheme="minorHAnsi" w:cstheme="minorHAnsi"/>
              </w:rPr>
              <w:t>WCF, ADO.NET 4.0/3.5/3.0/2.0, Web</w:t>
            </w:r>
            <w:r w:rsidR="00261E58" w:rsidRPr="00E82065">
              <w:rPr>
                <w:rFonts w:asciiTheme="minorHAnsi" w:eastAsia="Malgun Gothic" w:hAnsiTheme="minorHAnsi" w:cstheme="minorHAnsi"/>
              </w:rPr>
              <w:t xml:space="preserve"> Services, </w:t>
            </w:r>
            <w:r w:rsidR="00352E4D" w:rsidRPr="00E82065">
              <w:rPr>
                <w:rFonts w:asciiTheme="minorHAnsi" w:eastAsia="Malgun Gothic" w:hAnsiTheme="minorHAnsi" w:cstheme="minorHAnsi"/>
              </w:rPr>
              <w:t>.Net Core</w:t>
            </w:r>
            <w:r w:rsidR="00660F0D" w:rsidRPr="00E82065">
              <w:rPr>
                <w:rFonts w:asciiTheme="minorHAnsi" w:eastAsia="Malgun Gothic" w:hAnsiTheme="minorHAnsi" w:cstheme="minorHAnsi"/>
              </w:rPr>
              <w:t>.</w:t>
            </w:r>
          </w:p>
        </w:tc>
      </w:tr>
      <w:tr w:rsidR="005B4E26" w:rsidRPr="00E82065" w14:paraId="0B2BAC00" w14:textId="77777777" w:rsidTr="004C0128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680F3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  <w:b/>
              </w:rPr>
            </w:pPr>
            <w:r w:rsidRPr="00E82065">
              <w:rPr>
                <w:rFonts w:asciiTheme="minorHAnsi" w:eastAsia="Malgun Gothic" w:hAnsiTheme="minorHAnsi" w:cstheme="minorHAnsi"/>
                <w:b/>
              </w:rPr>
              <w:t>Servers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D25B" w14:textId="77777777" w:rsidR="005B4E26" w:rsidRPr="00E82065" w:rsidRDefault="005B4E26" w:rsidP="004C0128">
            <w:pPr>
              <w:pStyle w:val="NoSpacing"/>
              <w:rPr>
                <w:rFonts w:asciiTheme="minorHAnsi" w:eastAsia="Malgun Gothic" w:hAnsiTheme="minorHAnsi" w:cstheme="minorHAnsi"/>
              </w:rPr>
            </w:pPr>
            <w:r w:rsidRPr="00E82065">
              <w:rPr>
                <w:rFonts w:asciiTheme="minorHAnsi" w:eastAsia="Malgun Gothic" w:hAnsiTheme="minorHAnsi" w:cstheme="minorHAnsi"/>
              </w:rPr>
              <w:t xml:space="preserve">Windows Server 2008/2003/NT, Microsoft </w:t>
            </w:r>
            <w:r w:rsidR="00D80FC1" w:rsidRPr="00E82065">
              <w:rPr>
                <w:rFonts w:asciiTheme="minorHAnsi" w:eastAsia="Malgun Gothic" w:hAnsiTheme="minorHAnsi" w:cstheme="minorHAnsi"/>
              </w:rPr>
              <w:t>IIS (</w:t>
            </w:r>
            <w:r w:rsidR="009B6826" w:rsidRPr="00E82065">
              <w:rPr>
                <w:rFonts w:asciiTheme="minorHAnsi" w:eastAsia="Malgun Gothic" w:hAnsiTheme="minorHAnsi" w:cstheme="minorHAnsi"/>
              </w:rPr>
              <w:t>10.0/</w:t>
            </w:r>
            <w:r w:rsidR="005B195F" w:rsidRPr="00E82065">
              <w:rPr>
                <w:rFonts w:asciiTheme="minorHAnsi" w:eastAsia="Malgun Gothic" w:hAnsiTheme="minorHAnsi" w:cstheme="minorHAnsi"/>
              </w:rPr>
              <w:t>8.0/</w:t>
            </w:r>
            <w:r w:rsidRPr="00E82065">
              <w:rPr>
                <w:rFonts w:asciiTheme="minorHAnsi" w:eastAsia="Malgun Gothic" w:hAnsiTheme="minorHAnsi" w:cstheme="minorHAnsi"/>
              </w:rPr>
              <w:t>7.0/6.0)</w:t>
            </w:r>
            <w:r w:rsidR="00352E4D" w:rsidRPr="00E82065">
              <w:rPr>
                <w:rFonts w:asciiTheme="minorHAnsi" w:eastAsia="Malgun Gothic" w:hAnsiTheme="minorHAnsi" w:cstheme="minorHAnsi"/>
              </w:rPr>
              <w:t>, Azure</w:t>
            </w:r>
          </w:p>
        </w:tc>
      </w:tr>
      <w:tr w:rsidR="005B4E26" w:rsidRPr="00E82065" w14:paraId="58F9554C" w14:textId="77777777" w:rsidTr="004C0128">
        <w:trPr>
          <w:trHeight w:val="7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245A8" w14:textId="77777777" w:rsidR="005B4E26" w:rsidRPr="00E82065" w:rsidRDefault="005B4E26" w:rsidP="004C0128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E82065">
              <w:rPr>
                <w:rFonts w:asciiTheme="minorHAnsi" w:hAnsiTheme="minorHAnsi" w:cstheme="minorHAnsi"/>
                <w:b/>
              </w:rPr>
              <w:t>Testing Tools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06B7" w14:textId="77777777" w:rsidR="005B4E26" w:rsidRPr="00E82065" w:rsidRDefault="00783EA4" w:rsidP="004C0128">
            <w:pPr>
              <w:pStyle w:val="NoSpacing"/>
              <w:rPr>
                <w:rFonts w:asciiTheme="minorHAnsi" w:eastAsia="Malgun Gothic" w:hAnsiTheme="minorHAnsi" w:cstheme="minorHAnsi"/>
              </w:rPr>
            </w:pPr>
            <w:r w:rsidRPr="00E82065">
              <w:rPr>
                <w:rFonts w:asciiTheme="minorHAnsi" w:hAnsiTheme="minorHAnsi" w:cstheme="minorHAnsi"/>
              </w:rPr>
              <w:t>N</w:t>
            </w:r>
            <w:r w:rsidR="00D80FC1" w:rsidRPr="00E82065">
              <w:rPr>
                <w:rFonts w:asciiTheme="minorHAnsi" w:hAnsiTheme="minorHAnsi" w:cstheme="minorHAnsi"/>
              </w:rPr>
              <w:t>-</w:t>
            </w:r>
            <w:r w:rsidRPr="00E82065">
              <w:rPr>
                <w:rFonts w:asciiTheme="minorHAnsi" w:hAnsiTheme="minorHAnsi" w:cstheme="minorHAnsi"/>
              </w:rPr>
              <w:t xml:space="preserve">Coverage, </w:t>
            </w:r>
            <w:r w:rsidR="005B4E26" w:rsidRPr="00E82065">
              <w:rPr>
                <w:rFonts w:asciiTheme="minorHAnsi" w:hAnsiTheme="minorHAnsi" w:cstheme="minorHAnsi"/>
              </w:rPr>
              <w:t>N</w:t>
            </w:r>
            <w:r w:rsidR="00D80FC1" w:rsidRPr="00E82065">
              <w:rPr>
                <w:rFonts w:asciiTheme="minorHAnsi" w:hAnsiTheme="minorHAnsi" w:cstheme="minorHAnsi"/>
              </w:rPr>
              <w:t>-</w:t>
            </w:r>
            <w:r w:rsidR="005B4E26" w:rsidRPr="00E82065">
              <w:rPr>
                <w:rFonts w:asciiTheme="minorHAnsi" w:hAnsiTheme="minorHAnsi" w:cstheme="minorHAnsi"/>
              </w:rPr>
              <w:t>Unit, Load, VS Automated Unit Testing framework</w:t>
            </w:r>
          </w:p>
        </w:tc>
      </w:tr>
      <w:tr w:rsidR="005B4E26" w:rsidRPr="00E82065" w14:paraId="5818DD55" w14:textId="77777777" w:rsidTr="004C0128">
        <w:trPr>
          <w:trHeight w:val="10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A3500" w14:textId="77777777" w:rsidR="005B4E26" w:rsidRPr="00E82065" w:rsidRDefault="005B4E26" w:rsidP="004C0128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E82065">
              <w:rPr>
                <w:rFonts w:asciiTheme="minorHAnsi" w:hAnsiTheme="minorHAnsi" w:cstheme="minorHAnsi"/>
                <w:b/>
                <w:bCs/>
              </w:rPr>
              <w:t>Software Methodologies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C85" w14:textId="77777777" w:rsidR="005B4E26" w:rsidRPr="00E82065" w:rsidRDefault="00261E58" w:rsidP="004C0128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E82065">
              <w:rPr>
                <w:rFonts w:asciiTheme="minorHAnsi" w:hAnsiTheme="minorHAnsi" w:cstheme="minorHAnsi"/>
                <w:bCs/>
              </w:rPr>
              <w:t>Agile</w:t>
            </w:r>
            <w:r w:rsidR="005B4E26" w:rsidRPr="00E82065">
              <w:rPr>
                <w:rFonts w:asciiTheme="minorHAnsi" w:hAnsiTheme="minorHAnsi" w:cstheme="minorHAnsi"/>
                <w:bCs/>
              </w:rPr>
              <w:t>, Agile SCRUM</w:t>
            </w:r>
            <w:r w:rsidR="00AF2EF0" w:rsidRPr="00E82065">
              <w:rPr>
                <w:rFonts w:asciiTheme="minorHAnsi" w:hAnsiTheme="minorHAnsi" w:cstheme="minorHAnsi"/>
                <w:bCs/>
              </w:rPr>
              <w:t>, Waterfall</w:t>
            </w:r>
          </w:p>
        </w:tc>
      </w:tr>
    </w:tbl>
    <w:p w14:paraId="4CEFD8C0" w14:textId="77777777" w:rsidR="0088545B" w:rsidRPr="00E82065" w:rsidRDefault="0088545B" w:rsidP="004C0128">
      <w:pPr>
        <w:pStyle w:val="NoSpacing"/>
        <w:rPr>
          <w:rFonts w:asciiTheme="minorHAnsi" w:hAnsiTheme="minorHAnsi" w:cstheme="minorHAnsi"/>
        </w:rPr>
      </w:pPr>
    </w:p>
    <w:p w14:paraId="19F6CB7B" w14:textId="77777777" w:rsidR="00963D4C" w:rsidRPr="00E82065" w:rsidRDefault="00963D4C" w:rsidP="004C0128">
      <w:pPr>
        <w:pStyle w:val="NoSpacing"/>
        <w:rPr>
          <w:rFonts w:asciiTheme="minorHAnsi" w:hAnsiTheme="minorHAnsi" w:cstheme="minorHAnsi"/>
          <w:b/>
          <w:caps/>
        </w:rPr>
      </w:pPr>
    </w:p>
    <w:p w14:paraId="23BBC968" w14:textId="77777777" w:rsidR="00963D4C" w:rsidRPr="00E82065" w:rsidRDefault="00963D4C" w:rsidP="004C0128">
      <w:pPr>
        <w:pStyle w:val="NoSpacing"/>
        <w:rPr>
          <w:rFonts w:asciiTheme="minorHAnsi" w:hAnsiTheme="minorHAnsi" w:cstheme="minorHAnsi"/>
          <w:b/>
          <w:caps/>
        </w:rPr>
      </w:pPr>
    </w:p>
    <w:p w14:paraId="559ACB80" w14:textId="77777777" w:rsidR="00963D4C" w:rsidRPr="00E82065" w:rsidRDefault="00963D4C" w:rsidP="004C0128">
      <w:pPr>
        <w:pStyle w:val="NoSpacing"/>
        <w:rPr>
          <w:rFonts w:asciiTheme="minorHAnsi" w:hAnsiTheme="minorHAnsi" w:cstheme="minorHAnsi"/>
          <w:b/>
          <w:caps/>
        </w:rPr>
      </w:pPr>
    </w:p>
    <w:p w14:paraId="2E6B7734" w14:textId="77777777" w:rsidR="00963D4C" w:rsidRPr="00E82065" w:rsidRDefault="00963D4C" w:rsidP="004C0128">
      <w:pPr>
        <w:pStyle w:val="NoSpacing"/>
        <w:rPr>
          <w:rFonts w:asciiTheme="minorHAnsi" w:hAnsiTheme="minorHAnsi" w:cstheme="minorHAnsi"/>
          <w:b/>
          <w:caps/>
        </w:rPr>
      </w:pPr>
    </w:p>
    <w:p w14:paraId="285B138B" w14:textId="2E7DE29D" w:rsidR="0088545B" w:rsidRPr="00E82065" w:rsidRDefault="0088545B" w:rsidP="004C0128">
      <w:pPr>
        <w:pStyle w:val="NoSpacing"/>
        <w:rPr>
          <w:rFonts w:asciiTheme="minorHAnsi" w:hAnsiTheme="minorHAnsi" w:cstheme="minorHAnsi"/>
          <w:b/>
          <w:caps/>
        </w:rPr>
      </w:pPr>
      <w:r w:rsidRPr="00E82065">
        <w:rPr>
          <w:rFonts w:asciiTheme="minorHAnsi" w:hAnsiTheme="minorHAnsi" w:cstheme="minorHAnsi"/>
          <w:b/>
          <w:caps/>
        </w:rPr>
        <w:t>Professional EXPERIENCE</w:t>
      </w:r>
    </w:p>
    <w:p w14:paraId="49099483" w14:textId="77777777" w:rsidR="00FB30A0" w:rsidRPr="00E82065" w:rsidRDefault="00FB30A0" w:rsidP="004C0128">
      <w:pPr>
        <w:pStyle w:val="NoSpacing"/>
        <w:rPr>
          <w:rFonts w:asciiTheme="minorHAnsi" w:hAnsiTheme="minorHAnsi" w:cstheme="minorHAnsi"/>
          <w:b/>
        </w:rPr>
      </w:pPr>
    </w:p>
    <w:p w14:paraId="1DBEBE9A" w14:textId="0A670FAB" w:rsidR="00797CEC" w:rsidRPr="00E82065" w:rsidRDefault="00797CEC" w:rsidP="004C0128">
      <w:pPr>
        <w:pStyle w:val="NoSpacing"/>
        <w:rPr>
          <w:rFonts w:asciiTheme="minorHAnsi" w:hAnsiTheme="minorHAnsi" w:cstheme="minorHAnsi"/>
          <w:b/>
        </w:rPr>
      </w:pPr>
      <w:r w:rsidRPr="00E82065">
        <w:rPr>
          <w:rFonts w:asciiTheme="minorHAnsi" w:hAnsiTheme="minorHAnsi" w:cstheme="minorHAnsi"/>
          <w:b/>
        </w:rPr>
        <w:t xml:space="preserve">Client: </w:t>
      </w:r>
      <w:proofErr w:type="spellStart"/>
      <w:r w:rsidR="00231DBA" w:rsidRPr="00E82065">
        <w:rPr>
          <w:rFonts w:asciiTheme="minorHAnsi" w:hAnsiTheme="minorHAnsi" w:cstheme="minorHAnsi"/>
          <w:b/>
        </w:rPr>
        <w:t>Truist</w:t>
      </w:r>
      <w:proofErr w:type="spellEnd"/>
      <w:r w:rsidR="00231DBA" w:rsidRPr="00E82065">
        <w:rPr>
          <w:rFonts w:asciiTheme="minorHAnsi" w:hAnsiTheme="minorHAnsi" w:cstheme="minorHAnsi"/>
          <w:b/>
        </w:rPr>
        <w:t xml:space="preserve"> Bank, Atlanta, GA</w:t>
      </w:r>
      <w:r w:rsidRPr="00E82065">
        <w:rPr>
          <w:rFonts w:asciiTheme="minorHAnsi" w:hAnsiTheme="minorHAnsi" w:cstheme="minorHAnsi"/>
        </w:rPr>
        <w:tab/>
      </w:r>
      <w:r w:rsidRPr="00E82065">
        <w:rPr>
          <w:rFonts w:asciiTheme="minorHAnsi" w:hAnsiTheme="minorHAnsi" w:cstheme="minorHAnsi"/>
        </w:rPr>
        <w:tab/>
      </w:r>
      <w:r w:rsidR="004F3337" w:rsidRPr="00E82065">
        <w:rPr>
          <w:rFonts w:asciiTheme="minorHAnsi" w:hAnsiTheme="minorHAnsi" w:cstheme="minorHAnsi"/>
          <w:b/>
        </w:rPr>
        <w:t xml:space="preserve">                                            </w:t>
      </w:r>
      <w:r w:rsidR="00766180">
        <w:rPr>
          <w:rFonts w:asciiTheme="minorHAnsi" w:hAnsiTheme="minorHAnsi" w:cstheme="minorHAnsi"/>
          <w:b/>
        </w:rPr>
        <w:t xml:space="preserve">June </w:t>
      </w:r>
      <w:r w:rsidR="004F3337" w:rsidRPr="00E82065">
        <w:rPr>
          <w:rFonts w:asciiTheme="minorHAnsi" w:hAnsiTheme="minorHAnsi" w:cstheme="minorHAnsi"/>
          <w:b/>
        </w:rPr>
        <w:t>2022-Present</w:t>
      </w:r>
    </w:p>
    <w:p w14:paraId="67586F73" w14:textId="3B35AC79" w:rsidR="005865FD" w:rsidRPr="00E82065" w:rsidRDefault="005865FD" w:rsidP="005865FD">
      <w:pPr>
        <w:pStyle w:val="NoSpacing1"/>
        <w:ind w:left="0"/>
        <w:rPr>
          <w:rFonts w:asciiTheme="minorHAnsi" w:hAnsiTheme="minorHAnsi" w:cstheme="minorHAnsi"/>
          <w:b/>
        </w:rPr>
      </w:pPr>
      <w:r w:rsidRPr="00E82065">
        <w:rPr>
          <w:rFonts w:asciiTheme="minorHAnsi" w:hAnsiTheme="minorHAnsi" w:cstheme="minorHAnsi"/>
          <w:b/>
        </w:rPr>
        <w:t xml:space="preserve">Role: </w:t>
      </w:r>
      <w:r w:rsidR="00231DBA" w:rsidRPr="00E82065">
        <w:rPr>
          <w:rFonts w:asciiTheme="minorHAnsi" w:hAnsiTheme="minorHAnsi" w:cstheme="minorHAnsi"/>
          <w:b/>
        </w:rPr>
        <w:t>Angular Developer/</w:t>
      </w:r>
      <w:r w:rsidRPr="00E82065">
        <w:rPr>
          <w:rFonts w:asciiTheme="minorHAnsi" w:hAnsiTheme="minorHAnsi" w:cstheme="minorHAnsi"/>
          <w:b/>
        </w:rPr>
        <w:t>Full Stack.Net Developer</w:t>
      </w:r>
      <w:r w:rsidRPr="00E82065">
        <w:rPr>
          <w:rFonts w:asciiTheme="minorHAnsi" w:hAnsiTheme="minorHAnsi" w:cstheme="minorHAnsi"/>
          <w:b/>
        </w:rPr>
        <w:tab/>
      </w:r>
    </w:p>
    <w:p w14:paraId="1AA67757" w14:textId="77777777" w:rsidR="00B47234" w:rsidRPr="00E82065" w:rsidRDefault="00B47234" w:rsidP="005865FD">
      <w:pPr>
        <w:pStyle w:val="NoSpacing1"/>
        <w:ind w:left="0"/>
        <w:rPr>
          <w:rFonts w:asciiTheme="minorHAnsi" w:hAnsiTheme="minorHAnsi" w:cstheme="minorHAnsi"/>
          <w:b/>
          <w:u w:val="single"/>
        </w:rPr>
      </w:pPr>
    </w:p>
    <w:p w14:paraId="7FF93542" w14:textId="5CF6B49F" w:rsidR="00B47234" w:rsidRPr="00E82065" w:rsidRDefault="005865FD" w:rsidP="005865FD">
      <w:pPr>
        <w:pStyle w:val="NoSpacing1"/>
        <w:ind w:left="0"/>
        <w:rPr>
          <w:rFonts w:asciiTheme="minorHAnsi" w:hAnsiTheme="minorHAnsi" w:cstheme="minorHAnsi"/>
          <w:b/>
        </w:rPr>
      </w:pPr>
      <w:r w:rsidRPr="00E82065">
        <w:rPr>
          <w:rFonts w:asciiTheme="minorHAnsi" w:hAnsiTheme="minorHAnsi" w:cstheme="minorHAnsi"/>
          <w:b/>
          <w:u w:val="single"/>
        </w:rPr>
        <w:t>Project Description</w:t>
      </w:r>
      <w:r w:rsidRPr="00E82065">
        <w:rPr>
          <w:rFonts w:asciiTheme="minorHAnsi" w:hAnsiTheme="minorHAnsi" w:cstheme="minorHAnsi"/>
        </w:rPr>
        <w:t xml:space="preserve">: Developed and maintained a dynamic web application for </w:t>
      </w:r>
      <w:proofErr w:type="spellStart"/>
      <w:r w:rsidR="00231DBA" w:rsidRPr="00E82065">
        <w:rPr>
          <w:rFonts w:asciiTheme="minorHAnsi" w:hAnsiTheme="minorHAnsi" w:cstheme="minorHAnsi"/>
          <w:b/>
        </w:rPr>
        <w:t>Truist</w:t>
      </w:r>
      <w:proofErr w:type="spellEnd"/>
      <w:r w:rsidR="00231DBA" w:rsidRPr="00E82065">
        <w:rPr>
          <w:rFonts w:asciiTheme="minorHAnsi" w:hAnsiTheme="minorHAnsi" w:cstheme="minorHAnsi"/>
          <w:b/>
        </w:rPr>
        <w:t xml:space="preserve"> Bank</w:t>
      </w:r>
      <w:r w:rsidRPr="00E82065">
        <w:rPr>
          <w:rFonts w:asciiTheme="minorHAnsi" w:hAnsiTheme="minorHAnsi" w:cstheme="minorHAnsi"/>
        </w:rPr>
        <w:t>, utilizing technologies like C#, .NET 6, and Angular (</w:t>
      </w:r>
      <w:r w:rsidR="00231DBA" w:rsidRPr="00E82065">
        <w:rPr>
          <w:rFonts w:asciiTheme="minorHAnsi" w:hAnsiTheme="minorHAnsi" w:cstheme="minorHAnsi"/>
        </w:rPr>
        <w:t>16/</w:t>
      </w:r>
      <w:r w:rsidR="005550C5">
        <w:rPr>
          <w:rFonts w:asciiTheme="minorHAnsi" w:hAnsiTheme="minorHAnsi" w:cstheme="minorHAnsi"/>
        </w:rPr>
        <w:t>17</w:t>
      </w:r>
      <w:r w:rsidRPr="00E82065">
        <w:rPr>
          <w:rFonts w:asciiTheme="minorHAnsi" w:hAnsiTheme="minorHAnsi" w:cstheme="minorHAnsi"/>
        </w:rPr>
        <w:t>/1</w:t>
      </w:r>
      <w:r w:rsidR="00540658">
        <w:rPr>
          <w:rFonts w:asciiTheme="minorHAnsi" w:hAnsiTheme="minorHAnsi" w:cstheme="minorHAnsi"/>
        </w:rPr>
        <w:t>8</w:t>
      </w:r>
      <w:r w:rsidRPr="00E82065">
        <w:rPr>
          <w:rFonts w:asciiTheme="minorHAnsi" w:hAnsiTheme="minorHAnsi" w:cstheme="minorHAnsi"/>
        </w:rPr>
        <w:t>). Designed and implemented RESTful APIs, integrated NoSQL solutions, and created a user-friendly interface with Bootstrap and custom CSS. Collaborated on database design in Microsoft SQL, optimized queries, and automated te</w:t>
      </w:r>
      <w:r w:rsidR="00E82065" w:rsidRPr="00E82065">
        <w:rPr>
          <w:rFonts w:asciiTheme="minorHAnsi" w:hAnsiTheme="minorHAnsi" w:cstheme="minorHAnsi"/>
        </w:rPr>
        <w:t xml:space="preserve">sting using Selenium WebDriver. </w:t>
      </w:r>
      <w:r w:rsidRPr="00E82065">
        <w:rPr>
          <w:rFonts w:asciiTheme="minorHAnsi" w:hAnsiTheme="minorHAnsi" w:cstheme="minorHAnsi"/>
        </w:rPr>
        <w:t>Implemented microservices architecture, worked on iOS and Android development, and utilized advanced concepts like ASP.NET Core MVC and Entity Framework for efficient backend development.</w:t>
      </w:r>
      <w:r w:rsidRPr="00E82065">
        <w:rPr>
          <w:rFonts w:asciiTheme="minorHAnsi" w:hAnsiTheme="minorHAnsi" w:cstheme="minorHAnsi"/>
        </w:rPr>
        <w:tab/>
      </w:r>
      <w:r w:rsidRPr="00E82065">
        <w:rPr>
          <w:rFonts w:asciiTheme="minorHAnsi" w:hAnsiTheme="minorHAnsi" w:cstheme="minorHAnsi"/>
          <w:b/>
        </w:rPr>
        <w:tab/>
      </w:r>
    </w:p>
    <w:p w14:paraId="2C97DB4E" w14:textId="77B89A02" w:rsidR="005865FD" w:rsidRPr="00E82065" w:rsidRDefault="005865FD" w:rsidP="005865FD">
      <w:pPr>
        <w:pStyle w:val="NoSpacing1"/>
        <w:ind w:left="0"/>
        <w:rPr>
          <w:rFonts w:asciiTheme="minorHAnsi" w:hAnsiTheme="minorHAnsi" w:cstheme="minorHAnsi"/>
          <w:b/>
        </w:rPr>
      </w:pPr>
      <w:r w:rsidRPr="00E82065">
        <w:rPr>
          <w:rFonts w:asciiTheme="minorHAnsi" w:hAnsiTheme="minorHAnsi" w:cstheme="minorHAnsi"/>
          <w:b/>
        </w:rPr>
        <w:t>Responsibilities:</w:t>
      </w:r>
    </w:p>
    <w:p w14:paraId="58C4FAFA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Analyze and understand user requirements through functional requirements document.</w:t>
      </w:r>
    </w:p>
    <w:p w14:paraId="17DD3924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Used Restful web services and developed dynamic web pages. Develop Business logic layer by implementing object-oriented programming languages (OOPS) concepts.</w:t>
      </w:r>
    </w:p>
    <w:p w14:paraId="1CE5D845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Developed.NET Core 6Web API based on departmental requirements and specifications.</w:t>
      </w:r>
    </w:p>
    <w:p w14:paraId="38A69FC4" w14:textId="61EC1C1A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Designed database in </w:t>
      </w:r>
      <w:r w:rsidR="004D16B3" w:rsidRPr="00E82065">
        <w:rPr>
          <w:rFonts w:asciiTheme="minorHAnsi" w:hAnsiTheme="minorHAnsi" w:cstheme="minorHAnsi"/>
        </w:rPr>
        <w:t>SQL</w:t>
      </w:r>
      <w:r w:rsidRPr="00E82065">
        <w:rPr>
          <w:rFonts w:asciiTheme="minorHAnsi" w:hAnsiTheme="minorHAnsi" w:cstheme="minorHAnsi"/>
        </w:rPr>
        <w:t xml:space="preserve"> and created Stored Procedures, Functions, Views to reduce the complexity of front-end SQL queries and Triggers to enforce entity relationships.</w:t>
      </w:r>
    </w:p>
    <w:p w14:paraId="6B4BEDBB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Implemented Angular Router to enable navigation from one view to the next as agent performs application tasks.</w:t>
      </w:r>
    </w:p>
    <w:p w14:paraId="5AEBFC5E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Leveraged cutting edge technology like Kotlin, Android </w:t>
      </w:r>
      <w:proofErr w:type="spellStart"/>
      <w:r w:rsidRPr="00E82065">
        <w:rPr>
          <w:rFonts w:asciiTheme="minorHAnsi" w:hAnsiTheme="minorHAnsi" w:cstheme="minorHAnsi"/>
        </w:rPr>
        <w:t>JetPack</w:t>
      </w:r>
      <w:proofErr w:type="spellEnd"/>
      <w:r w:rsidRPr="00E82065">
        <w:rPr>
          <w:rFonts w:asciiTheme="minorHAnsi" w:hAnsiTheme="minorHAnsi" w:cstheme="minorHAnsi"/>
        </w:rPr>
        <w:t>, Retrofit, Navigation, View Model, Room, Actions.</w:t>
      </w:r>
    </w:p>
    <w:p w14:paraId="16B5C8F6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Designed the page using Bootstrap 5 and some custom CSS.</w:t>
      </w:r>
    </w:p>
    <w:p w14:paraId="56EB3B17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Coded and tested new COBOL/DB2/CICS modules and copybooks for Sears' card release.</w:t>
      </w:r>
    </w:p>
    <w:p w14:paraId="1946C443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Provided database connectivity using Entity Framework Core 6.0, LINQ, designed stored procedures and views at the back end. Developed test scripts to automate process of testing in Selenium WebDriver.</w:t>
      </w:r>
    </w:p>
    <w:p w14:paraId="4AE40F30" w14:textId="3E336C3A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Created Typescript reusable components and services to consume REST API’s using component-based architecture provided by </w:t>
      </w:r>
      <w:r w:rsidRPr="00E82065">
        <w:rPr>
          <w:rFonts w:asciiTheme="minorHAnsi" w:hAnsiTheme="minorHAnsi" w:cstheme="minorHAnsi"/>
          <w:b/>
          <w:bCs/>
        </w:rPr>
        <w:t>Angular (</w:t>
      </w:r>
      <w:r w:rsidR="00231DBA" w:rsidRPr="00E82065">
        <w:rPr>
          <w:rFonts w:asciiTheme="minorHAnsi" w:hAnsiTheme="minorHAnsi" w:cstheme="minorHAnsi"/>
          <w:b/>
          <w:bCs/>
        </w:rPr>
        <w:t>1</w:t>
      </w:r>
      <w:r w:rsidR="00B44313">
        <w:rPr>
          <w:rFonts w:asciiTheme="minorHAnsi" w:hAnsiTheme="minorHAnsi" w:cstheme="minorHAnsi"/>
          <w:b/>
          <w:bCs/>
        </w:rPr>
        <w:t>7</w:t>
      </w:r>
      <w:r w:rsidR="00231DBA" w:rsidRPr="00E82065">
        <w:rPr>
          <w:rFonts w:asciiTheme="minorHAnsi" w:hAnsiTheme="minorHAnsi" w:cstheme="minorHAnsi"/>
          <w:b/>
          <w:bCs/>
        </w:rPr>
        <w:t>/</w:t>
      </w:r>
      <w:r w:rsidR="00B44313">
        <w:rPr>
          <w:rFonts w:asciiTheme="minorHAnsi" w:hAnsiTheme="minorHAnsi" w:cstheme="minorHAnsi"/>
          <w:b/>
          <w:bCs/>
        </w:rPr>
        <w:t>16</w:t>
      </w:r>
      <w:r w:rsidRPr="00E82065">
        <w:rPr>
          <w:rFonts w:asciiTheme="minorHAnsi" w:hAnsiTheme="minorHAnsi" w:cstheme="minorHAnsi"/>
          <w:b/>
          <w:bCs/>
        </w:rPr>
        <w:t>/</w:t>
      </w:r>
      <w:r w:rsidR="00B44313">
        <w:rPr>
          <w:rFonts w:asciiTheme="minorHAnsi" w:hAnsiTheme="minorHAnsi" w:cstheme="minorHAnsi"/>
          <w:b/>
          <w:bCs/>
        </w:rPr>
        <w:t>15</w:t>
      </w:r>
      <w:r w:rsidRPr="00E82065">
        <w:rPr>
          <w:rFonts w:asciiTheme="minorHAnsi" w:hAnsiTheme="minorHAnsi" w:cstheme="minorHAnsi"/>
          <w:b/>
          <w:bCs/>
        </w:rPr>
        <w:t>)</w:t>
      </w:r>
      <w:r w:rsidRPr="00E82065">
        <w:rPr>
          <w:rFonts w:asciiTheme="minorHAnsi" w:hAnsiTheme="minorHAnsi" w:cstheme="minorHAnsi"/>
        </w:rPr>
        <w:t xml:space="preserve"> versions.</w:t>
      </w:r>
    </w:p>
    <w:p w14:paraId="2A277DE7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Implement new Frontend features with </w:t>
      </w:r>
      <w:r w:rsidRPr="00E82065">
        <w:rPr>
          <w:rFonts w:asciiTheme="minorHAnsi" w:hAnsiTheme="minorHAnsi" w:cstheme="minorHAnsi"/>
          <w:b/>
          <w:bCs/>
        </w:rPr>
        <w:t xml:space="preserve">Typescript /JavaScript </w:t>
      </w:r>
      <w:r w:rsidRPr="00E82065">
        <w:rPr>
          <w:rFonts w:asciiTheme="minorHAnsi" w:hAnsiTheme="minorHAnsi" w:cstheme="minorHAnsi"/>
        </w:rPr>
        <w:t xml:space="preserve">and </w:t>
      </w:r>
      <w:proofErr w:type="gramStart"/>
      <w:r w:rsidRPr="00E82065">
        <w:rPr>
          <w:rFonts w:asciiTheme="minorHAnsi" w:hAnsiTheme="minorHAnsi" w:cstheme="minorHAnsi"/>
        </w:rPr>
        <w:t>other</w:t>
      </w:r>
      <w:proofErr w:type="gramEnd"/>
      <w:r w:rsidRPr="00E82065">
        <w:rPr>
          <w:rFonts w:asciiTheme="minorHAnsi" w:hAnsiTheme="minorHAnsi" w:cstheme="minorHAnsi"/>
        </w:rPr>
        <w:t xml:space="preserve"> </w:t>
      </w:r>
      <w:r w:rsidRPr="00E82065">
        <w:rPr>
          <w:rFonts w:asciiTheme="minorHAnsi" w:hAnsiTheme="minorHAnsi" w:cstheme="minorHAnsi"/>
          <w:b/>
          <w:bCs/>
        </w:rPr>
        <w:t>RESTful API’s</w:t>
      </w:r>
      <w:r w:rsidRPr="00E82065">
        <w:rPr>
          <w:rFonts w:asciiTheme="minorHAnsi" w:hAnsiTheme="minorHAnsi" w:cstheme="minorHAnsi"/>
        </w:rPr>
        <w:t>.</w:t>
      </w:r>
    </w:p>
    <w:p w14:paraId="09AA0C2C" w14:textId="278B1DA6" w:rsidR="005865FD" w:rsidRDefault="005865FD" w:rsidP="00E82065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Using CSS for the presentation of pages’ design, appearance and formatting table presentation, JavaScript for performing client-side validation.</w:t>
      </w:r>
    </w:p>
    <w:p w14:paraId="18F7DC3E" w14:textId="2006F381" w:rsidR="00080720" w:rsidRPr="00080720" w:rsidRDefault="00080720" w:rsidP="00080720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080720">
        <w:rPr>
          <w:rFonts w:asciiTheme="minorHAnsi" w:hAnsiTheme="minorHAnsi" w:cstheme="minorHAnsi"/>
        </w:rPr>
        <w:t xml:space="preserve">Designed and deployed </w:t>
      </w:r>
      <w:proofErr w:type="spellStart"/>
      <w:r w:rsidRPr="00080720">
        <w:rPr>
          <w:rFonts w:asciiTheme="minorHAnsi" w:hAnsiTheme="minorHAnsi" w:cstheme="minorHAnsi"/>
        </w:rPr>
        <w:t>Blazor</w:t>
      </w:r>
      <w:proofErr w:type="spellEnd"/>
      <w:r w:rsidRPr="00080720">
        <w:rPr>
          <w:rFonts w:asciiTheme="minorHAnsi" w:hAnsiTheme="minorHAnsi" w:cstheme="minorHAnsi"/>
        </w:rPr>
        <w:t xml:space="preserve"> Server web applications hosted on Azure App Services.</w:t>
      </w:r>
    </w:p>
    <w:p w14:paraId="73722BE7" w14:textId="42ACDFEF" w:rsidR="00080720" w:rsidRPr="00080720" w:rsidRDefault="00080720" w:rsidP="00080720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080720">
        <w:rPr>
          <w:rFonts w:asciiTheme="minorHAnsi" w:hAnsiTheme="minorHAnsi" w:cstheme="minorHAnsi"/>
        </w:rPr>
        <w:t>Configured Azure Key Vault for secure credential management and implemented custom domain setup for hosted apps</w:t>
      </w:r>
      <w:r>
        <w:rPr>
          <w:rFonts w:asciiTheme="minorHAnsi" w:hAnsiTheme="minorHAnsi" w:cstheme="minorHAnsi"/>
        </w:rPr>
        <w:t>.</w:t>
      </w:r>
    </w:p>
    <w:p w14:paraId="0C9149EA" w14:textId="7EFE8357" w:rsidR="00080720" w:rsidRPr="00080720" w:rsidRDefault="00080720" w:rsidP="00080720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080720">
        <w:rPr>
          <w:rFonts w:asciiTheme="minorHAnsi" w:hAnsiTheme="minorHAnsi" w:cstheme="minorHAnsi"/>
        </w:rPr>
        <w:t>Implemented algorithmic tuning techniques such as mean-reversion strategies for real-time data reliability and risk adjustment.</w:t>
      </w:r>
    </w:p>
    <w:p w14:paraId="1EFD3CED" w14:textId="3CCD4896" w:rsidR="00080720" w:rsidRPr="00E82065" w:rsidRDefault="00080720" w:rsidP="00080720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080720">
        <w:rPr>
          <w:rFonts w:asciiTheme="minorHAnsi" w:hAnsiTheme="minorHAnsi" w:cstheme="minorHAnsi"/>
        </w:rPr>
        <w:t xml:space="preserve">Set up CI/CD pipelines using GitHub Actions to deploy </w:t>
      </w:r>
      <w:proofErr w:type="spellStart"/>
      <w:r w:rsidRPr="00080720">
        <w:rPr>
          <w:rFonts w:asciiTheme="minorHAnsi" w:hAnsiTheme="minorHAnsi" w:cstheme="minorHAnsi"/>
        </w:rPr>
        <w:t>Blazor</w:t>
      </w:r>
      <w:proofErr w:type="spellEnd"/>
      <w:r w:rsidRPr="00080720">
        <w:rPr>
          <w:rFonts w:asciiTheme="minorHAnsi" w:hAnsiTheme="minorHAnsi" w:cstheme="minorHAnsi"/>
        </w:rPr>
        <w:t xml:space="preserve"> apps with rollback and environment-specific configurations.</w:t>
      </w:r>
    </w:p>
    <w:p w14:paraId="5BA199F9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Built solid micro services architecture using .NET core platform.</w:t>
      </w:r>
    </w:p>
    <w:p w14:paraId="619CC2D1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Worked with Direct X 9.0c, Unity3d and IOS and Android Development. Worked with C++ and swift 2.0,</w:t>
      </w:r>
    </w:p>
    <w:p w14:paraId="55EAB234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Experience in using </w:t>
      </w:r>
      <w:r w:rsidRPr="00E82065">
        <w:rPr>
          <w:rFonts w:asciiTheme="minorHAnsi" w:hAnsiTheme="minorHAnsi" w:cstheme="minorHAnsi"/>
          <w:b/>
          <w:bCs/>
        </w:rPr>
        <w:t>ASP.NET Core, AJAX framework</w:t>
      </w:r>
      <w:r w:rsidRPr="00E82065">
        <w:rPr>
          <w:rFonts w:asciiTheme="minorHAnsi" w:hAnsiTheme="minorHAnsi" w:cstheme="minorHAnsi"/>
        </w:rPr>
        <w:t xml:space="preserve"> for quickly creating efficient and interactive Web applications that work across all popular browsers.</w:t>
      </w:r>
    </w:p>
    <w:p w14:paraId="27C34C69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Responsible for creating &amp; Managing Docker ORM files for creating necessary base images used for automation of build &amp; deployment environments.</w:t>
      </w:r>
    </w:p>
    <w:p w14:paraId="0A57119E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Performed Regression testing to certify the application's functional consistency.</w:t>
      </w:r>
    </w:p>
    <w:p w14:paraId="494B9A16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Developed Web Application front end using </w:t>
      </w:r>
      <w:r w:rsidRPr="00E82065">
        <w:rPr>
          <w:rFonts w:asciiTheme="minorHAnsi" w:hAnsiTheme="minorHAnsi" w:cstheme="minorHAnsi"/>
          <w:b/>
          <w:bCs/>
        </w:rPr>
        <w:t>HTML5, CSS3, JavaScript, jQuery and Angular.JS.</w:t>
      </w:r>
    </w:p>
    <w:p w14:paraId="746326F7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Involved in Design of the application &amp; core development of the application.</w:t>
      </w:r>
    </w:p>
    <w:p w14:paraId="1ADABDEE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Implemented a </w:t>
      </w:r>
      <w:r w:rsidRPr="00E82065">
        <w:rPr>
          <w:rFonts w:asciiTheme="minorHAnsi" w:hAnsiTheme="minorHAnsi" w:cstheme="minorHAnsi"/>
          <w:b/>
          <w:bCs/>
        </w:rPr>
        <w:t>Restful API</w:t>
      </w:r>
      <w:r w:rsidRPr="00E82065">
        <w:rPr>
          <w:rFonts w:asciiTheme="minorHAnsi" w:hAnsiTheme="minorHAnsi" w:cstheme="minorHAnsi"/>
        </w:rPr>
        <w:t xml:space="preserve"> server with Nodejs.</w:t>
      </w:r>
    </w:p>
    <w:p w14:paraId="54B51206" w14:textId="629E3810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  <w:shd w:val="clear" w:color="auto" w:fill="FFFFFF"/>
        </w:rPr>
        <w:t>Implemented date and time functionalities, such as parsing, formatting, and calculations, using the Java 8 Date and Time API.</w:t>
      </w:r>
    </w:p>
    <w:p w14:paraId="3E209865" w14:textId="66B05524" w:rsidR="00E82065" w:rsidRPr="00E82065" w:rsidRDefault="00E82065" w:rsidP="00E82065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82065">
        <w:rPr>
          <w:rFonts w:asciiTheme="minorHAnsi" w:hAnsiTheme="minorHAnsi" w:cstheme="minorHAnsi"/>
          <w:sz w:val="22"/>
          <w:szCs w:val="22"/>
        </w:rPr>
        <w:t>Collaborated with UI/UX designers to convert wireframes into responsive Angular components for optimal mobile and desktop experience.</w:t>
      </w:r>
    </w:p>
    <w:p w14:paraId="03832FBD" w14:textId="0D7C3541" w:rsidR="00E82065" w:rsidRPr="00E82065" w:rsidRDefault="00E82065" w:rsidP="00E82065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82065">
        <w:rPr>
          <w:rFonts w:asciiTheme="minorHAnsi" w:hAnsiTheme="minorHAnsi" w:cstheme="minorHAnsi"/>
          <w:sz w:val="22"/>
          <w:szCs w:val="22"/>
        </w:rPr>
        <w:t xml:space="preserve">Monitored and optimized web application performance using Chrome </w:t>
      </w:r>
      <w:proofErr w:type="spellStart"/>
      <w:r w:rsidRPr="00E82065">
        <w:rPr>
          <w:rFonts w:asciiTheme="minorHAnsi" w:hAnsiTheme="minorHAnsi" w:cstheme="minorHAnsi"/>
          <w:sz w:val="22"/>
          <w:szCs w:val="22"/>
        </w:rPr>
        <w:t>DevTools</w:t>
      </w:r>
      <w:proofErr w:type="spellEnd"/>
      <w:r w:rsidRPr="00E82065">
        <w:rPr>
          <w:rFonts w:asciiTheme="minorHAnsi" w:hAnsiTheme="minorHAnsi" w:cstheme="minorHAnsi"/>
          <w:sz w:val="22"/>
          <w:szCs w:val="22"/>
        </w:rPr>
        <w:t xml:space="preserve"> and Lighthouse, improving load times and reducing memory leaks.</w:t>
      </w:r>
    </w:p>
    <w:p w14:paraId="5ACB1F5B" w14:textId="40C94C60" w:rsidR="00E82065" w:rsidRPr="00E82065" w:rsidRDefault="00E82065" w:rsidP="00E82065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82065">
        <w:rPr>
          <w:rFonts w:asciiTheme="minorHAnsi" w:hAnsiTheme="minorHAnsi" w:cstheme="minorHAnsi"/>
          <w:sz w:val="22"/>
          <w:szCs w:val="22"/>
        </w:rPr>
        <w:lastRenderedPageBreak/>
        <w:t>Implemented JWT-based authentication and role-based authorization in Angular and ASP.NET Core to secure access to sensitive data.</w:t>
      </w:r>
    </w:p>
    <w:p w14:paraId="3D7EBAA7" w14:textId="459B7BED" w:rsidR="00E82065" w:rsidRPr="00E82065" w:rsidRDefault="00E82065" w:rsidP="00E82065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82065">
        <w:rPr>
          <w:rFonts w:asciiTheme="minorHAnsi" w:hAnsiTheme="minorHAnsi" w:cstheme="minorHAnsi"/>
          <w:sz w:val="22"/>
          <w:szCs w:val="22"/>
        </w:rPr>
        <w:t>Refactored legacy Angular and .NET modules for enhanced code maintainability and testability, reducing technical debt by 30%.</w:t>
      </w:r>
    </w:p>
    <w:p w14:paraId="41CB7548" w14:textId="19FA72FF" w:rsidR="00E82065" w:rsidRPr="00E82065" w:rsidRDefault="00E82065" w:rsidP="00E82065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82065">
        <w:rPr>
          <w:rFonts w:asciiTheme="minorHAnsi" w:hAnsiTheme="minorHAnsi" w:cstheme="minorHAnsi"/>
          <w:sz w:val="22"/>
          <w:szCs w:val="22"/>
        </w:rPr>
        <w:t>Integrated third-party APIs such as payment gateways and geolocation services to extend application functionality.</w:t>
      </w:r>
    </w:p>
    <w:p w14:paraId="355F121D" w14:textId="5E994487" w:rsidR="00E82065" w:rsidRDefault="00E82065" w:rsidP="00E82065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82065">
        <w:rPr>
          <w:rFonts w:asciiTheme="minorHAnsi" w:hAnsiTheme="minorHAnsi" w:cstheme="minorHAnsi"/>
          <w:sz w:val="22"/>
          <w:szCs w:val="22"/>
        </w:rPr>
        <w:t>Conducted peer code reviews and mentored junior developers to ensure adherence to coding standards and development best practices.</w:t>
      </w:r>
    </w:p>
    <w:p w14:paraId="58E779BD" w14:textId="4336216D" w:rsidR="00764AB5" w:rsidRPr="00E82065" w:rsidRDefault="00764AB5" w:rsidP="00E82065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lemented </w:t>
      </w:r>
      <w:proofErr w:type="spellStart"/>
      <w:r>
        <w:rPr>
          <w:rFonts w:asciiTheme="minorHAnsi" w:hAnsiTheme="minorHAnsi" w:cstheme="minorHAnsi"/>
          <w:sz w:val="22"/>
          <w:szCs w:val="22"/>
        </w:rPr>
        <w:t>SItec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VC design pattern for developing the Web Application using MVC 4, 5.</w:t>
      </w:r>
    </w:p>
    <w:p w14:paraId="1B46BCE7" w14:textId="24726966" w:rsidR="00E82065" w:rsidRPr="00E82065" w:rsidRDefault="00E82065" w:rsidP="00E82065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82065">
        <w:rPr>
          <w:rFonts w:asciiTheme="minorHAnsi" w:hAnsiTheme="minorHAnsi" w:cstheme="minorHAnsi"/>
          <w:sz w:val="22"/>
          <w:szCs w:val="22"/>
        </w:rPr>
        <w:t xml:space="preserve">Used Git and </w:t>
      </w:r>
      <w:proofErr w:type="spellStart"/>
      <w:r w:rsidRPr="00E82065">
        <w:rPr>
          <w:rFonts w:asciiTheme="minorHAnsi" w:hAnsiTheme="minorHAnsi" w:cstheme="minorHAnsi"/>
          <w:sz w:val="22"/>
          <w:szCs w:val="22"/>
        </w:rPr>
        <w:t>GitFlow</w:t>
      </w:r>
      <w:proofErr w:type="spellEnd"/>
      <w:r w:rsidRPr="00E82065">
        <w:rPr>
          <w:rFonts w:asciiTheme="minorHAnsi" w:hAnsiTheme="minorHAnsi" w:cstheme="minorHAnsi"/>
          <w:sz w:val="22"/>
          <w:szCs w:val="22"/>
        </w:rPr>
        <w:t xml:space="preserve"> to manage source code, handle branching strategies, and ensure smooth CI/CD workflows.</w:t>
      </w:r>
    </w:p>
    <w:p w14:paraId="68FE397B" w14:textId="386DDB34" w:rsidR="00E82065" w:rsidRPr="00E82065" w:rsidRDefault="00E82065" w:rsidP="00E82065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82065">
        <w:rPr>
          <w:rFonts w:asciiTheme="minorHAnsi" w:hAnsiTheme="minorHAnsi" w:cstheme="minorHAnsi"/>
          <w:sz w:val="22"/>
          <w:szCs w:val="22"/>
        </w:rPr>
        <w:t>Configured application monitoring and logging using Application Insights and ELK Stack for proactive issue detection and diagnostics.</w:t>
      </w:r>
    </w:p>
    <w:p w14:paraId="6AD99673" w14:textId="6474FCE8" w:rsidR="00E82065" w:rsidRPr="00E82065" w:rsidRDefault="00E82065" w:rsidP="00E82065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82065">
        <w:rPr>
          <w:rFonts w:asciiTheme="minorHAnsi" w:hAnsiTheme="minorHAnsi" w:cstheme="minorHAnsi"/>
          <w:sz w:val="22"/>
          <w:szCs w:val="22"/>
        </w:rPr>
        <w:t>Collaborated with QA and business teams to align development with user stories, resolve defects, and validate test scenarios.</w:t>
      </w:r>
    </w:p>
    <w:p w14:paraId="418163B8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Developed and enhanced </w:t>
      </w:r>
      <w:r w:rsidRPr="00E82065">
        <w:rPr>
          <w:rFonts w:asciiTheme="minorHAnsi" w:hAnsiTheme="minorHAnsi" w:cstheme="minorHAnsi"/>
          <w:b/>
          <w:bCs/>
        </w:rPr>
        <w:t xml:space="preserve">.NET Web API </w:t>
      </w:r>
      <w:r w:rsidRPr="00E82065">
        <w:rPr>
          <w:rFonts w:asciiTheme="minorHAnsi" w:hAnsiTheme="minorHAnsi" w:cstheme="minorHAnsi"/>
        </w:rPr>
        <w:t>endpoints for consumption by Angular Components.</w:t>
      </w:r>
    </w:p>
    <w:p w14:paraId="1BDB6722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Leveraged Angular resources for all data access interfaces, encapsulating URLs and standardizing data access interfaces. Created custom directives for reusable components.</w:t>
      </w:r>
    </w:p>
    <w:p w14:paraId="4B103C4C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Expertise in AngularJS controllers, directives, components, factory and service resources, routings and events.</w:t>
      </w:r>
    </w:p>
    <w:p w14:paraId="48E60B3F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Worked with advanced concepts of </w:t>
      </w:r>
      <w:r w:rsidRPr="00E82065">
        <w:rPr>
          <w:rFonts w:asciiTheme="minorHAnsi" w:hAnsiTheme="minorHAnsi" w:cstheme="minorHAnsi"/>
          <w:b/>
          <w:bCs/>
        </w:rPr>
        <w:t>ASP.NET Core MVC</w:t>
      </w:r>
      <w:r w:rsidRPr="00E82065">
        <w:rPr>
          <w:rFonts w:asciiTheme="minorHAnsi" w:hAnsiTheme="minorHAnsi" w:cstheme="minorHAnsi"/>
        </w:rPr>
        <w:t xml:space="preserve"> such as Models and Providers, Filters used for developing backend technology.</w:t>
      </w:r>
    </w:p>
    <w:p w14:paraId="3C4A4F59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E82065">
        <w:rPr>
          <w:rFonts w:asciiTheme="minorHAnsi" w:hAnsiTheme="minorHAnsi" w:cstheme="minorHAnsi"/>
        </w:rPr>
        <w:t xml:space="preserve">Implemented Data Access Layer using Entity Framework to connect, retrieve and update the data from </w:t>
      </w:r>
      <w:r w:rsidRPr="00E82065">
        <w:rPr>
          <w:rFonts w:asciiTheme="minorHAnsi" w:hAnsiTheme="minorHAnsi" w:cstheme="minorHAnsi"/>
          <w:b/>
          <w:bCs/>
        </w:rPr>
        <w:t>NoSQL server.</w:t>
      </w:r>
    </w:p>
    <w:p w14:paraId="09D2CC8C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Implemented AngularJS Controller functions, service using Controller methods to set up initial state of the object</w:t>
      </w:r>
    </w:p>
    <w:p w14:paraId="76FDC7B6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Managed </w:t>
      </w:r>
      <w:r w:rsidRPr="00E82065">
        <w:rPr>
          <w:rFonts w:asciiTheme="minorHAnsi" w:hAnsiTheme="minorHAnsi" w:cstheme="minorHAnsi"/>
          <w:b/>
          <w:bCs/>
        </w:rPr>
        <w:t>COBOL/ DB2/CICS</w:t>
      </w:r>
      <w:r w:rsidRPr="00E82065">
        <w:rPr>
          <w:rFonts w:asciiTheme="minorHAnsi" w:hAnsiTheme="minorHAnsi" w:cstheme="minorHAnsi"/>
        </w:rPr>
        <w:t xml:space="preserve"> program changes and testing for TES screen modification project.</w:t>
      </w:r>
    </w:p>
    <w:p w14:paraId="00E37B72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  <w:shd w:val="clear" w:color="auto" w:fill="FFFFFF"/>
        </w:rPr>
        <w:t>Implemented core Java features, such as multithreading, exception handling, and generics, to enhance application functionality and performance.</w:t>
      </w:r>
    </w:p>
    <w:p w14:paraId="32036E4D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Implement LINQ functions using Lambda Expression to perform CRUD operations on different </w:t>
      </w:r>
      <w:r w:rsidRPr="00E82065">
        <w:rPr>
          <w:rFonts w:asciiTheme="minorHAnsi" w:hAnsiTheme="minorHAnsi" w:cstheme="minorHAnsi"/>
          <w:b/>
          <w:bCs/>
        </w:rPr>
        <w:t>SQL</w:t>
      </w:r>
      <w:r w:rsidRPr="00E82065">
        <w:rPr>
          <w:rFonts w:asciiTheme="minorHAnsi" w:hAnsiTheme="minorHAnsi" w:cstheme="minorHAnsi"/>
        </w:rPr>
        <w:t xml:space="preserve"> and </w:t>
      </w:r>
      <w:r w:rsidRPr="00E82065">
        <w:rPr>
          <w:rFonts w:asciiTheme="minorHAnsi" w:hAnsiTheme="minorHAnsi" w:cstheme="minorHAnsi"/>
          <w:b/>
          <w:bCs/>
        </w:rPr>
        <w:t xml:space="preserve">NoSQL </w:t>
      </w:r>
      <w:r w:rsidRPr="00E82065">
        <w:rPr>
          <w:rFonts w:asciiTheme="minorHAnsi" w:hAnsiTheme="minorHAnsi" w:cstheme="minorHAnsi"/>
        </w:rPr>
        <w:t>servers.</w:t>
      </w:r>
    </w:p>
    <w:p w14:paraId="48AB480E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Integrated the dynamic pages with </w:t>
      </w:r>
      <w:r w:rsidRPr="00E82065">
        <w:rPr>
          <w:rFonts w:asciiTheme="minorHAnsi" w:hAnsiTheme="minorHAnsi" w:cstheme="minorHAnsi"/>
          <w:b/>
          <w:bCs/>
        </w:rPr>
        <w:t>AngularJS</w:t>
      </w:r>
      <w:r w:rsidRPr="00E82065">
        <w:rPr>
          <w:rFonts w:asciiTheme="minorHAnsi" w:hAnsiTheme="minorHAnsi" w:cstheme="minorHAnsi"/>
        </w:rPr>
        <w:t xml:space="preserve"> and jQuery to make the page’s dynamic.</w:t>
      </w:r>
    </w:p>
    <w:p w14:paraId="6DF81C62" w14:textId="6B71EC3B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Extensively involved in component development using front end web development tools like CSS, JavaScript, jQuery and </w:t>
      </w:r>
      <w:r w:rsidRPr="00E82065">
        <w:rPr>
          <w:rFonts w:asciiTheme="minorHAnsi" w:hAnsiTheme="minorHAnsi" w:cstheme="minorHAnsi"/>
          <w:b/>
          <w:bCs/>
        </w:rPr>
        <w:t>Angular (</w:t>
      </w:r>
      <w:r w:rsidR="00231DBA" w:rsidRPr="00E82065">
        <w:rPr>
          <w:rFonts w:asciiTheme="minorHAnsi" w:hAnsiTheme="minorHAnsi" w:cstheme="minorHAnsi"/>
          <w:b/>
          <w:bCs/>
        </w:rPr>
        <w:t>16/</w:t>
      </w:r>
      <w:r w:rsidRPr="00E82065">
        <w:rPr>
          <w:rFonts w:asciiTheme="minorHAnsi" w:hAnsiTheme="minorHAnsi" w:cstheme="minorHAnsi"/>
          <w:b/>
          <w:bCs/>
        </w:rPr>
        <w:t>15/14)</w:t>
      </w:r>
      <w:r w:rsidRPr="00E82065">
        <w:rPr>
          <w:rFonts w:asciiTheme="minorHAnsi" w:hAnsiTheme="minorHAnsi" w:cstheme="minorHAnsi"/>
        </w:rPr>
        <w:t>.</w:t>
      </w:r>
    </w:p>
    <w:p w14:paraId="6265D549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Used </w:t>
      </w:r>
      <w:r w:rsidRPr="00E82065">
        <w:rPr>
          <w:rFonts w:asciiTheme="minorHAnsi" w:hAnsiTheme="minorHAnsi" w:cstheme="minorHAnsi"/>
          <w:b/>
          <w:bCs/>
        </w:rPr>
        <w:t>ASP.NET MVC</w:t>
      </w:r>
      <w:r w:rsidRPr="00E82065">
        <w:rPr>
          <w:rFonts w:asciiTheme="minorHAnsi" w:hAnsiTheme="minorHAnsi" w:cstheme="minorHAnsi"/>
        </w:rPr>
        <w:t xml:space="preserve"> framework to support the use of Dependency Injection to inject objects into a class, instead of relying on the class to create the object itself.</w:t>
      </w:r>
    </w:p>
    <w:p w14:paraId="61093284" w14:textId="77777777" w:rsidR="005865FD" w:rsidRPr="00E82065" w:rsidRDefault="005865FD" w:rsidP="005865FD">
      <w:pPr>
        <w:pStyle w:val="NoSpacing1"/>
        <w:numPr>
          <w:ilvl w:val="0"/>
          <w:numId w:val="7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Implemented asynchronous calls to send the request to external service to generate the PDF files. Developed HTTP based servers using .NET Core Web API.</w:t>
      </w:r>
    </w:p>
    <w:p w14:paraId="38E3D1A3" w14:textId="77777777" w:rsidR="005865FD" w:rsidRPr="00E82065" w:rsidRDefault="005865FD" w:rsidP="005865FD">
      <w:pPr>
        <w:pStyle w:val="ListParagraph"/>
        <w:suppressAutoHyphens/>
        <w:ind w:left="360"/>
        <w:jc w:val="both"/>
        <w:rPr>
          <w:rFonts w:cstheme="minorHAnsi"/>
        </w:rPr>
      </w:pPr>
    </w:p>
    <w:p w14:paraId="16EE3255" w14:textId="7D2E3C39" w:rsidR="005865FD" w:rsidRPr="00E82065" w:rsidRDefault="005865FD" w:rsidP="005865FD">
      <w:pPr>
        <w:suppressAutoHyphens/>
        <w:jc w:val="both"/>
        <w:rPr>
          <w:rFonts w:eastAsia="Calibri" w:cstheme="minorHAnsi"/>
          <w:b/>
        </w:rPr>
      </w:pPr>
      <w:r w:rsidRPr="00E82065">
        <w:rPr>
          <w:rFonts w:cstheme="minorHAnsi"/>
          <w:b/>
        </w:rPr>
        <w:t>Environment</w:t>
      </w:r>
      <w:r w:rsidRPr="00E82065">
        <w:rPr>
          <w:rFonts w:cstheme="minorHAnsi"/>
        </w:rPr>
        <w:t xml:space="preserve">: C#, .Net 6, Rest </w:t>
      </w:r>
      <w:proofErr w:type="spellStart"/>
      <w:r w:rsidRPr="00E82065">
        <w:rPr>
          <w:rFonts w:cstheme="minorHAnsi"/>
        </w:rPr>
        <w:t>Api</w:t>
      </w:r>
      <w:proofErr w:type="spellEnd"/>
      <w:r w:rsidRPr="00E82065">
        <w:rPr>
          <w:rFonts w:cstheme="minorHAnsi"/>
        </w:rPr>
        <w:t>, T-SQL, CI/CD, DB</w:t>
      </w:r>
      <w:r w:rsidR="004C5A2E" w:rsidRPr="00E82065">
        <w:rPr>
          <w:rFonts w:cstheme="minorHAnsi"/>
        </w:rPr>
        <w:t>2, MuleSoft, CLI, Kotlin</w:t>
      </w:r>
      <w:r w:rsidRPr="00E82065">
        <w:rPr>
          <w:rFonts w:cstheme="minorHAnsi"/>
        </w:rPr>
        <w:t>,</w:t>
      </w:r>
      <w:r w:rsidR="004C5A2E" w:rsidRPr="00E82065">
        <w:rPr>
          <w:rFonts w:cstheme="minorHAnsi"/>
        </w:rPr>
        <w:t xml:space="preserve"> Swift, Regression</w:t>
      </w:r>
      <w:r w:rsidRPr="00E82065">
        <w:rPr>
          <w:rFonts w:cstheme="minorHAnsi"/>
        </w:rPr>
        <w:t xml:space="preserve"> Testing, NoSQL, swift, Microsoft Visual Studio 2022, Regression Testing, ASP.NET Core6, ASP.NET Core WEB API, Entity Framework Core 6.0, Microsoft SQL Server 2019, Angular (15/14), Nodejs, HTML5, CSS, SCSS, Bootstrap, Git, RabbitMQ</w:t>
      </w:r>
      <w:r w:rsidR="00E82065" w:rsidRPr="00E82065">
        <w:rPr>
          <w:rFonts w:cstheme="minorHAnsi"/>
        </w:rPr>
        <w:t>.</w:t>
      </w:r>
    </w:p>
    <w:p w14:paraId="7E72898F" w14:textId="3E3C2C4D" w:rsidR="0088545B" w:rsidRPr="00E82065" w:rsidRDefault="004F3337" w:rsidP="004C0128">
      <w:pPr>
        <w:pStyle w:val="NoSpacing"/>
        <w:rPr>
          <w:rFonts w:asciiTheme="minorHAnsi" w:hAnsiTheme="minorHAnsi" w:cstheme="minorHAnsi"/>
          <w:b/>
        </w:rPr>
      </w:pPr>
      <w:r w:rsidRPr="00E82065">
        <w:rPr>
          <w:rFonts w:asciiTheme="minorHAnsi" w:hAnsiTheme="minorHAnsi" w:cstheme="minorHAnsi"/>
          <w:b/>
        </w:rPr>
        <w:t xml:space="preserve">Client: </w:t>
      </w:r>
      <w:r w:rsidR="00231DBA" w:rsidRPr="00E82065">
        <w:rPr>
          <w:rFonts w:asciiTheme="minorHAnsi" w:hAnsiTheme="minorHAnsi" w:cstheme="minorHAnsi"/>
          <w:b/>
        </w:rPr>
        <w:t>Gain well Technologies</w:t>
      </w:r>
      <w:r w:rsidR="00B85C18" w:rsidRPr="00E82065">
        <w:rPr>
          <w:rFonts w:asciiTheme="minorHAnsi" w:hAnsiTheme="minorHAnsi" w:cstheme="minorHAnsi"/>
          <w:b/>
        </w:rPr>
        <w:t>, McLean, VA</w:t>
      </w:r>
      <w:r w:rsidR="0088545B" w:rsidRPr="00E82065">
        <w:rPr>
          <w:rFonts w:asciiTheme="minorHAnsi" w:hAnsiTheme="minorHAnsi" w:cstheme="minorHAnsi"/>
          <w:b/>
        </w:rPr>
        <w:tab/>
      </w:r>
      <w:r w:rsidR="0088545B" w:rsidRPr="00E82065">
        <w:rPr>
          <w:rFonts w:asciiTheme="minorHAnsi" w:hAnsiTheme="minorHAnsi" w:cstheme="minorHAnsi"/>
          <w:b/>
        </w:rPr>
        <w:tab/>
      </w:r>
      <w:r w:rsidR="0088545B" w:rsidRPr="00E82065">
        <w:rPr>
          <w:rFonts w:asciiTheme="minorHAnsi" w:hAnsiTheme="minorHAnsi" w:cstheme="minorHAnsi"/>
          <w:b/>
        </w:rPr>
        <w:tab/>
      </w:r>
      <w:r w:rsidR="0088545B" w:rsidRPr="00E82065">
        <w:rPr>
          <w:rFonts w:asciiTheme="minorHAnsi" w:hAnsiTheme="minorHAnsi" w:cstheme="minorHAnsi"/>
          <w:b/>
        </w:rPr>
        <w:tab/>
      </w:r>
      <w:r w:rsidR="0088545B" w:rsidRPr="00E82065">
        <w:rPr>
          <w:rFonts w:asciiTheme="minorHAnsi" w:hAnsiTheme="minorHAnsi" w:cstheme="minorHAnsi"/>
          <w:b/>
        </w:rPr>
        <w:tab/>
      </w:r>
      <w:r w:rsidR="00766180">
        <w:rPr>
          <w:rFonts w:asciiTheme="minorHAnsi" w:hAnsiTheme="minorHAnsi" w:cstheme="minorHAnsi"/>
          <w:b/>
        </w:rPr>
        <w:t>April</w:t>
      </w:r>
      <w:r w:rsidRPr="00E82065">
        <w:rPr>
          <w:rFonts w:asciiTheme="minorHAnsi" w:hAnsiTheme="minorHAnsi" w:cstheme="minorHAnsi"/>
          <w:b/>
        </w:rPr>
        <w:t xml:space="preserve"> 20</w:t>
      </w:r>
      <w:r w:rsidR="00A31DA6">
        <w:rPr>
          <w:rFonts w:asciiTheme="minorHAnsi" w:hAnsiTheme="minorHAnsi" w:cstheme="minorHAnsi"/>
          <w:b/>
        </w:rPr>
        <w:t>19</w:t>
      </w:r>
      <w:r w:rsidRPr="00E82065">
        <w:rPr>
          <w:rFonts w:asciiTheme="minorHAnsi" w:hAnsiTheme="minorHAnsi" w:cstheme="minorHAnsi"/>
          <w:b/>
        </w:rPr>
        <w:t>-Mar</w:t>
      </w:r>
      <w:r w:rsidR="00766180">
        <w:rPr>
          <w:rFonts w:asciiTheme="minorHAnsi" w:hAnsiTheme="minorHAnsi" w:cstheme="minorHAnsi"/>
          <w:b/>
        </w:rPr>
        <w:t>ch</w:t>
      </w:r>
      <w:r w:rsidRPr="00E82065">
        <w:rPr>
          <w:rFonts w:asciiTheme="minorHAnsi" w:hAnsiTheme="minorHAnsi" w:cstheme="minorHAnsi"/>
          <w:b/>
        </w:rPr>
        <w:t xml:space="preserve"> 2022</w:t>
      </w:r>
    </w:p>
    <w:p w14:paraId="00556511" w14:textId="0DCEE33D" w:rsidR="004F3337" w:rsidRPr="00E82065" w:rsidRDefault="005865FD" w:rsidP="004C0128">
      <w:pPr>
        <w:pStyle w:val="NoSpacing"/>
        <w:rPr>
          <w:rFonts w:asciiTheme="minorHAnsi" w:hAnsiTheme="minorHAnsi" w:cstheme="minorHAnsi"/>
          <w:b/>
        </w:rPr>
      </w:pPr>
      <w:r w:rsidRPr="00E82065">
        <w:rPr>
          <w:rFonts w:asciiTheme="minorHAnsi" w:hAnsiTheme="minorHAnsi" w:cstheme="minorHAnsi"/>
          <w:b/>
        </w:rPr>
        <w:t xml:space="preserve">Role: </w:t>
      </w:r>
      <w:r w:rsidR="00231DBA" w:rsidRPr="00E82065">
        <w:rPr>
          <w:rFonts w:asciiTheme="minorHAnsi" w:hAnsiTheme="minorHAnsi" w:cstheme="minorHAnsi"/>
          <w:b/>
        </w:rPr>
        <w:t xml:space="preserve">Senior </w:t>
      </w:r>
      <w:r w:rsidR="0088545B" w:rsidRPr="00E82065">
        <w:rPr>
          <w:rFonts w:asciiTheme="minorHAnsi" w:hAnsiTheme="minorHAnsi" w:cstheme="minorHAnsi"/>
          <w:b/>
        </w:rPr>
        <w:t>.Net Developer</w:t>
      </w:r>
      <w:r w:rsidR="00231DBA" w:rsidRPr="00E82065">
        <w:rPr>
          <w:rFonts w:asciiTheme="minorHAnsi" w:hAnsiTheme="minorHAnsi" w:cstheme="minorHAnsi"/>
          <w:b/>
        </w:rPr>
        <w:t xml:space="preserve"> /UI</w:t>
      </w:r>
      <w:r w:rsidR="0088545B" w:rsidRPr="00E82065">
        <w:rPr>
          <w:rFonts w:asciiTheme="minorHAnsi" w:hAnsiTheme="minorHAnsi" w:cstheme="minorHAnsi"/>
          <w:b/>
        </w:rPr>
        <w:tab/>
      </w:r>
    </w:p>
    <w:p w14:paraId="2A818DD2" w14:textId="77777777" w:rsidR="004F3337" w:rsidRPr="00E82065" w:rsidRDefault="004F3337" w:rsidP="004C0128">
      <w:pPr>
        <w:pStyle w:val="NoSpacing"/>
        <w:rPr>
          <w:rFonts w:asciiTheme="minorHAnsi" w:hAnsiTheme="minorHAnsi" w:cstheme="minorHAnsi"/>
          <w:b/>
        </w:rPr>
      </w:pPr>
    </w:p>
    <w:p w14:paraId="4290B611" w14:textId="68069F32" w:rsidR="00AA3467" w:rsidRPr="00E82065" w:rsidRDefault="004F3337" w:rsidP="004C0128">
      <w:pPr>
        <w:pStyle w:val="NoSpacing"/>
        <w:rPr>
          <w:rFonts w:asciiTheme="minorHAnsi" w:eastAsia="Arial Narrow" w:hAnsiTheme="minorHAnsi" w:cstheme="minorHAnsi"/>
        </w:rPr>
      </w:pPr>
      <w:r w:rsidRPr="00E82065">
        <w:rPr>
          <w:rFonts w:asciiTheme="minorHAnsi" w:hAnsiTheme="minorHAnsi" w:cstheme="minorHAnsi"/>
          <w:b/>
        </w:rPr>
        <w:t xml:space="preserve">Project Description: </w:t>
      </w:r>
      <w:r w:rsidRPr="00E82065">
        <w:rPr>
          <w:rFonts w:asciiTheme="minorHAnsi" w:eastAsia="Arial Narrow" w:hAnsiTheme="minorHAnsi" w:cstheme="minorHAnsi"/>
        </w:rPr>
        <w:t xml:space="preserve">As a Senior Full Stack .NET Developer, I play a pivotal role in shaping </w:t>
      </w:r>
      <w:r w:rsidR="00231DBA" w:rsidRPr="00E82065">
        <w:rPr>
          <w:rFonts w:asciiTheme="minorHAnsi" w:hAnsiTheme="minorHAnsi" w:cstheme="minorHAnsi"/>
          <w:b/>
        </w:rPr>
        <w:t>Gain well Technologies</w:t>
      </w:r>
      <w:r w:rsidRPr="00E82065">
        <w:rPr>
          <w:rFonts w:asciiTheme="minorHAnsi" w:eastAsia="Arial Narrow" w:hAnsiTheme="minorHAnsi" w:cstheme="minorHAnsi"/>
        </w:rPr>
        <w:t>. Leveraging .NET technologies, I architect and develop telehealth platforms facilitating virtual doctor visits, remote monitoring, and seamless telehealth experiences. Using ASP.NET, .NET Core, and Angular, I craft intuitive front-end interfaces for members, ensuring accessibility and usability. Meanwhile, I architect robust back-end systems using .NET Framework and WCF, integrating with databases and third-party services securely. Collaborating with cross-functional teams, I ensure the scalability, reliability, and security of these platforms, empowering BCBS members to access healthcare services remotely with confidence and convenience</w:t>
      </w:r>
    </w:p>
    <w:p w14:paraId="6116280A" w14:textId="77777777" w:rsidR="00745A36" w:rsidRPr="00E82065" w:rsidRDefault="00745A36" w:rsidP="004C0128">
      <w:pPr>
        <w:pStyle w:val="NoSpacing"/>
        <w:rPr>
          <w:rFonts w:asciiTheme="minorHAnsi" w:eastAsia="Arial Narrow" w:hAnsiTheme="minorHAnsi" w:cstheme="minorHAnsi"/>
        </w:rPr>
      </w:pPr>
    </w:p>
    <w:p w14:paraId="0B14309C" w14:textId="0A1F94F2" w:rsidR="0088545B" w:rsidRPr="00E82065" w:rsidRDefault="00AA3467" w:rsidP="004C0128">
      <w:pPr>
        <w:pStyle w:val="NoSpacing"/>
        <w:rPr>
          <w:rFonts w:asciiTheme="minorHAnsi" w:hAnsiTheme="minorHAnsi" w:cstheme="minorHAnsi"/>
          <w:b/>
        </w:rPr>
      </w:pPr>
      <w:r w:rsidRPr="00E82065">
        <w:rPr>
          <w:rFonts w:asciiTheme="minorHAnsi" w:eastAsia="Arial Narrow" w:hAnsiTheme="minorHAnsi" w:cstheme="minorHAnsi"/>
          <w:b/>
        </w:rPr>
        <w:t xml:space="preserve">        Responsibilities:</w:t>
      </w:r>
      <w:r w:rsidR="0088545B" w:rsidRPr="00E82065">
        <w:rPr>
          <w:rFonts w:asciiTheme="minorHAnsi" w:hAnsiTheme="minorHAnsi" w:cstheme="minorHAnsi"/>
          <w:b/>
        </w:rPr>
        <w:tab/>
      </w:r>
      <w:r w:rsidR="0088545B" w:rsidRPr="00E82065">
        <w:rPr>
          <w:rFonts w:asciiTheme="minorHAnsi" w:hAnsiTheme="minorHAnsi" w:cstheme="minorHAnsi"/>
          <w:b/>
        </w:rPr>
        <w:tab/>
      </w:r>
      <w:r w:rsidR="0088545B" w:rsidRPr="00E82065">
        <w:rPr>
          <w:rFonts w:asciiTheme="minorHAnsi" w:hAnsiTheme="minorHAnsi" w:cstheme="minorHAnsi"/>
          <w:b/>
        </w:rPr>
        <w:tab/>
      </w:r>
      <w:r w:rsidR="0088545B" w:rsidRPr="00E82065">
        <w:rPr>
          <w:rFonts w:asciiTheme="minorHAnsi" w:hAnsiTheme="minorHAnsi" w:cstheme="minorHAnsi"/>
          <w:b/>
        </w:rPr>
        <w:tab/>
      </w:r>
      <w:r w:rsidR="0088545B" w:rsidRPr="00E82065">
        <w:rPr>
          <w:rFonts w:asciiTheme="minorHAnsi" w:hAnsiTheme="minorHAnsi" w:cstheme="minorHAnsi"/>
          <w:b/>
        </w:rPr>
        <w:tab/>
      </w:r>
      <w:r w:rsidR="0088545B" w:rsidRPr="00E82065">
        <w:rPr>
          <w:rFonts w:asciiTheme="minorHAnsi" w:hAnsiTheme="minorHAnsi" w:cstheme="minorHAnsi"/>
          <w:b/>
        </w:rPr>
        <w:tab/>
      </w:r>
      <w:r w:rsidR="0088545B" w:rsidRPr="00E82065">
        <w:rPr>
          <w:rFonts w:asciiTheme="minorHAnsi" w:hAnsiTheme="minorHAnsi" w:cstheme="minorHAnsi"/>
          <w:b/>
        </w:rPr>
        <w:tab/>
      </w:r>
    </w:p>
    <w:p w14:paraId="3C70A698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eastAsia="Arial Narrow" w:cstheme="minorHAnsi"/>
        </w:rPr>
        <w:t>Created complex reports and dashboards using SQL Server Reporting Services (SSRS), providing actionable insights and analytics for stakeholders.</w:t>
      </w:r>
    </w:p>
    <w:p w14:paraId="48B3D8A7" w14:textId="77777777" w:rsidR="004F3337" w:rsidRPr="00BF06A7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  <w:color w:val="000000"/>
        </w:rPr>
        <w:t xml:space="preserve">Setup development environment using latest Blazor.Net with </w:t>
      </w:r>
      <w:proofErr w:type="spellStart"/>
      <w:r w:rsidRPr="00E82065">
        <w:rPr>
          <w:rFonts w:cstheme="minorHAnsi"/>
          <w:color w:val="000000"/>
        </w:rPr>
        <w:t>Asp.NetCore</w:t>
      </w:r>
      <w:proofErr w:type="spellEnd"/>
      <w:r w:rsidRPr="00E82065">
        <w:rPr>
          <w:rFonts w:cstheme="minorHAnsi"/>
          <w:color w:val="000000"/>
        </w:rPr>
        <w:t xml:space="preserve"> 3.0.</w:t>
      </w:r>
    </w:p>
    <w:p w14:paraId="1014E3B4" w14:textId="0C702F69" w:rsidR="00BF06A7" w:rsidRPr="00E82065" w:rsidRDefault="00BF06A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>
        <w:rPr>
          <w:rFonts w:cstheme="minorHAnsi"/>
          <w:color w:val="000000"/>
        </w:rPr>
        <w:lastRenderedPageBreak/>
        <w:t>Exposure to Sitecore DMS for Web Analytics, Campaign Manager, Goals and Events and Personalization.</w:t>
      </w:r>
    </w:p>
    <w:p w14:paraId="368B6ACA" w14:textId="77777777" w:rsidR="004F3337" w:rsidRPr="00EC14BC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  <w:color w:val="000000"/>
        </w:rPr>
        <w:t xml:space="preserve">Refactor frontend code from </w:t>
      </w:r>
      <w:proofErr w:type="spellStart"/>
      <w:r w:rsidRPr="00E82065">
        <w:rPr>
          <w:rFonts w:cstheme="minorHAnsi"/>
          <w:color w:val="000000"/>
        </w:rPr>
        <w:t>Blazor</w:t>
      </w:r>
      <w:proofErr w:type="spellEnd"/>
      <w:r w:rsidRPr="00E82065">
        <w:rPr>
          <w:rFonts w:cstheme="minorHAnsi"/>
          <w:color w:val="000000"/>
        </w:rPr>
        <w:t xml:space="preserve"> to Angular to improve performance and compatibility.</w:t>
      </w:r>
    </w:p>
    <w:p w14:paraId="60E4DFE8" w14:textId="476EA94A" w:rsidR="00EC14BC" w:rsidRPr="00E82065" w:rsidRDefault="00EC14BC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>
        <w:rPr>
          <w:rFonts w:cstheme="minorHAnsi"/>
          <w:color w:val="000000"/>
        </w:rPr>
        <w:t>Legacy share point content migration to Sitecore through RSS feed, SSIS job.</w:t>
      </w:r>
    </w:p>
    <w:p w14:paraId="1D8CA558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eastAsia="Arial Narrow" w:cstheme="minorHAnsi"/>
        </w:rPr>
        <w:t xml:space="preserve">Developed scalable and maintainable back-end services and APIs using </w:t>
      </w:r>
      <w:r w:rsidRPr="00E82065">
        <w:rPr>
          <w:rFonts w:eastAsia="Arial Narrow" w:cstheme="minorHAnsi"/>
          <w:b/>
          <w:bCs/>
        </w:rPr>
        <w:t>.NET Core, .NET Framework 4.0</w:t>
      </w:r>
      <w:r w:rsidRPr="00E82065">
        <w:rPr>
          <w:rFonts w:eastAsia="Arial Narrow" w:cstheme="minorHAnsi"/>
        </w:rPr>
        <w:t>, and WCF, enabling seamless communication between front-end interfaces and data sources.</w:t>
      </w:r>
    </w:p>
    <w:p w14:paraId="37AFF244" w14:textId="77777777" w:rsidR="004F3337" w:rsidRPr="00E82065" w:rsidRDefault="004F3337" w:rsidP="004F3337">
      <w:pPr>
        <w:pStyle w:val="NoSpacing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E82065">
        <w:rPr>
          <w:rFonts w:asciiTheme="minorHAnsi" w:hAnsiTheme="minorHAnsi" w:cstheme="minorHAnsi"/>
          <w:color w:val="000000"/>
        </w:rPr>
        <w:t xml:space="preserve">Setup development environment using latest </w:t>
      </w:r>
      <w:r w:rsidRPr="00E82065">
        <w:rPr>
          <w:rFonts w:asciiTheme="minorHAnsi" w:hAnsiTheme="minorHAnsi" w:cstheme="minorHAnsi"/>
          <w:b/>
          <w:bCs/>
          <w:color w:val="000000"/>
        </w:rPr>
        <w:t>Blazor.Net</w:t>
      </w:r>
      <w:r w:rsidRPr="00E82065">
        <w:rPr>
          <w:rFonts w:asciiTheme="minorHAnsi" w:hAnsiTheme="minorHAnsi" w:cstheme="minorHAnsi"/>
          <w:color w:val="000000"/>
        </w:rPr>
        <w:t xml:space="preserve"> with </w:t>
      </w:r>
      <w:proofErr w:type="spellStart"/>
      <w:r w:rsidRPr="00E82065">
        <w:rPr>
          <w:rFonts w:asciiTheme="minorHAnsi" w:hAnsiTheme="minorHAnsi" w:cstheme="minorHAnsi"/>
          <w:b/>
          <w:bCs/>
          <w:color w:val="000000"/>
        </w:rPr>
        <w:t>Asp.NetCore</w:t>
      </w:r>
      <w:proofErr w:type="spellEnd"/>
      <w:r w:rsidRPr="00E82065">
        <w:rPr>
          <w:rFonts w:asciiTheme="minorHAnsi" w:hAnsiTheme="minorHAnsi" w:cstheme="minorHAnsi"/>
          <w:b/>
          <w:bCs/>
          <w:color w:val="000000"/>
        </w:rPr>
        <w:t xml:space="preserve"> 3.0</w:t>
      </w:r>
    </w:p>
    <w:p w14:paraId="73EDF79D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eastAsia="Arial Narrow" w:cstheme="minorHAnsi"/>
        </w:rPr>
        <w:t xml:space="preserve">Designed and implemented microservices architecture using </w:t>
      </w:r>
      <w:r w:rsidRPr="00E82065">
        <w:rPr>
          <w:rFonts w:eastAsia="Arial Narrow" w:cstheme="minorHAnsi"/>
          <w:b/>
          <w:bCs/>
        </w:rPr>
        <w:t>.NET technologies, Docker containers</w:t>
      </w:r>
      <w:r w:rsidRPr="00E82065">
        <w:rPr>
          <w:rFonts w:eastAsia="Arial Narrow" w:cstheme="minorHAnsi"/>
        </w:rPr>
        <w:t xml:space="preserve">, and </w:t>
      </w:r>
      <w:r w:rsidRPr="00E82065">
        <w:rPr>
          <w:rFonts w:eastAsia="Arial Narrow" w:cstheme="minorHAnsi"/>
          <w:b/>
          <w:bCs/>
        </w:rPr>
        <w:t>Kafka</w:t>
      </w:r>
      <w:r w:rsidRPr="00E82065">
        <w:rPr>
          <w:rFonts w:eastAsia="Arial Narrow" w:cstheme="minorHAnsi"/>
        </w:rPr>
        <w:t xml:space="preserve"> message </w:t>
      </w:r>
      <w:r w:rsidRPr="00E82065">
        <w:rPr>
          <w:rFonts w:eastAsia="Arial Narrow" w:cstheme="minorHAnsi"/>
          <w:b/>
          <w:bCs/>
        </w:rPr>
        <w:t>queuing system, promoting modularity, scalability</w:t>
      </w:r>
      <w:r w:rsidRPr="00E82065">
        <w:rPr>
          <w:rFonts w:eastAsia="Arial Narrow" w:cstheme="minorHAnsi"/>
        </w:rPr>
        <w:t xml:space="preserve">, and </w:t>
      </w:r>
      <w:r w:rsidRPr="00E82065">
        <w:rPr>
          <w:rFonts w:eastAsia="Arial Narrow" w:cstheme="minorHAnsi"/>
          <w:b/>
          <w:bCs/>
        </w:rPr>
        <w:t>fault tolerance</w:t>
      </w:r>
      <w:r w:rsidRPr="00E82065">
        <w:rPr>
          <w:rFonts w:eastAsia="Arial Narrow" w:cstheme="minorHAnsi"/>
        </w:rPr>
        <w:t>.</w:t>
      </w:r>
    </w:p>
    <w:p w14:paraId="0B4124DE" w14:textId="0501A7C8" w:rsidR="004F3337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eastAsia="Arial Narrow" w:cstheme="minorHAnsi"/>
        </w:rPr>
        <w:t>Utilized WinForms and WPF for desktop application development, implementing rich user interfaces and business logic for internal tools and utilities.</w:t>
      </w:r>
    </w:p>
    <w:p w14:paraId="34C67779" w14:textId="3C96B2AF" w:rsidR="00080720" w:rsidRPr="00080720" w:rsidRDefault="00080720" w:rsidP="00080720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080720">
        <w:rPr>
          <w:rFonts w:eastAsia="Arial Narrow" w:cstheme="minorHAnsi"/>
        </w:rPr>
        <w:t xml:space="preserve">Developed and deployed </w:t>
      </w:r>
      <w:proofErr w:type="spellStart"/>
      <w:r w:rsidRPr="00080720">
        <w:rPr>
          <w:rFonts w:eastAsia="Arial Narrow" w:cstheme="minorHAnsi"/>
        </w:rPr>
        <w:t>Blazor</w:t>
      </w:r>
      <w:proofErr w:type="spellEnd"/>
      <w:r w:rsidRPr="00080720">
        <w:rPr>
          <w:rFonts w:eastAsia="Arial Narrow" w:cstheme="minorHAnsi"/>
        </w:rPr>
        <w:t xml:space="preserve"> Server applications hosted on Azure App Services with integrated custom domain configurations and monitoring via Application Insights.</w:t>
      </w:r>
      <w:bookmarkStart w:id="0" w:name="_GoBack"/>
      <w:bookmarkEnd w:id="0"/>
    </w:p>
    <w:p w14:paraId="4AFE7D12" w14:textId="64CFE26B" w:rsidR="00080720" w:rsidRPr="00080720" w:rsidRDefault="00080720" w:rsidP="00080720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080720">
        <w:rPr>
          <w:rFonts w:eastAsia="Arial Narrow" w:cstheme="minorHAnsi"/>
        </w:rPr>
        <w:t>Managed secrets and connection strings securely through Azure Key Vault, enabling safe configuration management across environments.</w:t>
      </w:r>
    </w:p>
    <w:p w14:paraId="43A592CD" w14:textId="4E2553E3" w:rsidR="00080720" w:rsidRPr="00080720" w:rsidRDefault="00080720" w:rsidP="00080720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080720">
        <w:rPr>
          <w:rFonts w:eastAsia="Arial Narrow" w:cstheme="minorHAnsi"/>
        </w:rPr>
        <w:t>Implemented authentication and authorization using JWT tokens and Azure Active Directory (AAD) to ensure secure access and RBAC control.</w:t>
      </w:r>
    </w:p>
    <w:p w14:paraId="39655A9B" w14:textId="5DC0924C" w:rsidR="00080720" w:rsidRPr="00080720" w:rsidRDefault="00080720" w:rsidP="00080720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080720">
        <w:rPr>
          <w:rFonts w:eastAsia="Arial Narrow" w:cstheme="minorHAnsi"/>
        </w:rPr>
        <w:t>Designed reusable components and services in .NET Core to standardize business logic and improve maintainability.</w:t>
      </w:r>
    </w:p>
    <w:p w14:paraId="5B7C195D" w14:textId="49D0DE8A" w:rsidR="00080720" w:rsidRPr="00080720" w:rsidRDefault="00080720" w:rsidP="00080720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080720">
        <w:rPr>
          <w:rFonts w:eastAsia="Arial Narrow" w:cstheme="minorHAnsi"/>
        </w:rPr>
        <w:t>Led optimization efforts of backend logic using techniques like dynamic threshold adjustments and anomaly detection to improve response time and performance.</w:t>
      </w:r>
    </w:p>
    <w:p w14:paraId="2B8E4AD8" w14:textId="42E5F362" w:rsidR="00080720" w:rsidRPr="00E82065" w:rsidRDefault="00080720" w:rsidP="00080720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080720">
        <w:rPr>
          <w:rFonts w:eastAsia="Arial Narrow" w:cstheme="minorHAnsi"/>
        </w:rPr>
        <w:t>Configured CI/CD pipelines in GitHub Actions (or Azure DevOps if GitHub was not used), ensuring automated testing, container deployment, and rollback support.</w:t>
      </w:r>
    </w:p>
    <w:p w14:paraId="5D30229A" w14:textId="6A752535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eastAsia="Calibri" w:cstheme="minorHAnsi"/>
        </w:rPr>
        <w:t xml:space="preserve">Worked with </w:t>
      </w:r>
      <w:r w:rsidR="004C5A2E" w:rsidRPr="00E82065">
        <w:rPr>
          <w:rFonts w:eastAsia="Calibri" w:cstheme="minorHAnsi"/>
        </w:rPr>
        <w:t>Reducers and</w:t>
      </w:r>
      <w:r w:rsidRPr="00E82065">
        <w:rPr>
          <w:rFonts w:eastAsia="Calibri" w:cstheme="minorHAnsi"/>
        </w:rPr>
        <w:t xml:space="preserve"> React Containers to update the state of an app produced by Redux and by mapping those to the React component using react-redux.</w:t>
      </w:r>
    </w:p>
    <w:p w14:paraId="1AAC5280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</w:rPr>
        <w:t xml:space="preserve">Integrated </w:t>
      </w:r>
      <w:r w:rsidRPr="00E82065">
        <w:rPr>
          <w:rFonts w:cstheme="minorHAnsi"/>
          <w:b/>
          <w:bCs/>
        </w:rPr>
        <w:t>.NET Core</w:t>
      </w:r>
      <w:r w:rsidRPr="00E82065">
        <w:rPr>
          <w:rFonts w:cstheme="minorHAnsi"/>
        </w:rPr>
        <w:t xml:space="preserve"> applications with modern front-end frameworks like </w:t>
      </w:r>
      <w:r w:rsidRPr="00E82065">
        <w:rPr>
          <w:rFonts w:cstheme="minorHAnsi"/>
          <w:b/>
          <w:bCs/>
        </w:rPr>
        <w:t xml:space="preserve">Angular </w:t>
      </w:r>
      <w:r w:rsidRPr="00E82065">
        <w:rPr>
          <w:rFonts w:cstheme="minorHAnsi"/>
        </w:rPr>
        <w:t xml:space="preserve">and </w:t>
      </w:r>
      <w:r w:rsidRPr="00E82065">
        <w:rPr>
          <w:rFonts w:cstheme="minorHAnsi"/>
          <w:b/>
          <w:bCs/>
        </w:rPr>
        <w:t>React</w:t>
      </w:r>
      <w:r w:rsidRPr="00E82065">
        <w:rPr>
          <w:rFonts w:cstheme="minorHAnsi"/>
        </w:rPr>
        <w:t xml:space="preserve">, using </w:t>
      </w:r>
      <w:r w:rsidRPr="00E82065">
        <w:rPr>
          <w:rFonts w:cstheme="minorHAnsi"/>
          <w:b/>
          <w:bCs/>
        </w:rPr>
        <w:t>Web API</w:t>
      </w:r>
      <w:r w:rsidRPr="00E82065">
        <w:rPr>
          <w:rFonts w:cstheme="minorHAnsi"/>
        </w:rPr>
        <w:t xml:space="preserve"> endpoints and </w:t>
      </w:r>
      <w:r w:rsidRPr="00E82065">
        <w:rPr>
          <w:rFonts w:cstheme="minorHAnsi"/>
          <w:b/>
          <w:bCs/>
        </w:rPr>
        <w:t>JSON</w:t>
      </w:r>
      <w:r w:rsidRPr="00E82065">
        <w:rPr>
          <w:rFonts w:cstheme="minorHAnsi"/>
        </w:rPr>
        <w:t xml:space="preserve"> serialization for seamless communication between client and server components.</w:t>
      </w:r>
    </w:p>
    <w:p w14:paraId="5FE5C932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  <w:lang w:val="en-CA"/>
        </w:rPr>
        <w:t>Used Kubernetes to orchestrate the deployment, scaling and management of Docker Containers.</w:t>
      </w:r>
    </w:p>
    <w:p w14:paraId="0D64750F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</w:rPr>
        <w:t>Developed application in agile model and involved in daily scrum meetings.</w:t>
      </w:r>
    </w:p>
    <w:p w14:paraId="61EB7785" w14:textId="7CA7B413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  <w:color w:val="000000"/>
        </w:rPr>
        <w:t xml:space="preserve">Integrated different services with </w:t>
      </w:r>
      <w:proofErr w:type="spellStart"/>
      <w:r w:rsidR="004C5A2E" w:rsidRPr="00E82065">
        <w:rPr>
          <w:rFonts w:cstheme="minorHAnsi"/>
          <w:color w:val="000000"/>
        </w:rPr>
        <w:t>Collibra</w:t>
      </w:r>
      <w:proofErr w:type="spellEnd"/>
      <w:r w:rsidRPr="00E82065">
        <w:rPr>
          <w:rFonts w:cstheme="minorHAnsi"/>
          <w:color w:val="000000"/>
        </w:rPr>
        <w:t xml:space="preserve"> and used MuleSoft for transforming from one format to </w:t>
      </w:r>
      <w:r w:rsidR="00B25DA6" w:rsidRPr="00E82065">
        <w:rPr>
          <w:rFonts w:cstheme="minorHAnsi"/>
          <w:color w:val="000000"/>
        </w:rPr>
        <w:t>another</w:t>
      </w:r>
      <w:r w:rsidRPr="00E82065">
        <w:rPr>
          <w:rFonts w:cstheme="minorHAnsi"/>
          <w:color w:val="000000"/>
        </w:rPr>
        <w:t>.</w:t>
      </w:r>
    </w:p>
    <w:p w14:paraId="21551690" w14:textId="77777777" w:rsidR="004F3337" w:rsidRPr="00E82065" w:rsidRDefault="004F3337" w:rsidP="004F3337">
      <w:pPr>
        <w:numPr>
          <w:ilvl w:val="0"/>
          <w:numId w:val="9"/>
        </w:numPr>
        <w:spacing w:after="0" w:line="256" w:lineRule="auto"/>
        <w:jc w:val="both"/>
        <w:rPr>
          <w:rFonts w:eastAsia="Calibri" w:cstheme="minorHAnsi"/>
        </w:rPr>
      </w:pPr>
      <w:r w:rsidRPr="00E82065">
        <w:rPr>
          <w:rFonts w:eastAsia="Calibri" w:cstheme="minorHAnsi"/>
        </w:rPr>
        <w:t>Used React.js to create Controllers to handle events triggered by clients and send requests to the server.</w:t>
      </w:r>
    </w:p>
    <w:p w14:paraId="584F65B5" w14:textId="65F36F7E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eastAsia="Calibri" w:cstheme="minorHAnsi"/>
        </w:rPr>
        <w:t xml:space="preserve">Developed web pages using </w:t>
      </w:r>
      <w:r w:rsidRPr="00E82065">
        <w:rPr>
          <w:rFonts w:eastAsia="Calibri" w:cstheme="minorHAnsi"/>
          <w:b/>
          <w:bCs/>
        </w:rPr>
        <w:t>ASP.NET MVC 5, Entity Framework 6, C#, HTML5, Bootstrap, CSS3, JavaScript, jQuery, Angular 6/7, SQL Server 2016, LINQ, XML and SQL Server Reporting Services (SSRS).</w:t>
      </w:r>
    </w:p>
    <w:p w14:paraId="46D21189" w14:textId="196B8075" w:rsidR="004D16B3" w:rsidRPr="00E82065" w:rsidRDefault="004D16B3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  <w:b/>
          <w:bCs/>
        </w:rPr>
      </w:pPr>
      <w:r w:rsidRPr="00E82065">
        <w:rPr>
          <w:rFonts w:eastAsia="Microsoft JhengHei" w:cstheme="minorHAnsi"/>
          <w:shd w:val="clear" w:color="auto" w:fill="FFFFFF"/>
        </w:rPr>
        <w:t xml:space="preserve">Good Experience in React.js for creating interactive UI's using </w:t>
      </w:r>
      <w:r w:rsidRPr="00E82065">
        <w:rPr>
          <w:rFonts w:eastAsia="Microsoft JhengHei" w:cstheme="minorHAnsi"/>
          <w:b/>
          <w:bCs/>
          <w:shd w:val="clear" w:color="auto" w:fill="FFFFFF"/>
        </w:rPr>
        <w:t>One-way data flow, Virtual DOM, JSX, React Native concepts.</w:t>
      </w:r>
    </w:p>
    <w:p w14:paraId="78FDB0F5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eastAsia="Calibri" w:cstheme="minorHAnsi"/>
        </w:rPr>
        <w:t>Integrated multiple React Native modules like react-navigation, react-native-firebase.</w:t>
      </w:r>
    </w:p>
    <w:p w14:paraId="377AAFE6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  <w:color w:val="000000"/>
        </w:rPr>
        <w:t xml:space="preserve">Integrated different databases with </w:t>
      </w:r>
      <w:proofErr w:type="spellStart"/>
      <w:r w:rsidRPr="00E82065">
        <w:rPr>
          <w:rFonts w:cstheme="minorHAnsi"/>
          <w:color w:val="000000"/>
        </w:rPr>
        <w:t>Collibra</w:t>
      </w:r>
      <w:proofErr w:type="spellEnd"/>
      <w:r w:rsidRPr="00E82065">
        <w:rPr>
          <w:rFonts w:cstheme="minorHAnsi"/>
          <w:color w:val="000000"/>
        </w:rPr>
        <w:t xml:space="preserve"> using </w:t>
      </w:r>
      <w:r w:rsidRPr="00E82065">
        <w:rPr>
          <w:rFonts w:cstheme="minorHAnsi"/>
          <w:b/>
          <w:bCs/>
          <w:color w:val="000000"/>
        </w:rPr>
        <w:t>MuleSoft</w:t>
      </w:r>
      <w:r w:rsidRPr="00E82065">
        <w:rPr>
          <w:rFonts w:cstheme="minorHAnsi"/>
          <w:color w:val="000000"/>
        </w:rPr>
        <w:t>.</w:t>
      </w:r>
    </w:p>
    <w:p w14:paraId="78BADEFF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  <w:color w:val="000000"/>
        </w:rPr>
        <w:t xml:space="preserve">Used different kind of filters present in the </w:t>
      </w:r>
      <w:r w:rsidRPr="00E82065">
        <w:rPr>
          <w:rFonts w:cstheme="minorHAnsi"/>
          <w:b/>
          <w:bCs/>
          <w:color w:val="000000"/>
        </w:rPr>
        <w:t>MuleSoft</w:t>
      </w:r>
      <w:r w:rsidRPr="00E82065">
        <w:rPr>
          <w:rFonts w:cstheme="minorHAnsi"/>
          <w:color w:val="000000"/>
        </w:rPr>
        <w:t xml:space="preserve"> to transform the data</w:t>
      </w:r>
    </w:p>
    <w:p w14:paraId="3409D1AD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  <w:color w:val="000000"/>
        </w:rPr>
        <w:t xml:space="preserve">Experience with </w:t>
      </w:r>
      <w:r w:rsidRPr="00E82065">
        <w:rPr>
          <w:rFonts w:cstheme="minorHAnsi"/>
          <w:b/>
          <w:bCs/>
          <w:color w:val="000000"/>
        </w:rPr>
        <w:t>MuleSoft MMC</w:t>
      </w:r>
      <w:r w:rsidRPr="00E82065">
        <w:rPr>
          <w:rFonts w:cstheme="minorHAnsi"/>
          <w:color w:val="000000"/>
        </w:rPr>
        <w:t xml:space="preserve"> and Enterprise release capabilities.</w:t>
      </w:r>
    </w:p>
    <w:p w14:paraId="77BDA932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</w:rPr>
        <w:t>Deployed and Maintained windows phone applications on Azure cloud technologies.</w:t>
      </w:r>
    </w:p>
    <w:p w14:paraId="4210CAB7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</w:rPr>
        <w:t>Provided support for the already implemented applications and interact with the team for any future enhancements.</w:t>
      </w:r>
    </w:p>
    <w:p w14:paraId="193DA985" w14:textId="426B8B14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  <w:color w:val="000000"/>
        </w:rPr>
        <w:t xml:space="preserve">Developed spring controllers which </w:t>
      </w:r>
      <w:r w:rsidR="00B25DA6" w:rsidRPr="00E82065">
        <w:rPr>
          <w:rFonts w:cstheme="minorHAnsi"/>
          <w:color w:val="000000"/>
        </w:rPr>
        <w:t>handle</w:t>
      </w:r>
      <w:r w:rsidRPr="00E82065">
        <w:rPr>
          <w:rFonts w:cstheme="minorHAnsi"/>
          <w:color w:val="000000"/>
        </w:rPr>
        <w:t xml:space="preserve"> the application flow. Which helped to Deploy in PCF cloud foundry and helped to get rid of all traditional infrastructure management.</w:t>
      </w:r>
    </w:p>
    <w:p w14:paraId="6D9D2164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</w:rPr>
        <w:t xml:space="preserve">Created single page application structure with multiple modules using </w:t>
      </w:r>
      <w:r w:rsidRPr="00E82065">
        <w:rPr>
          <w:rFonts w:cstheme="minorHAnsi"/>
          <w:b/>
          <w:bCs/>
        </w:rPr>
        <w:t>Angular 9</w:t>
      </w:r>
      <w:r w:rsidRPr="00E82065">
        <w:rPr>
          <w:rFonts w:cstheme="minorHAnsi"/>
        </w:rPr>
        <w:t xml:space="preserve"> and Typescript.</w:t>
      </w:r>
    </w:p>
    <w:p w14:paraId="4016DD82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eastAsia="Arial Narrow" w:cstheme="minorHAnsi"/>
        </w:rPr>
        <w:t xml:space="preserve">Implemented unit tests using </w:t>
      </w:r>
      <w:proofErr w:type="spellStart"/>
      <w:r w:rsidRPr="00E82065">
        <w:rPr>
          <w:rFonts w:eastAsia="Arial Narrow" w:cstheme="minorHAnsi"/>
        </w:rPr>
        <w:t>NUnit</w:t>
      </w:r>
      <w:proofErr w:type="spellEnd"/>
      <w:r w:rsidRPr="00E82065">
        <w:rPr>
          <w:rFonts w:eastAsia="Arial Narrow" w:cstheme="minorHAnsi"/>
        </w:rPr>
        <w:t xml:space="preserve"> and </w:t>
      </w:r>
      <w:proofErr w:type="spellStart"/>
      <w:r w:rsidRPr="00E82065">
        <w:rPr>
          <w:rFonts w:eastAsia="Arial Narrow" w:cstheme="minorHAnsi"/>
        </w:rPr>
        <w:t>XUnit</w:t>
      </w:r>
      <w:proofErr w:type="spellEnd"/>
      <w:r w:rsidRPr="00E82065">
        <w:rPr>
          <w:rFonts w:eastAsia="Arial Narrow" w:cstheme="minorHAnsi"/>
        </w:rPr>
        <w:t xml:space="preserve"> frameworks to ensure code quality, reliability, and maintainability of back-end components.</w:t>
      </w:r>
    </w:p>
    <w:p w14:paraId="483C9885" w14:textId="77777777" w:rsidR="004F3337" w:rsidRPr="00E82065" w:rsidRDefault="004F3337" w:rsidP="004F3337">
      <w:pPr>
        <w:pStyle w:val="LightGrid-Accent31"/>
        <w:numPr>
          <w:ilvl w:val="0"/>
          <w:numId w:val="9"/>
        </w:numPr>
        <w:spacing w:after="0" w:line="240" w:lineRule="exact"/>
        <w:rPr>
          <w:rStyle w:val="html-tag"/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color w:val="000000"/>
          <w:szCs w:val="22"/>
        </w:rPr>
        <w:t>Vast knowledge of utilizing cloud technologies including Amazon Web Services (AWS), Microsoft Azure and Pivotal Cloud Foundry (PCF)</w:t>
      </w:r>
      <w:r w:rsidRPr="00E82065">
        <w:rPr>
          <w:rStyle w:val="html-tag"/>
          <w:rFonts w:asciiTheme="minorHAnsi" w:hAnsiTheme="minorHAnsi" w:cstheme="minorHAnsi"/>
          <w:szCs w:val="22"/>
        </w:rPr>
        <w:t>.</w:t>
      </w:r>
    </w:p>
    <w:p w14:paraId="57B40D6B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</w:rPr>
        <w:t>Expertise in Waterfall and Agile software development model &amp; project planning using Microsoft Project Planner and VersionOne.</w:t>
      </w:r>
    </w:p>
    <w:p w14:paraId="31739950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</w:rPr>
        <w:t>Used AAD Graph API to programmatically access Azure Active Directory through REST API endpoints.</w:t>
      </w:r>
    </w:p>
    <w:p w14:paraId="3ACD6AEE" w14:textId="5CA7B0CD" w:rsidR="004F3337" w:rsidRPr="00E82065" w:rsidRDefault="00B25DA6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</w:rPr>
        <w:t>was</w:t>
      </w:r>
      <w:r w:rsidR="004F3337" w:rsidRPr="00E82065">
        <w:rPr>
          <w:rFonts w:cstheme="minorHAnsi"/>
        </w:rPr>
        <w:t xml:space="preserve"> involved in deploying the code to lower environments through Jenkins by building </w:t>
      </w:r>
      <w:r w:rsidRPr="00E82065">
        <w:rPr>
          <w:rFonts w:cstheme="minorHAnsi"/>
        </w:rPr>
        <w:t>both</w:t>
      </w:r>
      <w:r w:rsidR="004F3337" w:rsidRPr="00E82065">
        <w:rPr>
          <w:rFonts w:cstheme="minorHAnsi"/>
        </w:rPr>
        <w:t xml:space="preserve"> API and UI code with the build parameters.</w:t>
      </w:r>
    </w:p>
    <w:p w14:paraId="758BF045" w14:textId="6A29842B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  <w:color w:val="000000"/>
        </w:rPr>
        <w:t>Worked with various PCF</w:t>
      </w:r>
      <w:r w:rsidRPr="00E82065">
        <w:rPr>
          <w:rStyle w:val="html-tag"/>
          <w:rFonts w:cstheme="minorHAnsi"/>
        </w:rPr>
        <w:t xml:space="preserve"> </w:t>
      </w:r>
      <w:r w:rsidRPr="00E82065">
        <w:rPr>
          <w:rFonts w:cstheme="minorHAnsi"/>
          <w:color w:val="000000"/>
        </w:rPr>
        <w:t xml:space="preserve">components like OAuth2 </w:t>
      </w:r>
      <w:r w:rsidR="00B25DA6" w:rsidRPr="00E82065">
        <w:rPr>
          <w:rFonts w:cstheme="minorHAnsi"/>
          <w:color w:val="000000"/>
        </w:rPr>
        <w:t>server, login</w:t>
      </w:r>
      <w:r w:rsidRPr="00E82065">
        <w:rPr>
          <w:rFonts w:cstheme="minorHAnsi"/>
          <w:color w:val="000000"/>
        </w:rPr>
        <w:t xml:space="preserve"> server to provide identity management Cloud Controller to configure deployment of applications.</w:t>
      </w:r>
    </w:p>
    <w:p w14:paraId="148D6FAB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  <w:lang w:val="en-CA"/>
        </w:rPr>
        <w:lastRenderedPageBreak/>
        <w:t>Created various Angular Services &amp; injected them into Angular Controllers (using Dependency Injection) to enable AJAX calls and created custom angular directives to create own HTML tags and induce functional behavior to those tags.</w:t>
      </w:r>
    </w:p>
    <w:p w14:paraId="1101BC7B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  <w:lang w:val="en-CA"/>
        </w:rPr>
        <w:t xml:space="preserve">Using </w:t>
      </w:r>
      <w:r w:rsidRPr="00E82065">
        <w:rPr>
          <w:rFonts w:cstheme="minorHAnsi"/>
          <w:b/>
          <w:bCs/>
          <w:lang w:val="en-CA"/>
        </w:rPr>
        <w:t>Continuous Integration / Continuous Deployment (CI-CD)</w:t>
      </w:r>
      <w:r w:rsidRPr="00E82065">
        <w:rPr>
          <w:rFonts w:cstheme="minorHAnsi"/>
          <w:lang w:val="en-CA"/>
        </w:rPr>
        <w:t xml:space="preserve"> tools as Jenkins.</w:t>
      </w:r>
    </w:p>
    <w:p w14:paraId="0AA8677F" w14:textId="72F89B13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  <w:lang w:val="en-CA"/>
        </w:rPr>
        <w:t>Developed dynamic responsive Web Application by integrating Angular with Bootstrap which is further integrated with Web Services and Vue.js.</w:t>
      </w:r>
    </w:p>
    <w:p w14:paraId="79971813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  <w:lang w:val="en-CA"/>
        </w:rPr>
        <w:t>Involved in Setting up Key vault, App Insights, Storage Accounts, and Azure Active Directory for user roles.</w:t>
      </w:r>
    </w:p>
    <w:p w14:paraId="34837FCC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  <w:lang w:val="en-CA"/>
        </w:rPr>
        <w:t>Used Azure service bus for Queuing.</w:t>
      </w:r>
    </w:p>
    <w:p w14:paraId="33CA885B" w14:textId="6E8C5510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  <w:lang w:val="en-CA"/>
        </w:rPr>
        <w:t xml:space="preserve">Enhanced event logging of public facing pages built in </w:t>
      </w:r>
      <w:r w:rsidRPr="00E82065">
        <w:rPr>
          <w:rFonts w:cstheme="minorHAnsi"/>
          <w:b/>
          <w:bCs/>
          <w:lang w:val="en-CA"/>
        </w:rPr>
        <w:t>Angular</w:t>
      </w:r>
      <w:r w:rsidRPr="00E82065">
        <w:rPr>
          <w:rFonts w:cstheme="minorHAnsi"/>
          <w:lang w:val="en-CA"/>
        </w:rPr>
        <w:t xml:space="preserve"> using event handlers with JavaScript, TypeScript, Entity Framework and SQL Server databases.</w:t>
      </w:r>
    </w:p>
    <w:p w14:paraId="7BDDDD54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eastAsia="Arial Narrow" w:cstheme="minorHAnsi"/>
        </w:rPr>
        <w:t xml:space="preserve">Integrated third-party systems and services using </w:t>
      </w:r>
      <w:r w:rsidRPr="00E82065">
        <w:rPr>
          <w:rFonts w:eastAsia="Arial Narrow" w:cstheme="minorHAnsi"/>
          <w:b/>
          <w:bCs/>
        </w:rPr>
        <w:t>SOAP</w:t>
      </w:r>
      <w:r w:rsidRPr="00E82065">
        <w:rPr>
          <w:rFonts w:eastAsia="Arial Narrow" w:cstheme="minorHAnsi"/>
        </w:rPr>
        <w:t xml:space="preserve"> and </w:t>
      </w:r>
      <w:r w:rsidRPr="00E82065">
        <w:rPr>
          <w:rFonts w:eastAsia="Arial Narrow" w:cstheme="minorHAnsi"/>
          <w:b/>
          <w:bCs/>
        </w:rPr>
        <w:t>RESTful APIs</w:t>
      </w:r>
      <w:r w:rsidRPr="00E82065">
        <w:rPr>
          <w:rFonts w:eastAsia="Arial Narrow" w:cstheme="minorHAnsi"/>
        </w:rPr>
        <w:t>, leveraging WCF and Web API for interoperability and data exchange.</w:t>
      </w:r>
    </w:p>
    <w:p w14:paraId="0980CA4B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eastAsia="Arial Narrow" w:cstheme="minorHAnsi"/>
        </w:rPr>
        <w:t>Collaborated with cross-functional teams using JIRA for project management and issue tracking, ensuring alignment and transparency throughout the development lifecycle.</w:t>
      </w:r>
    </w:p>
    <w:p w14:paraId="2CDD4C94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eastAsia="Arial Narrow" w:cstheme="minorHAnsi"/>
        </w:rPr>
        <w:t>Managed source code repositories and version control using Bitbucket/Git, facilitating collaboration, code review, and continuous integration (CI) workflows.</w:t>
      </w:r>
    </w:p>
    <w:p w14:paraId="40CF9F7C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eastAsia="Arial Narrow" w:cstheme="minorHAnsi"/>
        </w:rPr>
        <w:t>Implemented message-driven architecture with Kafka for event-driven integration between microservices, enabling asynchronous communication and real-time data processing.</w:t>
      </w:r>
    </w:p>
    <w:p w14:paraId="78262A17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eastAsia="Arial Narrow" w:cstheme="minorHAnsi"/>
        </w:rPr>
        <w:t>Implemented authentication and authorization mechanisms using OAuth 2.0 and JWT tokens, securing access to APIs and sensitive data.</w:t>
      </w:r>
    </w:p>
    <w:p w14:paraId="6B29B096" w14:textId="4FA4F19E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</w:rPr>
        <w:t xml:space="preserve">Implemented client-side validation with </w:t>
      </w:r>
      <w:r w:rsidRPr="00E82065">
        <w:rPr>
          <w:rFonts w:cstheme="minorHAnsi"/>
          <w:b/>
          <w:bCs/>
        </w:rPr>
        <w:t>ASP.NET core</w:t>
      </w:r>
      <w:r w:rsidRPr="00E82065">
        <w:rPr>
          <w:rFonts w:cstheme="minorHAnsi"/>
        </w:rPr>
        <w:t xml:space="preserve"> validator controls such as required field validator, range validator, compare validator, regular expression validator and custom </w:t>
      </w:r>
      <w:r w:rsidR="00B25DA6" w:rsidRPr="00E82065">
        <w:rPr>
          <w:rFonts w:cstheme="minorHAnsi"/>
        </w:rPr>
        <w:t>validator</w:t>
      </w:r>
      <w:r w:rsidRPr="00E82065">
        <w:rPr>
          <w:rFonts w:cstheme="minorHAnsi"/>
        </w:rPr>
        <w:t>.</w:t>
      </w:r>
    </w:p>
    <w:p w14:paraId="39684AA0" w14:textId="4F237DDF" w:rsidR="004F3337" w:rsidRPr="00E82065" w:rsidRDefault="00B25DA6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</w:rPr>
        <w:t>was</w:t>
      </w:r>
      <w:r w:rsidR="004F3337" w:rsidRPr="00E82065">
        <w:rPr>
          <w:rFonts w:cstheme="minorHAnsi"/>
        </w:rPr>
        <w:t xml:space="preserve"> involved in deploying the code to lower environments through Jenkins by building </w:t>
      </w:r>
      <w:r w:rsidRPr="00E82065">
        <w:rPr>
          <w:rFonts w:cstheme="minorHAnsi"/>
        </w:rPr>
        <w:t>both</w:t>
      </w:r>
      <w:r w:rsidR="004F3337" w:rsidRPr="00E82065">
        <w:rPr>
          <w:rFonts w:cstheme="minorHAnsi"/>
        </w:rPr>
        <w:t xml:space="preserve"> API and UI code with the build parameters.</w:t>
      </w:r>
    </w:p>
    <w:p w14:paraId="7103B7C2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</w:rPr>
        <w:t xml:space="preserve">Deploying ASP.Net Core web application and API to ECS </w:t>
      </w:r>
      <w:proofErr w:type="spellStart"/>
      <w:r w:rsidRPr="00E82065">
        <w:rPr>
          <w:rFonts w:cstheme="minorHAnsi"/>
        </w:rPr>
        <w:t>Fargate</w:t>
      </w:r>
      <w:proofErr w:type="spellEnd"/>
      <w:r w:rsidRPr="00E82065">
        <w:rPr>
          <w:rFonts w:cstheme="minorHAnsi"/>
        </w:rPr>
        <w:t xml:space="preserve"> using an Azure DevOps pipeline.</w:t>
      </w:r>
    </w:p>
    <w:p w14:paraId="36AD934D" w14:textId="72069831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cstheme="minorHAnsi"/>
        </w:rPr>
        <w:t xml:space="preserve">Developed Angular 9/8 custom directives and pipes and also developed core functionality with the ASP.NET </w:t>
      </w:r>
      <w:r w:rsidR="00B25DA6" w:rsidRPr="00E82065">
        <w:rPr>
          <w:rFonts w:cstheme="minorHAnsi"/>
        </w:rPr>
        <w:t>core (</w:t>
      </w:r>
      <w:r w:rsidRPr="00E82065">
        <w:rPr>
          <w:rFonts w:cstheme="minorHAnsi"/>
        </w:rPr>
        <w:t>C#.NET).</w:t>
      </w:r>
    </w:p>
    <w:p w14:paraId="3BF8B455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eastAsia="Arial Narrow" w:cstheme="minorHAnsi"/>
        </w:rPr>
        <w:t>Conducted security assessments and vulnerability scans using HP Quality Centre, identifying and mitigating potential risks and vulnerabilities in applications.</w:t>
      </w:r>
    </w:p>
    <w:p w14:paraId="4F2B0608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eastAsia="Arial Narrow" w:cstheme="minorHAnsi"/>
        </w:rPr>
        <w:t>Implemented encryption and data masking techniques to protect sensitive information in transit and at rest, ensuring compliance with regulatory requirements such as HIPAA and GDPR.</w:t>
      </w:r>
    </w:p>
    <w:p w14:paraId="409342FD" w14:textId="77777777" w:rsidR="004F3337" w:rsidRPr="00E82065" w:rsidRDefault="004F3337" w:rsidP="004F3337">
      <w:pPr>
        <w:pStyle w:val="ListParagraph"/>
        <w:numPr>
          <w:ilvl w:val="0"/>
          <w:numId w:val="9"/>
        </w:num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eastAsia="Arial Narrow" w:cstheme="minorHAnsi"/>
        </w:rPr>
        <w:t>Implemented logging, monitoring, and alerting solutions using ELK Stack or Azure Application Insights, enabling proactive detection and resolution of issues in production environments.</w:t>
      </w:r>
    </w:p>
    <w:p w14:paraId="6C7DB4D5" w14:textId="77777777" w:rsidR="004F3337" w:rsidRPr="00E82065" w:rsidRDefault="004F3337" w:rsidP="004F3337">
      <w:pPr>
        <w:pStyle w:val="ListParagraph"/>
        <w:spacing w:after="0" w:line="240" w:lineRule="auto"/>
        <w:ind w:right="118"/>
        <w:jc w:val="both"/>
        <w:rPr>
          <w:rFonts w:eastAsia="Arial Narrow" w:cstheme="minorHAnsi"/>
        </w:rPr>
      </w:pPr>
    </w:p>
    <w:p w14:paraId="2D8F2FD0" w14:textId="43734D48" w:rsidR="004F3337" w:rsidRPr="00E82065" w:rsidRDefault="004F3337" w:rsidP="004F3337">
      <w:pPr>
        <w:spacing w:after="0" w:line="240" w:lineRule="auto"/>
        <w:ind w:right="118"/>
        <w:jc w:val="both"/>
        <w:rPr>
          <w:rFonts w:eastAsia="Arial Narrow" w:cstheme="minorHAnsi"/>
        </w:rPr>
      </w:pPr>
      <w:r w:rsidRPr="00E82065">
        <w:rPr>
          <w:rFonts w:eastAsia="Arial Narrow" w:cstheme="minorHAnsi"/>
          <w:b/>
          <w:bCs/>
        </w:rPr>
        <w:t>Environment:</w:t>
      </w:r>
      <w:r w:rsidRPr="00E82065">
        <w:rPr>
          <w:rFonts w:eastAsia="Arial Narrow" w:cstheme="minorHAnsi"/>
        </w:rPr>
        <w:t xml:space="preserve"> Net Core, .Net framework 4.0, ASP.NET, VB.NET, SQL Server 2014, T-SQL, HTML5, CSS3, Bootstrap, jQuery, WCF, WPF, WinForms, Angular 12/13, ETL, SQL Server Management Studio </w:t>
      </w:r>
      <w:r w:rsidR="00B25DA6" w:rsidRPr="00E82065">
        <w:rPr>
          <w:rFonts w:eastAsia="Arial Narrow" w:cstheme="minorHAnsi"/>
        </w:rPr>
        <w:t>2008,</w:t>
      </w:r>
      <w:r w:rsidRPr="00E82065">
        <w:rPr>
          <w:rFonts w:eastAsia="Arial Narrow" w:cstheme="minorHAnsi"/>
        </w:rPr>
        <w:t xml:space="preserve"> Microservices, Microsoft Visual Studio 2010, JIRA, Bit bucket, SSRS, SSIS, Razor View Engine, </w:t>
      </w:r>
      <w:proofErr w:type="spellStart"/>
      <w:r w:rsidRPr="00E82065">
        <w:rPr>
          <w:rFonts w:eastAsia="Arial Narrow" w:cstheme="minorHAnsi"/>
        </w:rPr>
        <w:t>Nunit</w:t>
      </w:r>
      <w:proofErr w:type="spellEnd"/>
      <w:r w:rsidRPr="00E82065">
        <w:rPr>
          <w:rFonts w:eastAsia="Arial Narrow" w:cstheme="minorHAnsi"/>
        </w:rPr>
        <w:t xml:space="preserve">, </w:t>
      </w:r>
      <w:proofErr w:type="spellStart"/>
      <w:r w:rsidRPr="00E82065">
        <w:rPr>
          <w:rFonts w:eastAsia="Arial Narrow" w:cstheme="minorHAnsi"/>
        </w:rPr>
        <w:t>XUnit</w:t>
      </w:r>
      <w:proofErr w:type="spellEnd"/>
      <w:r w:rsidRPr="00E82065">
        <w:rPr>
          <w:rFonts w:eastAsia="Arial Narrow" w:cstheme="minorHAnsi"/>
        </w:rPr>
        <w:t>, Telerik (Kendo) UI, Kafka, HP Quality Centre.</w:t>
      </w:r>
    </w:p>
    <w:p w14:paraId="46E5F3B5" w14:textId="72AB0414" w:rsidR="00043D5D" w:rsidRPr="00E82065" w:rsidRDefault="00043D5D" w:rsidP="004C0128">
      <w:pPr>
        <w:pStyle w:val="NoSpacing"/>
        <w:rPr>
          <w:rFonts w:asciiTheme="minorHAnsi" w:hAnsiTheme="minorHAnsi" w:cstheme="minorHAnsi"/>
        </w:rPr>
      </w:pPr>
    </w:p>
    <w:p w14:paraId="7EC33546" w14:textId="77777777" w:rsidR="004350ED" w:rsidRPr="00E82065" w:rsidRDefault="004350ED" w:rsidP="004C0128">
      <w:pPr>
        <w:pStyle w:val="NoSpacing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21DFCC6C" w14:textId="04A8FEB6" w:rsidR="004F07F7" w:rsidRPr="00A31DA6" w:rsidRDefault="004F07F7" w:rsidP="00A31DA6">
      <w:pPr>
        <w:pStyle w:val="NoSpacing"/>
        <w:rPr>
          <w:rFonts w:asciiTheme="minorHAnsi" w:hAnsiTheme="minorHAnsi" w:cstheme="minorHAnsi"/>
          <w:b/>
          <w:color w:val="001D35"/>
          <w:shd w:val="clear" w:color="auto" w:fill="FFFFFF"/>
        </w:rPr>
      </w:pPr>
      <w:r w:rsidRPr="00F7046F">
        <w:rPr>
          <w:rFonts w:asciiTheme="minorHAnsi" w:hAnsiTheme="minorHAnsi" w:cstheme="minorHAnsi"/>
          <w:b/>
          <w:bCs/>
        </w:rPr>
        <w:t>Client:</w:t>
      </w:r>
      <w:r w:rsidR="00F7046F" w:rsidRPr="00F7046F">
        <w:rPr>
          <w:rFonts w:asciiTheme="minorHAnsi" w:hAnsiTheme="minorHAnsi" w:cstheme="minorHAnsi"/>
          <w:b/>
          <w:bCs/>
        </w:rPr>
        <w:t xml:space="preserve"> </w:t>
      </w:r>
      <w:r w:rsidR="00A31DA6" w:rsidRPr="00A31DA6">
        <w:rPr>
          <w:rFonts w:asciiTheme="minorHAnsi" w:hAnsiTheme="minorHAnsi" w:cstheme="minorHAnsi"/>
          <w:b/>
          <w:bCs/>
        </w:rPr>
        <w:t>Edward Jones</w:t>
      </w:r>
      <w:r w:rsidR="00F7046F">
        <w:rPr>
          <w:rFonts w:asciiTheme="minorHAnsi" w:hAnsiTheme="minorHAnsi" w:cstheme="minorHAnsi"/>
          <w:b/>
          <w:bCs/>
        </w:rPr>
        <w:t xml:space="preserve"> </w:t>
      </w:r>
      <w:r w:rsidR="00F7046F" w:rsidRPr="00F7046F">
        <w:rPr>
          <w:rFonts w:asciiTheme="minorHAnsi" w:hAnsiTheme="minorHAnsi" w:cstheme="minorHAnsi"/>
          <w:b/>
          <w:bCs/>
        </w:rPr>
        <w:t>(</w:t>
      </w:r>
      <w:r w:rsidR="00A31DA6" w:rsidRPr="00A31DA6">
        <w:rPr>
          <w:rFonts w:asciiTheme="minorHAnsi" w:hAnsiTheme="minorHAnsi" w:cstheme="minorHAnsi"/>
          <w:b/>
          <w:color w:val="001D35"/>
          <w:shd w:val="clear" w:color="auto" w:fill="FFFFFF"/>
        </w:rPr>
        <w:t>St. Louis, Missouri</w:t>
      </w:r>
      <w:r w:rsidR="00A31DA6">
        <w:rPr>
          <w:rFonts w:asciiTheme="minorHAnsi" w:hAnsiTheme="minorHAnsi" w:cstheme="minorHAnsi"/>
          <w:b/>
          <w:color w:val="001D35"/>
          <w:shd w:val="clear" w:color="auto" w:fill="FFFFFF"/>
        </w:rPr>
        <w:t>)</w:t>
      </w:r>
      <w:r w:rsidRPr="00F7046F">
        <w:rPr>
          <w:rFonts w:asciiTheme="minorHAnsi" w:hAnsiTheme="minorHAnsi" w:cstheme="minorHAnsi"/>
          <w:b/>
          <w:bCs/>
        </w:rPr>
        <w:tab/>
        <w:t xml:space="preserve">                                                    </w:t>
      </w:r>
      <w:r w:rsidR="00766180">
        <w:rPr>
          <w:rFonts w:asciiTheme="minorHAnsi" w:hAnsiTheme="minorHAnsi" w:cstheme="minorHAnsi"/>
          <w:b/>
          <w:bCs/>
        </w:rPr>
        <w:t>July</w:t>
      </w:r>
      <w:r w:rsidR="00231DBA" w:rsidRPr="00F7046F">
        <w:rPr>
          <w:rFonts w:asciiTheme="minorHAnsi" w:hAnsiTheme="minorHAnsi" w:cstheme="minorHAnsi"/>
          <w:b/>
          <w:bCs/>
        </w:rPr>
        <w:t xml:space="preserve"> 201</w:t>
      </w:r>
      <w:r w:rsidR="00766180">
        <w:rPr>
          <w:rFonts w:asciiTheme="minorHAnsi" w:hAnsiTheme="minorHAnsi" w:cstheme="minorHAnsi"/>
          <w:b/>
          <w:bCs/>
        </w:rPr>
        <w:t>5</w:t>
      </w:r>
      <w:r w:rsidR="004F3337" w:rsidRPr="00F7046F">
        <w:rPr>
          <w:rFonts w:asciiTheme="minorHAnsi" w:hAnsiTheme="minorHAnsi" w:cstheme="minorHAnsi"/>
          <w:b/>
          <w:bCs/>
        </w:rPr>
        <w:t>-</w:t>
      </w:r>
      <w:r w:rsidR="00766180">
        <w:rPr>
          <w:rFonts w:asciiTheme="minorHAnsi" w:hAnsiTheme="minorHAnsi" w:cstheme="minorHAnsi"/>
          <w:b/>
          <w:bCs/>
        </w:rPr>
        <w:t>Nov</w:t>
      </w:r>
      <w:r w:rsidR="004F3337" w:rsidRPr="00F7046F">
        <w:rPr>
          <w:rFonts w:asciiTheme="minorHAnsi" w:hAnsiTheme="minorHAnsi" w:cstheme="minorHAnsi"/>
          <w:b/>
          <w:bCs/>
        </w:rPr>
        <w:t xml:space="preserve"> 20</w:t>
      </w:r>
      <w:r w:rsidR="00766180">
        <w:rPr>
          <w:rFonts w:asciiTheme="minorHAnsi" w:hAnsiTheme="minorHAnsi" w:cstheme="minorHAnsi"/>
          <w:b/>
          <w:bCs/>
        </w:rPr>
        <w:t>1</w:t>
      </w:r>
      <w:r w:rsidR="00A31DA6">
        <w:rPr>
          <w:rFonts w:asciiTheme="minorHAnsi" w:hAnsiTheme="minorHAnsi" w:cstheme="minorHAnsi"/>
          <w:b/>
          <w:bCs/>
        </w:rPr>
        <w:t>8</w:t>
      </w:r>
    </w:p>
    <w:p w14:paraId="7B59D6DE" w14:textId="3A7A3ABC" w:rsidR="00AA3467" w:rsidRPr="00F7046F" w:rsidRDefault="004F07F7" w:rsidP="004C0128">
      <w:pPr>
        <w:pStyle w:val="NoSpacing"/>
        <w:rPr>
          <w:rFonts w:asciiTheme="minorHAnsi" w:hAnsiTheme="minorHAnsi" w:cstheme="minorHAnsi"/>
          <w:b/>
          <w:bCs/>
        </w:rPr>
      </w:pPr>
      <w:r w:rsidRPr="00F7046F">
        <w:rPr>
          <w:rFonts w:asciiTheme="minorHAnsi" w:hAnsiTheme="minorHAnsi" w:cstheme="minorHAnsi"/>
          <w:b/>
          <w:bCs/>
        </w:rPr>
        <w:t>Role: .Net Developer</w:t>
      </w:r>
    </w:p>
    <w:p w14:paraId="7E2C0194" w14:textId="77777777" w:rsidR="00745A36" w:rsidRPr="00E82065" w:rsidRDefault="00745A36" w:rsidP="004C0128">
      <w:pPr>
        <w:pStyle w:val="NoSpacing"/>
        <w:rPr>
          <w:rFonts w:asciiTheme="minorHAnsi" w:hAnsiTheme="minorHAnsi" w:cstheme="minorHAnsi"/>
          <w:b/>
          <w:bCs/>
        </w:rPr>
      </w:pPr>
    </w:p>
    <w:p w14:paraId="0720A7D1" w14:textId="79458F50" w:rsidR="00AA3467" w:rsidRPr="00E82065" w:rsidRDefault="00AA3467" w:rsidP="004C0128">
      <w:pPr>
        <w:pStyle w:val="NoSpacing"/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  <w:b/>
          <w:bCs/>
        </w:rPr>
        <w:t>Project description:</w:t>
      </w:r>
      <w:r w:rsidRPr="00E82065">
        <w:rPr>
          <w:rFonts w:asciiTheme="minorHAnsi" w:hAnsiTheme="minorHAnsi" w:cstheme="minorHAnsi"/>
        </w:rPr>
        <w:t xml:space="preserve"> Worked on the development and modernization of enterprise-level web applications, focusing on performance, scalability, and maintainability using .NET technologies. Played a key role in migrating legacy systems from VB.NET to C#.NET, implementing RESTful APIs, and integrating cloud services and modern front-end frameworks</w:t>
      </w:r>
    </w:p>
    <w:p w14:paraId="7C97D656" w14:textId="77777777" w:rsidR="00745A36" w:rsidRPr="00E82065" w:rsidRDefault="00745A36" w:rsidP="004C0128">
      <w:pPr>
        <w:pStyle w:val="NoSpacing"/>
        <w:rPr>
          <w:rFonts w:asciiTheme="minorHAnsi" w:hAnsiTheme="minorHAnsi" w:cstheme="minorHAnsi"/>
          <w:b/>
          <w:bCs/>
        </w:rPr>
      </w:pPr>
    </w:p>
    <w:p w14:paraId="630743F3" w14:textId="3E2F2056" w:rsidR="00AA3467" w:rsidRPr="00E82065" w:rsidRDefault="00AA3467" w:rsidP="004C0128">
      <w:pPr>
        <w:pStyle w:val="NoSpacing"/>
        <w:rPr>
          <w:rFonts w:asciiTheme="minorHAnsi" w:hAnsiTheme="minorHAnsi" w:cstheme="minorHAnsi"/>
          <w:b/>
          <w:bCs/>
        </w:rPr>
      </w:pPr>
      <w:r w:rsidRPr="00E82065">
        <w:rPr>
          <w:rFonts w:asciiTheme="minorHAnsi" w:hAnsiTheme="minorHAnsi" w:cstheme="minorHAnsi"/>
          <w:b/>
          <w:bCs/>
        </w:rPr>
        <w:t>Responsibilities:</w:t>
      </w:r>
    </w:p>
    <w:p w14:paraId="1B0F5AC6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>Developing the web-based enterprise applications using Microsoft .Net technologies that include C#, </w:t>
      </w:r>
      <w:hyperlink r:id="rId9" w:tgtFrame="_blank" w:history="1">
        <w:r w:rsidRPr="00E82065">
          <w:rPr>
            <w:rFonts w:asciiTheme="minorHAnsi" w:hAnsiTheme="minorHAnsi" w:cstheme="minorHAnsi"/>
            <w:szCs w:val="22"/>
            <w:lang w:val="en-CA"/>
          </w:rPr>
          <w:t>ASP.NET</w:t>
        </w:r>
      </w:hyperlink>
      <w:r w:rsidRPr="00E82065">
        <w:rPr>
          <w:rFonts w:asciiTheme="minorHAnsi" w:hAnsiTheme="minorHAnsi" w:cstheme="minorHAnsi"/>
          <w:szCs w:val="22"/>
          <w:lang w:val="en-CA"/>
        </w:rPr>
        <w:t xml:space="preserve"> MVC, WEB API, LINQ. </w:t>
      </w:r>
    </w:p>
    <w:p w14:paraId="371A2DE1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 xml:space="preserve">Migrating the existing </w:t>
      </w:r>
      <w:hyperlink r:id="rId10" w:tgtFrame="_blank" w:history="1">
        <w:r w:rsidRPr="00E82065">
          <w:rPr>
            <w:rFonts w:asciiTheme="minorHAnsi" w:hAnsiTheme="minorHAnsi" w:cstheme="minorHAnsi"/>
            <w:szCs w:val="22"/>
            <w:lang w:val="en-CA"/>
          </w:rPr>
          <w:t>vb.net</w:t>
        </w:r>
      </w:hyperlink>
      <w:r w:rsidRPr="00E82065">
        <w:rPr>
          <w:rFonts w:asciiTheme="minorHAnsi" w:hAnsiTheme="minorHAnsi" w:cstheme="minorHAnsi"/>
          <w:szCs w:val="22"/>
          <w:lang w:val="en-CA"/>
        </w:rPr>
        <w:t> project to C#.net.</w:t>
      </w:r>
    </w:p>
    <w:p w14:paraId="025EE350" w14:textId="77777777" w:rsidR="004F3337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>Creating the Models, Service Agents, Business Objects, and API controllers to perform CRUD operations in the application using </w:t>
      </w:r>
      <w:hyperlink r:id="rId11" w:tgtFrame="_blank" w:history="1">
        <w:r w:rsidRPr="00E82065">
          <w:rPr>
            <w:rFonts w:asciiTheme="minorHAnsi" w:hAnsiTheme="minorHAnsi" w:cstheme="minorHAnsi"/>
            <w:szCs w:val="22"/>
            <w:lang w:val="en-CA"/>
          </w:rPr>
          <w:t>ASP.NET</w:t>
        </w:r>
      </w:hyperlink>
      <w:r w:rsidRPr="00E82065">
        <w:rPr>
          <w:rFonts w:asciiTheme="minorHAnsi" w:hAnsiTheme="minorHAnsi" w:cstheme="minorHAnsi"/>
          <w:szCs w:val="22"/>
          <w:lang w:val="en-CA"/>
        </w:rPr>
        <w:t xml:space="preserve"> Web API. </w:t>
      </w:r>
    </w:p>
    <w:p w14:paraId="56E518E2" w14:textId="2DF878A2" w:rsidR="00B5597A" w:rsidRPr="00E82065" w:rsidRDefault="00B5597A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>
        <w:rPr>
          <w:rFonts w:asciiTheme="minorHAnsi" w:hAnsiTheme="minorHAnsi" w:cstheme="minorHAnsi"/>
          <w:szCs w:val="22"/>
          <w:lang w:val="en-CA"/>
        </w:rPr>
        <w:t>Exposure to Sitecore DMS for Web Analytics, Campaign Manager, Goals and Events and Personalization.</w:t>
      </w:r>
    </w:p>
    <w:p w14:paraId="0D432DFC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>Created Restful services using ASP.NET Web API and exposing these to Web application.</w:t>
      </w:r>
    </w:p>
    <w:p w14:paraId="6547DFAF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lastRenderedPageBreak/>
        <w:t xml:space="preserve">Testing the API services using POSTMAN tool. All the layers are separated to write clean code that make application robust. </w:t>
      </w:r>
    </w:p>
    <w:p w14:paraId="115D23D2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 xml:space="preserve">Integrated </w:t>
      </w:r>
      <w:r w:rsidRPr="00E82065">
        <w:rPr>
          <w:rFonts w:asciiTheme="minorHAnsi" w:hAnsiTheme="minorHAnsi" w:cstheme="minorHAnsi"/>
          <w:b/>
          <w:bCs/>
          <w:szCs w:val="22"/>
          <w:lang w:val="en-CA"/>
        </w:rPr>
        <w:t xml:space="preserve">Excel VBA </w:t>
      </w:r>
      <w:r w:rsidRPr="00E82065">
        <w:rPr>
          <w:rFonts w:asciiTheme="minorHAnsi" w:hAnsiTheme="minorHAnsi" w:cstheme="minorHAnsi"/>
          <w:szCs w:val="22"/>
          <w:lang w:val="en-CA"/>
        </w:rPr>
        <w:t xml:space="preserve">with external data sources (e.g., SQL Server) to automate data retrieval and processing for business intelligence reports. </w:t>
      </w:r>
    </w:p>
    <w:p w14:paraId="3D33DF05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 xml:space="preserve">Wrote and optimized complex </w:t>
      </w:r>
      <w:r w:rsidRPr="00E82065">
        <w:rPr>
          <w:rFonts w:asciiTheme="minorHAnsi" w:hAnsiTheme="minorHAnsi" w:cstheme="minorHAnsi"/>
          <w:b/>
          <w:bCs/>
          <w:szCs w:val="22"/>
          <w:lang w:val="en-CA"/>
        </w:rPr>
        <w:t>SQL</w:t>
      </w:r>
      <w:r w:rsidRPr="00E82065">
        <w:rPr>
          <w:rFonts w:asciiTheme="minorHAnsi" w:hAnsiTheme="minorHAnsi" w:cstheme="minorHAnsi"/>
          <w:szCs w:val="22"/>
          <w:lang w:val="en-CA"/>
        </w:rPr>
        <w:t xml:space="preserve"> queries for data extraction and analysis. </w:t>
      </w:r>
    </w:p>
    <w:p w14:paraId="09FF9158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 xml:space="preserve">Used tools like </w:t>
      </w:r>
      <w:r w:rsidRPr="00E82065">
        <w:rPr>
          <w:rFonts w:asciiTheme="minorHAnsi" w:hAnsiTheme="minorHAnsi" w:cstheme="minorHAnsi"/>
          <w:b/>
          <w:bCs/>
          <w:szCs w:val="22"/>
          <w:lang w:val="en-CA"/>
        </w:rPr>
        <w:t>Oracle</w:t>
      </w:r>
      <w:r w:rsidRPr="00E82065">
        <w:rPr>
          <w:rFonts w:asciiTheme="minorHAnsi" w:hAnsiTheme="minorHAnsi" w:cstheme="minorHAnsi"/>
          <w:szCs w:val="22"/>
          <w:lang w:val="en-CA"/>
        </w:rPr>
        <w:t xml:space="preserve"> Data Integrator (ODI) and SQL Loader for efficient data transfer and transformation.</w:t>
      </w:r>
    </w:p>
    <w:p w14:paraId="2C779E3C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>Developed and integrated RESTful APIs for data access and manipulation in Oracle databases.</w:t>
      </w:r>
    </w:p>
    <w:p w14:paraId="03FE1F4B" w14:textId="30FB6EA6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 xml:space="preserve">Created Azure Functions and Azure App Services, </w:t>
      </w:r>
      <w:r w:rsidR="00A31DA6" w:rsidRPr="00E82065">
        <w:rPr>
          <w:rFonts w:asciiTheme="minorHAnsi" w:hAnsiTheme="minorHAnsi" w:cstheme="minorHAnsi"/>
          <w:szCs w:val="22"/>
          <w:lang w:val="en-CA"/>
        </w:rPr>
        <w:t>MuleSoft</w:t>
      </w:r>
      <w:r w:rsidRPr="00E82065">
        <w:rPr>
          <w:rFonts w:asciiTheme="minorHAnsi" w:hAnsiTheme="minorHAnsi" w:cstheme="minorHAnsi"/>
          <w:szCs w:val="22"/>
          <w:lang w:val="en-CA"/>
        </w:rPr>
        <w:t xml:space="preserve"> Enterprise Service Bus (ESB Service Bus Queues) and Event Grid Subscriptions.</w:t>
      </w:r>
    </w:p>
    <w:p w14:paraId="47033C43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 xml:space="preserve">Using </w:t>
      </w:r>
      <w:r w:rsidRPr="00E82065">
        <w:rPr>
          <w:rFonts w:asciiTheme="minorHAnsi" w:hAnsiTheme="minorHAnsi" w:cstheme="minorHAnsi"/>
          <w:b/>
          <w:bCs/>
          <w:szCs w:val="22"/>
          <w:lang w:val="en-CA"/>
        </w:rPr>
        <w:t>DML</w:t>
      </w:r>
      <w:r w:rsidRPr="00E82065">
        <w:rPr>
          <w:rFonts w:asciiTheme="minorHAnsi" w:hAnsiTheme="minorHAnsi" w:cstheme="minorHAnsi"/>
          <w:szCs w:val="22"/>
          <w:lang w:val="en-CA"/>
        </w:rPr>
        <w:t xml:space="preserve"> operations, developed and maintained stored procedures, triggers, and functions to automate business processes and enforce data integrity. </w:t>
      </w:r>
    </w:p>
    <w:p w14:paraId="622BC322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eastAsia="Times New Roman" w:hAnsiTheme="minorHAnsi" w:cstheme="minorHAnsi"/>
          <w:szCs w:val="22"/>
        </w:rPr>
        <w:t xml:space="preserve">Web development using </w:t>
      </w:r>
      <w:r w:rsidRPr="00E82065">
        <w:rPr>
          <w:rFonts w:asciiTheme="minorHAnsi" w:eastAsia="Times New Roman" w:hAnsiTheme="minorHAnsi" w:cstheme="minorHAnsi"/>
          <w:b/>
          <w:bCs/>
          <w:szCs w:val="22"/>
        </w:rPr>
        <w:t>HTML5, CSS3, JavaScript, React JS</w:t>
      </w:r>
      <w:r w:rsidRPr="00E82065">
        <w:rPr>
          <w:rFonts w:asciiTheme="minorHAnsi" w:eastAsia="Times New Roman" w:hAnsiTheme="minorHAnsi" w:cstheme="minorHAnsi"/>
          <w:szCs w:val="22"/>
        </w:rPr>
        <w:t xml:space="preserve"> and </w:t>
      </w:r>
      <w:r w:rsidRPr="00E82065">
        <w:rPr>
          <w:rFonts w:asciiTheme="minorHAnsi" w:eastAsia="Times New Roman" w:hAnsiTheme="minorHAnsi" w:cstheme="minorHAnsi"/>
          <w:b/>
          <w:bCs/>
          <w:szCs w:val="22"/>
        </w:rPr>
        <w:t>Ajax</w:t>
      </w:r>
      <w:r w:rsidRPr="00E82065">
        <w:rPr>
          <w:rFonts w:asciiTheme="minorHAnsi" w:eastAsia="Times New Roman" w:hAnsiTheme="minorHAnsi" w:cstheme="minorHAnsi"/>
          <w:szCs w:val="22"/>
        </w:rPr>
        <w:t>.</w:t>
      </w:r>
    </w:p>
    <w:p w14:paraId="43E9E5AA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color w:val="00000A"/>
          <w:szCs w:val="22"/>
        </w:rPr>
        <w:t>Experience working with </w:t>
      </w:r>
      <w:r w:rsidRPr="00E82065">
        <w:rPr>
          <w:rFonts w:asciiTheme="minorHAnsi" w:hAnsiTheme="minorHAnsi" w:cstheme="minorHAnsi"/>
          <w:b/>
          <w:bCs/>
          <w:color w:val="00000A"/>
          <w:szCs w:val="22"/>
        </w:rPr>
        <w:t>JavaScript, VBScript, </w:t>
      </w:r>
      <w:proofErr w:type="spellStart"/>
      <w:r w:rsidRPr="00E82065">
        <w:rPr>
          <w:rFonts w:asciiTheme="minorHAnsi" w:hAnsiTheme="minorHAnsi" w:cstheme="minorHAnsi"/>
          <w:b/>
          <w:bCs/>
          <w:color w:val="00000A"/>
          <w:szCs w:val="22"/>
        </w:rPr>
        <w:t>JQuery</w:t>
      </w:r>
      <w:proofErr w:type="spellEnd"/>
      <w:r w:rsidRPr="00E82065">
        <w:rPr>
          <w:rFonts w:asciiTheme="minorHAnsi" w:hAnsiTheme="minorHAnsi" w:cstheme="minorHAnsi"/>
          <w:b/>
          <w:bCs/>
          <w:color w:val="00000A"/>
          <w:szCs w:val="22"/>
        </w:rPr>
        <w:t xml:space="preserve">, </w:t>
      </w:r>
      <w:proofErr w:type="spellStart"/>
      <w:r w:rsidRPr="00E82065">
        <w:rPr>
          <w:rFonts w:asciiTheme="minorHAnsi" w:hAnsiTheme="minorHAnsi" w:cstheme="minorHAnsi"/>
          <w:b/>
          <w:bCs/>
          <w:color w:val="00000A"/>
          <w:szCs w:val="22"/>
        </w:rPr>
        <w:t>AngularJs</w:t>
      </w:r>
      <w:proofErr w:type="spellEnd"/>
      <w:r w:rsidRPr="00E82065">
        <w:rPr>
          <w:rFonts w:asciiTheme="minorHAnsi" w:hAnsiTheme="minorHAnsi" w:cstheme="minorHAnsi"/>
          <w:b/>
          <w:bCs/>
          <w:color w:val="00000A"/>
          <w:szCs w:val="22"/>
        </w:rPr>
        <w:t xml:space="preserve">, React JS, </w:t>
      </w:r>
      <w:proofErr w:type="spellStart"/>
      <w:r w:rsidRPr="00E82065">
        <w:rPr>
          <w:rFonts w:asciiTheme="minorHAnsi" w:hAnsiTheme="minorHAnsi" w:cstheme="minorHAnsi"/>
          <w:b/>
          <w:bCs/>
          <w:color w:val="00000A"/>
          <w:szCs w:val="22"/>
        </w:rPr>
        <w:t>VueJs</w:t>
      </w:r>
      <w:proofErr w:type="spellEnd"/>
      <w:r w:rsidRPr="00E82065">
        <w:rPr>
          <w:rFonts w:asciiTheme="minorHAnsi" w:hAnsiTheme="minorHAnsi" w:cstheme="minorHAnsi"/>
          <w:b/>
          <w:bCs/>
          <w:color w:val="00000A"/>
          <w:szCs w:val="22"/>
        </w:rPr>
        <w:t>, Bootstrap,</w:t>
      </w:r>
      <w:r w:rsidRPr="00E82065">
        <w:rPr>
          <w:rFonts w:asciiTheme="minorHAnsi" w:hAnsiTheme="minorHAnsi" w:cstheme="minorHAnsi"/>
          <w:color w:val="00000A"/>
          <w:szCs w:val="22"/>
        </w:rPr>
        <w:t xml:space="preserve"> and </w:t>
      </w:r>
      <w:r w:rsidRPr="00E82065">
        <w:rPr>
          <w:rFonts w:asciiTheme="minorHAnsi" w:hAnsiTheme="minorHAnsi" w:cstheme="minorHAnsi"/>
          <w:b/>
          <w:bCs/>
          <w:color w:val="00000A"/>
          <w:szCs w:val="22"/>
        </w:rPr>
        <w:t>AJAX</w:t>
      </w:r>
      <w:r w:rsidRPr="00E82065">
        <w:rPr>
          <w:rFonts w:asciiTheme="minorHAnsi" w:hAnsiTheme="minorHAnsi" w:cstheme="minorHAnsi"/>
          <w:color w:val="00000A"/>
          <w:szCs w:val="22"/>
        </w:rPr>
        <w:t> in </w:t>
      </w:r>
      <w:r w:rsidRPr="00E82065">
        <w:rPr>
          <w:rFonts w:asciiTheme="minorHAnsi" w:hAnsiTheme="minorHAnsi" w:cstheme="minorHAnsi"/>
          <w:b/>
          <w:bCs/>
          <w:color w:val="00000A"/>
          <w:szCs w:val="22"/>
        </w:rPr>
        <w:t>ASP.NET</w:t>
      </w:r>
      <w:r w:rsidRPr="00E82065">
        <w:rPr>
          <w:rFonts w:asciiTheme="minorHAnsi" w:hAnsiTheme="minorHAnsi" w:cstheme="minorHAnsi"/>
          <w:color w:val="00000A"/>
          <w:szCs w:val="22"/>
        </w:rPr>
        <w:t> for asynchronous communication and better user experience.</w:t>
      </w:r>
    </w:p>
    <w:p w14:paraId="7F1C7D53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 xml:space="preserve">Using </w:t>
      </w:r>
      <w:r w:rsidRPr="00E82065">
        <w:rPr>
          <w:rFonts w:asciiTheme="minorHAnsi" w:hAnsiTheme="minorHAnsi" w:cstheme="minorHAnsi"/>
          <w:b/>
          <w:bCs/>
          <w:szCs w:val="22"/>
          <w:lang w:val="en-CA"/>
        </w:rPr>
        <w:t xml:space="preserve">DDL </w:t>
      </w:r>
      <w:r w:rsidRPr="00E82065">
        <w:rPr>
          <w:rFonts w:asciiTheme="minorHAnsi" w:hAnsiTheme="minorHAnsi" w:cstheme="minorHAnsi"/>
          <w:szCs w:val="22"/>
          <w:lang w:val="en-CA"/>
        </w:rPr>
        <w:t xml:space="preserve">led the development of database objects, ensuring optimal performance and scalability through proper indexing and normalization. </w:t>
      </w:r>
    </w:p>
    <w:p w14:paraId="0300DFCD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>Managed local deployments in Kubernetes, created local cluster and deployed application container.</w:t>
      </w:r>
    </w:p>
    <w:p w14:paraId="53967EAF" w14:textId="39506841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 xml:space="preserve">Automated builds using Maven and scheduled automated nightly builds using </w:t>
      </w:r>
      <w:r w:rsidR="00B25DA6" w:rsidRPr="00E82065">
        <w:rPr>
          <w:rFonts w:asciiTheme="minorHAnsi" w:hAnsiTheme="minorHAnsi" w:cstheme="minorHAnsi"/>
          <w:szCs w:val="22"/>
          <w:lang w:val="en-CA"/>
        </w:rPr>
        <w:t>Jenkins.</w:t>
      </w:r>
    </w:p>
    <w:p w14:paraId="4F86D6CB" w14:textId="3896F7C6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 xml:space="preserve">Developed the web pages using </w:t>
      </w:r>
      <w:r w:rsidRPr="00E82065">
        <w:rPr>
          <w:rFonts w:asciiTheme="minorHAnsi" w:hAnsiTheme="minorHAnsi" w:cstheme="minorHAnsi"/>
          <w:b/>
          <w:bCs/>
          <w:szCs w:val="22"/>
          <w:lang w:val="en-CA"/>
        </w:rPr>
        <w:t>ASP.NET MVC4, C#, HTML5, JavaScript, XML</w:t>
      </w:r>
      <w:r w:rsidRPr="00E82065">
        <w:rPr>
          <w:rFonts w:asciiTheme="minorHAnsi" w:hAnsiTheme="minorHAnsi" w:cstheme="minorHAnsi"/>
          <w:szCs w:val="22"/>
          <w:lang w:val="en-CA"/>
        </w:rPr>
        <w:t xml:space="preserve"> and </w:t>
      </w:r>
      <w:r w:rsidRPr="00E82065">
        <w:rPr>
          <w:rFonts w:asciiTheme="minorHAnsi" w:hAnsiTheme="minorHAnsi" w:cstheme="minorHAnsi"/>
          <w:b/>
          <w:bCs/>
          <w:szCs w:val="22"/>
          <w:lang w:val="en-CA"/>
        </w:rPr>
        <w:t>CSS3</w:t>
      </w:r>
      <w:r w:rsidRPr="00E82065">
        <w:rPr>
          <w:rFonts w:asciiTheme="minorHAnsi" w:hAnsiTheme="minorHAnsi" w:cstheme="minorHAnsi"/>
          <w:szCs w:val="22"/>
          <w:lang w:val="en-CA"/>
        </w:rPr>
        <w:t>. </w:t>
      </w:r>
    </w:p>
    <w:p w14:paraId="02EB04B7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>Used ASP.NET Core MVC 1.0 framework to support the use of Dependency Injection to inject objects into a class, instead of relying on the class to create the object itself.</w:t>
      </w:r>
    </w:p>
    <w:p w14:paraId="0D20813A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>Developing the Controllers, Repositories and Views using </w:t>
      </w:r>
      <w:hyperlink r:id="rId12" w:tgtFrame="_blank" w:history="1">
        <w:r w:rsidRPr="00E82065">
          <w:rPr>
            <w:rFonts w:asciiTheme="minorHAnsi" w:hAnsiTheme="minorHAnsi" w:cstheme="minorHAnsi"/>
            <w:b/>
            <w:bCs/>
            <w:szCs w:val="22"/>
            <w:lang w:val="en-CA"/>
          </w:rPr>
          <w:t>ASP.NET</w:t>
        </w:r>
      </w:hyperlink>
      <w:r w:rsidRPr="00E82065">
        <w:rPr>
          <w:rFonts w:asciiTheme="minorHAnsi" w:hAnsiTheme="minorHAnsi" w:cstheme="minorHAnsi"/>
          <w:b/>
          <w:bCs/>
          <w:szCs w:val="22"/>
          <w:lang w:val="en-CA"/>
        </w:rPr>
        <w:t> MVC</w:t>
      </w:r>
      <w:r w:rsidRPr="00E82065">
        <w:rPr>
          <w:rFonts w:asciiTheme="minorHAnsi" w:hAnsiTheme="minorHAnsi" w:cstheme="minorHAnsi"/>
          <w:szCs w:val="22"/>
          <w:lang w:val="en-CA"/>
        </w:rPr>
        <w:t xml:space="preserve">. </w:t>
      </w:r>
    </w:p>
    <w:p w14:paraId="330A5003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>Implemented dependency injection concepts.</w:t>
      </w:r>
    </w:p>
    <w:p w14:paraId="2DAC4791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>Designing the MVC Views using Bootstrap classes and LESS style sheets to maintain the uniformity among all the web pages.</w:t>
      </w:r>
    </w:p>
    <w:p w14:paraId="45425104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color w:val="000000"/>
          <w:szCs w:val="22"/>
        </w:rPr>
        <w:t>Used Jenkins as Continuous Integration tools to deploy the Spring Boot Micro services to Pivotal Cloud Foundry (PCF) using build pack.</w:t>
      </w:r>
    </w:p>
    <w:p w14:paraId="1C2AE5A7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bCs/>
          <w:szCs w:val="22"/>
        </w:rPr>
        <w:t>Migrated existing applications from older web technologies to single page application architecture (SPA) using modern client-side tools like React, Angular 4/5, Typescript and Web pack.</w:t>
      </w:r>
    </w:p>
    <w:p w14:paraId="34B8F5B6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bCs/>
          <w:szCs w:val="22"/>
        </w:rPr>
        <w:t xml:space="preserve">Designed components using JSX and reducers and actions using React.js and Redux using the latest version of </w:t>
      </w:r>
      <w:r w:rsidRPr="00E82065">
        <w:rPr>
          <w:rFonts w:asciiTheme="minorHAnsi" w:hAnsiTheme="minorHAnsi" w:cstheme="minorHAnsi"/>
          <w:b/>
          <w:szCs w:val="22"/>
        </w:rPr>
        <w:t>JavaScript (ECMA 6)</w:t>
      </w:r>
    </w:p>
    <w:p w14:paraId="36B709E1" w14:textId="57387676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color w:val="000000"/>
          <w:szCs w:val="22"/>
        </w:rPr>
        <w:t xml:space="preserve">Application Deployment on PCF using CF push and urban code </w:t>
      </w:r>
      <w:r w:rsidR="00B25DA6" w:rsidRPr="00E82065">
        <w:rPr>
          <w:rFonts w:asciiTheme="minorHAnsi" w:hAnsiTheme="minorHAnsi" w:cstheme="minorHAnsi"/>
          <w:color w:val="000000"/>
          <w:szCs w:val="22"/>
        </w:rPr>
        <w:t>deployment</w:t>
      </w:r>
      <w:r w:rsidRPr="00E82065">
        <w:rPr>
          <w:rFonts w:asciiTheme="minorHAnsi" w:hAnsiTheme="minorHAnsi" w:cstheme="minorHAnsi"/>
          <w:color w:val="000000"/>
          <w:szCs w:val="22"/>
        </w:rPr>
        <w:t>. Also, PCF backup for all the environments and set-up Jenkins maven build automation with uploads to Pivotal Cloud Foundry (PCF).</w:t>
      </w:r>
    </w:p>
    <w:p w14:paraId="2702D083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 xml:space="preserve">Using GIT and VSTS/Azure </w:t>
      </w:r>
      <w:proofErr w:type="spellStart"/>
      <w:r w:rsidRPr="00E82065">
        <w:rPr>
          <w:rFonts w:asciiTheme="minorHAnsi" w:hAnsiTheme="minorHAnsi" w:cstheme="minorHAnsi"/>
          <w:szCs w:val="22"/>
          <w:lang w:val="en-CA"/>
        </w:rPr>
        <w:t>Devops</w:t>
      </w:r>
      <w:proofErr w:type="spellEnd"/>
      <w:r w:rsidRPr="00E82065">
        <w:rPr>
          <w:rFonts w:asciiTheme="minorHAnsi" w:hAnsiTheme="minorHAnsi" w:cstheme="minorHAnsi"/>
          <w:szCs w:val="22"/>
          <w:lang w:val="en-CA"/>
        </w:rPr>
        <w:t xml:space="preserve"> for Source Code Control, project related document sharing and team collaboration </w:t>
      </w:r>
    </w:p>
    <w:p w14:paraId="3205E7EA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 xml:space="preserve">Developed a MuleSoft batch application to transfer transcript data from ERP into </w:t>
      </w:r>
      <w:proofErr w:type="spellStart"/>
      <w:r w:rsidRPr="00E82065">
        <w:rPr>
          <w:rFonts w:asciiTheme="minorHAnsi" w:hAnsiTheme="minorHAnsi" w:cstheme="minorHAnsi"/>
          <w:szCs w:val="22"/>
          <w:lang w:val="en-CA"/>
        </w:rPr>
        <w:t>UAchive</w:t>
      </w:r>
      <w:proofErr w:type="spellEnd"/>
      <w:r w:rsidRPr="00E82065">
        <w:rPr>
          <w:rFonts w:asciiTheme="minorHAnsi" w:hAnsiTheme="minorHAnsi" w:cstheme="minorHAnsi"/>
          <w:szCs w:val="22"/>
          <w:lang w:val="en-CA"/>
        </w:rPr>
        <w:t>, Utilized Database and HTTP connectors to read and write data on this application.</w:t>
      </w:r>
    </w:p>
    <w:p w14:paraId="279EC9EF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 xml:space="preserve">Implemented web user interface design using HTML5, CSS, jQuery, JavaScript and made pages dynamic using AJAX and JSON. </w:t>
      </w:r>
    </w:p>
    <w:p w14:paraId="11B5AC12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 xml:space="preserve">UsedASP.NET Core, Telerik, CSS3, HTML5, Bootstrap and Entity Framework. Automated builds using Maven and scheduled automated nightly builds using Jenkins. </w:t>
      </w:r>
    </w:p>
    <w:p w14:paraId="0196E4A4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>Used various jQuery plug-ins like Data tables, jQuery calendar controls and validators.</w:t>
      </w:r>
    </w:p>
    <w:p w14:paraId="14CE209A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>Exchanging the data using AJAX for updating parts of a webpage without reloading the entire page.</w:t>
      </w:r>
    </w:p>
    <w:p w14:paraId="42C57030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>Creating emails campaign, customized workflows and developing DMS using Sitecore.</w:t>
      </w:r>
    </w:p>
    <w:p w14:paraId="2B6DC847" w14:textId="77777777" w:rsidR="004F3337" w:rsidRPr="00E82065" w:rsidRDefault="004F3337" w:rsidP="004F3337">
      <w:pPr>
        <w:pStyle w:val="LightGrid-Accent31"/>
        <w:numPr>
          <w:ilvl w:val="0"/>
          <w:numId w:val="8"/>
        </w:numPr>
        <w:spacing w:after="0" w:line="240" w:lineRule="exact"/>
        <w:rPr>
          <w:rFonts w:asciiTheme="minorHAnsi" w:hAnsiTheme="minorHAnsi" w:cstheme="minorHAnsi"/>
          <w:szCs w:val="22"/>
          <w:lang w:val="en-CA"/>
        </w:rPr>
      </w:pPr>
      <w:r w:rsidRPr="00E82065">
        <w:rPr>
          <w:rFonts w:asciiTheme="minorHAnsi" w:hAnsiTheme="minorHAnsi" w:cstheme="minorHAnsi"/>
          <w:szCs w:val="22"/>
          <w:lang w:val="en-CA"/>
        </w:rPr>
        <w:t>Designing and developing Sitecore Data Templates, Branch Templates, Layouts, Sub Layouts and Content Items for Sitecore MVC.</w:t>
      </w:r>
    </w:p>
    <w:p w14:paraId="17F59581" w14:textId="77777777" w:rsidR="004F3337" w:rsidRPr="00E82065" w:rsidRDefault="004F3337" w:rsidP="004C0128">
      <w:pPr>
        <w:pStyle w:val="NoSpacing"/>
        <w:rPr>
          <w:rFonts w:asciiTheme="minorHAnsi" w:hAnsiTheme="minorHAnsi" w:cstheme="minorHAnsi"/>
          <w:b/>
          <w:color w:val="000000"/>
        </w:rPr>
      </w:pPr>
    </w:p>
    <w:p w14:paraId="21A58610" w14:textId="77777777" w:rsidR="00AA3467" w:rsidRPr="00E82065" w:rsidRDefault="00AA3467" w:rsidP="004C0128">
      <w:pPr>
        <w:pStyle w:val="NoSpacing"/>
        <w:rPr>
          <w:rFonts w:asciiTheme="minorHAnsi" w:hAnsiTheme="minorHAnsi" w:cstheme="minorHAnsi"/>
          <w:b/>
          <w:color w:val="000000"/>
        </w:rPr>
      </w:pPr>
    </w:p>
    <w:p w14:paraId="7B1BCD84" w14:textId="71B18E5B" w:rsidR="00797CEC" w:rsidRPr="00452B19" w:rsidRDefault="00797CEC" w:rsidP="004C0128">
      <w:pPr>
        <w:pStyle w:val="NoSpacing"/>
        <w:rPr>
          <w:rFonts w:asciiTheme="minorHAnsi" w:hAnsiTheme="minorHAnsi" w:cstheme="minorHAnsi"/>
          <w:b/>
        </w:rPr>
      </w:pPr>
      <w:r w:rsidRPr="00452B19">
        <w:rPr>
          <w:rFonts w:asciiTheme="minorHAnsi" w:hAnsiTheme="minorHAnsi" w:cstheme="minorHAnsi"/>
          <w:b/>
          <w:color w:val="000000"/>
        </w:rPr>
        <w:t xml:space="preserve">Client: </w:t>
      </w:r>
      <w:r w:rsidR="00452B19" w:rsidRPr="00452B19">
        <w:rPr>
          <w:rFonts w:asciiTheme="minorHAnsi" w:hAnsiTheme="minorHAnsi" w:cstheme="minorHAnsi"/>
          <w:b/>
          <w:color w:val="001D35"/>
          <w:shd w:val="clear" w:color="auto" w:fill="FFFFFF"/>
        </w:rPr>
        <w:t>Thomson Reuters</w:t>
      </w:r>
      <w:r w:rsidR="00FE283D" w:rsidRPr="00452B19">
        <w:rPr>
          <w:rFonts w:asciiTheme="minorHAnsi" w:hAnsiTheme="minorHAnsi" w:cstheme="minorHAnsi"/>
          <w:b/>
        </w:rPr>
        <w:t>,</w:t>
      </w:r>
      <w:r w:rsidR="00452B19">
        <w:rPr>
          <w:rFonts w:asciiTheme="minorHAnsi" w:hAnsiTheme="minorHAnsi" w:cstheme="minorHAnsi"/>
          <w:b/>
        </w:rPr>
        <w:t xml:space="preserve"> </w:t>
      </w:r>
      <w:r w:rsidRPr="00452B19">
        <w:rPr>
          <w:rFonts w:asciiTheme="minorHAnsi" w:hAnsiTheme="minorHAnsi" w:cstheme="minorHAnsi"/>
          <w:b/>
        </w:rPr>
        <w:t>India</w:t>
      </w:r>
      <w:r w:rsidRPr="00452B19">
        <w:rPr>
          <w:rFonts w:asciiTheme="minorHAnsi" w:hAnsiTheme="minorHAnsi" w:cstheme="minorHAnsi"/>
          <w:b/>
        </w:rPr>
        <w:tab/>
        <w:t xml:space="preserve">                                      </w:t>
      </w:r>
      <w:r w:rsidRPr="00452B19">
        <w:rPr>
          <w:rFonts w:asciiTheme="minorHAnsi" w:hAnsiTheme="minorHAnsi" w:cstheme="minorHAnsi"/>
          <w:b/>
        </w:rPr>
        <w:tab/>
      </w:r>
      <w:r w:rsidR="004F3337" w:rsidRPr="00452B19">
        <w:rPr>
          <w:rFonts w:asciiTheme="minorHAnsi" w:hAnsiTheme="minorHAnsi" w:cstheme="minorHAnsi"/>
          <w:b/>
        </w:rPr>
        <w:t>Apr 201</w:t>
      </w:r>
      <w:r w:rsidR="00766180">
        <w:rPr>
          <w:rFonts w:asciiTheme="minorHAnsi" w:hAnsiTheme="minorHAnsi" w:cstheme="minorHAnsi"/>
          <w:b/>
        </w:rPr>
        <w:t>2</w:t>
      </w:r>
      <w:r w:rsidR="004F3337" w:rsidRPr="00452B19">
        <w:rPr>
          <w:rFonts w:asciiTheme="minorHAnsi" w:hAnsiTheme="minorHAnsi" w:cstheme="minorHAnsi"/>
          <w:b/>
        </w:rPr>
        <w:t>-</w:t>
      </w:r>
      <w:r w:rsidR="00054F6E" w:rsidRPr="00452B19">
        <w:rPr>
          <w:rFonts w:asciiTheme="minorHAnsi" w:hAnsiTheme="minorHAnsi" w:cstheme="minorHAnsi"/>
          <w:b/>
        </w:rPr>
        <w:t xml:space="preserve"> </w:t>
      </w:r>
      <w:r w:rsidR="004F3337" w:rsidRPr="00452B19">
        <w:rPr>
          <w:rFonts w:asciiTheme="minorHAnsi" w:hAnsiTheme="minorHAnsi" w:cstheme="minorHAnsi"/>
          <w:b/>
        </w:rPr>
        <w:t xml:space="preserve">Dec </w:t>
      </w:r>
      <w:r w:rsidR="00054F6E" w:rsidRPr="00452B19">
        <w:rPr>
          <w:rFonts w:asciiTheme="minorHAnsi" w:hAnsiTheme="minorHAnsi" w:cstheme="minorHAnsi"/>
          <w:b/>
        </w:rPr>
        <w:t>2</w:t>
      </w:r>
      <w:r w:rsidR="004F3337" w:rsidRPr="00452B19">
        <w:rPr>
          <w:rFonts w:asciiTheme="minorHAnsi" w:hAnsiTheme="minorHAnsi" w:cstheme="minorHAnsi"/>
          <w:b/>
        </w:rPr>
        <w:t>01</w:t>
      </w:r>
      <w:r w:rsidR="00766180">
        <w:rPr>
          <w:rFonts w:asciiTheme="minorHAnsi" w:hAnsiTheme="minorHAnsi" w:cstheme="minorHAnsi"/>
          <w:b/>
        </w:rPr>
        <w:t>4</w:t>
      </w:r>
    </w:p>
    <w:p w14:paraId="74A838C3" w14:textId="0C599D62" w:rsidR="00797CEC" w:rsidRPr="00452B19" w:rsidRDefault="00797CEC" w:rsidP="004C0128">
      <w:pPr>
        <w:pStyle w:val="NoSpacing"/>
        <w:rPr>
          <w:rFonts w:asciiTheme="minorHAnsi" w:hAnsiTheme="minorHAnsi" w:cstheme="minorHAnsi"/>
          <w:b/>
        </w:rPr>
      </w:pPr>
      <w:r w:rsidRPr="00452B19">
        <w:rPr>
          <w:rFonts w:asciiTheme="minorHAnsi" w:hAnsiTheme="minorHAnsi" w:cstheme="minorHAnsi"/>
          <w:b/>
        </w:rPr>
        <w:t xml:space="preserve">Role: </w:t>
      </w:r>
      <w:r w:rsidR="005865FD" w:rsidRPr="00452B19">
        <w:rPr>
          <w:rFonts w:asciiTheme="minorHAnsi" w:hAnsiTheme="minorHAnsi" w:cstheme="minorHAnsi"/>
          <w:b/>
        </w:rPr>
        <w:t>Web Developer</w:t>
      </w:r>
    </w:p>
    <w:p w14:paraId="36236598" w14:textId="77777777" w:rsidR="00AA3467" w:rsidRPr="00E82065" w:rsidRDefault="00AA3467" w:rsidP="004C0128">
      <w:pPr>
        <w:pStyle w:val="NoSpacing"/>
        <w:rPr>
          <w:rFonts w:asciiTheme="minorHAnsi" w:hAnsiTheme="minorHAnsi" w:cstheme="minorHAnsi"/>
          <w:b/>
        </w:rPr>
      </w:pPr>
    </w:p>
    <w:p w14:paraId="64F763C2" w14:textId="06FD51B0" w:rsidR="00AA3467" w:rsidRPr="00E82065" w:rsidRDefault="00AA3467" w:rsidP="004C0128">
      <w:pPr>
        <w:pStyle w:val="NoSpacing"/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  <w:b/>
        </w:rPr>
        <w:t xml:space="preserve">Project description: </w:t>
      </w:r>
      <w:r w:rsidRPr="00E82065">
        <w:rPr>
          <w:rFonts w:asciiTheme="minorHAnsi" w:hAnsiTheme="minorHAnsi" w:cstheme="minorHAnsi"/>
        </w:rPr>
        <w:t>Worked as a Web Developer in a full-stack .NET environment to develop and maintain enterprise-level web applications for financial processing and customer integrations. Key responsibilities included designing user interfaces, integrating third-party APIs, building microservices, and automating CI/CD processes. Migrated legacy systems to modern .NET Core architecture and contributed to mobile application development using Xamarin. Played a critical role in Agile teams, supporting both development and production operations.</w:t>
      </w:r>
    </w:p>
    <w:p w14:paraId="3F337BC5" w14:textId="77777777" w:rsidR="00AA3467" w:rsidRPr="00E82065" w:rsidRDefault="00AA3467" w:rsidP="004C0128">
      <w:pPr>
        <w:pStyle w:val="NoSpacing"/>
        <w:rPr>
          <w:rFonts w:asciiTheme="minorHAnsi" w:hAnsiTheme="minorHAnsi" w:cstheme="minorHAnsi"/>
          <w:b/>
        </w:rPr>
      </w:pPr>
    </w:p>
    <w:p w14:paraId="749692B0" w14:textId="77777777" w:rsidR="00797CEC" w:rsidRPr="00E82065" w:rsidRDefault="00797CEC" w:rsidP="004C0128">
      <w:pPr>
        <w:pStyle w:val="NoSpacing"/>
        <w:rPr>
          <w:rFonts w:asciiTheme="minorHAnsi" w:hAnsiTheme="minorHAnsi" w:cstheme="minorHAnsi"/>
          <w:b/>
        </w:rPr>
      </w:pPr>
      <w:r w:rsidRPr="00E82065">
        <w:rPr>
          <w:rFonts w:asciiTheme="minorHAnsi" w:hAnsiTheme="minorHAnsi" w:cstheme="minorHAnsi"/>
          <w:b/>
        </w:rPr>
        <w:t>Responsibilities:</w:t>
      </w:r>
    </w:p>
    <w:p w14:paraId="4F8661E6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Developed and designed GUI using </w:t>
      </w:r>
      <w:r w:rsidRPr="00E82065">
        <w:rPr>
          <w:rFonts w:asciiTheme="minorHAnsi" w:hAnsiTheme="minorHAnsi" w:cstheme="minorHAnsi"/>
          <w:b/>
          <w:bCs/>
        </w:rPr>
        <w:t>Web Forms/ASPX, HTML, XSLT,</w:t>
      </w:r>
      <w:r w:rsidRPr="00E82065">
        <w:rPr>
          <w:rFonts w:asciiTheme="minorHAnsi" w:hAnsiTheme="minorHAnsi" w:cstheme="minorHAnsi"/>
        </w:rPr>
        <w:t xml:space="preserve"> and </w:t>
      </w:r>
      <w:r w:rsidRPr="00E82065">
        <w:rPr>
          <w:rFonts w:asciiTheme="minorHAnsi" w:hAnsiTheme="minorHAnsi" w:cstheme="minorHAnsi"/>
          <w:b/>
          <w:bCs/>
        </w:rPr>
        <w:t>CSS</w:t>
      </w:r>
    </w:p>
    <w:p w14:paraId="7166870C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Developed and maintained Class Diagrams using Microsoft Vision.</w:t>
      </w:r>
    </w:p>
    <w:p w14:paraId="0557D70B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Used ADO.NET, data adapters, data readers, and datasets for data access.</w:t>
      </w:r>
    </w:p>
    <w:p w14:paraId="15E161E4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Used </w:t>
      </w:r>
      <w:r w:rsidRPr="00E82065">
        <w:rPr>
          <w:rFonts w:asciiTheme="minorHAnsi" w:hAnsiTheme="minorHAnsi" w:cstheme="minorHAnsi"/>
          <w:b/>
          <w:bCs/>
        </w:rPr>
        <w:t>ASP.NET, MS Visual Studio .NET, C#, VB.NET, XML, VBScript, HTML, DHTML, JavaScript</w:t>
      </w:r>
      <w:r w:rsidRPr="00E82065">
        <w:rPr>
          <w:rFonts w:asciiTheme="minorHAnsi" w:hAnsiTheme="minorHAnsi" w:cstheme="minorHAnsi"/>
        </w:rPr>
        <w:t xml:space="preserve"> </w:t>
      </w:r>
    </w:p>
    <w:p w14:paraId="027537B5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lastRenderedPageBreak/>
        <w:t>Design and Development of Integration modules with third party credit bureaus, Loan safe using ASP.NET, HTML, Java Script and XML</w:t>
      </w:r>
    </w:p>
    <w:p w14:paraId="65E6BFFE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Coding and scripting in </w:t>
      </w:r>
      <w:r w:rsidRPr="00E82065">
        <w:rPr>
          <w:rFonts w:asciiTheme="minorHAnsi" w:hAnsiTheme="minorHAnsi" w:cstheme="minorHAnsi"/>
          <w:b/>
          <w:bCs/>
        </w:rPr>
        <w:t>C, ASP.NET, SQL</w:t>
      </w:r>
      <w:r w:rsidRPr="00E82065">
        <w:rPr>
          <w:rFonts w:asciiTheme="minorHAnsi" w:hAnsiTheme="minorHAnsi" w:cstheme="minorHAnsi"/>
        </w:rPr>
        <w:t xml:space="preserve"> and </w:t>
      </w:r>
      <w:r w:rsidRPr="00E82065">
        <w:rPr>
          <w:rFonts w:asciiTheme="minorHAnsi" w:hAnsiTheme="minorHAnsi" w:cstheme="minorHAnsi"/>
          <w:b/>
          <w:bCs/>
        </w:rPr>
        <w:t>Java script</w:t>
      </w:r>
      <w:r w:rsidRPr="00E82065">
        <w:rPr>
          <w:rFonts w:asciiTheme="minorHAnsi" w:hAnsiTheme="minorHAnsi" w:cstheme="minorHAnsi"/>
        </w:rPr>
        <w:t xml:space="preserve"> multi-tiered web based </w:t>
      </w:r>
      <w:r w:rsidRPr="00E82065">
        <w:rPr>
          <w:rFonts w:asciiTheme="minorHAnsi" w:hAnsiTheme="minorHAnsi" w:cstheme="minorHAnsi"/>
          <w:b/>
          <w:bCs/>
        </w:rPr>
        <w:t>.Net Framework 3.5</w:t>
      </w:r>
      <w:r w:rsidRPr="00E82065">
        <w:rPr>
          <w:rFonts w:asciiTheme="minorHAnsi" w:hAnsiTheme="minorHAnsi" w:cstheme="minorHAnsi"/>
        </w:rPr>
        <w:t xml:space="preserve"> and </w:t>
      </w:r>
      <w:r w:rsidRPr="00E82065">
        <w:rPr>
          <w:rFonts w:asciiTheme="minorHAnsi" w:hAnsiTheme="minorHAnsi" w:cstheme="minorHAnsi"/>
          <w:b/>
          <w:bCs/>
        </w:rPr>
        <w:t>SQL SERVER 2005</w:t>
      </w:r>
    </w:p>
    <w:p w14:paraId="606057AE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Worked on designing the architecture of API’S and created a RESTful Web API service using ASP.NET Web API </w:t>
      </w:r>
    </w:p>
    <w:p w14:paraId="6B1087F9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Facilitating daily scrum meetings, enforcing timeboxes and responding to the impediments, tracking baseline, sprint planning and sprint retrospective</w:t>
      </w:r>
    </w:p>
    <w:p w14:paraId="743D4C85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Designed and Developed Logging and Monitoring for Microservices.</w:t>
      </w:r>
    </w:p>
    <w:p w14:paraId="6EAD8E43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Designed and Consume XML Web Services using Microservice</w:t>
      </w:r>
    </w:p>
    <w:p w14:paraId="13379B9A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Using Swagger and POSTMAN to test the Web API </w:t>
      </w:r>
      <w:proofErr w:type="spellStart"/>
      <w:r w:rsidRPr="00E82065">
        <w:rPr>
          <w:rFonts w:asciiTheme="minorHAnsi" w:hAnsiTheme="minorHAnsi" w:cstheme="minorHAnsi"/>
        </w:rPr>
        <w:t>RESTFul</w:t>
      </w:r>
      <w:proofErr w:type="spellEnd"/>
      <w:r w:rsidRPr="00E82065">
        <w:rPr>
          <w:rFonts w:asciiTheme="minorHAnsi" w:hAnsiTheme="minorHAnsi" w:cstheme="minorHAnsi"/>
        </w:rPr>
        <w:t xml:space="preserve"> Service</w:t>
      </w:r>
    </w:p>
    <w:p w14:paraId="57590EC7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Worked as production support team to resolve production issue caused by data, UI code and backend code</w:t>
      </w:r>
    </w:p>
    <w:p w14:paraId="0E98CC1A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Developed ASP.NET Core Web API based on departmental requirements and specifications</w:t>
      </w:r>
    </w:p>
    <w:p w14:paraId="16DAB2D3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Worked in using React JS components, Forms, Events, Keys, Router, Animations, and Flux concept</w:t>
      </w:r>
    </w:p>
    <w:p w14:paraId="5F0B1707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Implemented stable React components and stand-alone functions to be added to any future pages</w:t>
      </w:r>
    </w:p>
    <w:p w14:paraId="477F413B" w14:textId="343DA445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Built a web </w:t>
      </w:r>
      <w:r w:rsidR="00B25DA6" w:rsidRPr="00E82065">
        <w:rPr>
          <w:rFonts w:asciiTheme="minorHAnsi" w:hAnsiTheme="minorHAnsi" w:cstheme="minorHAnsi"/>
        </w:rPr>
        <w:t>service</w:t>
      </w:r>
      <w:r w:rsidRPr="00E82065">
        <w:rPr>
          <w:rFonts w:asciiTheme="minorHAnsi" w:hAnsiTheme="minorHAnsi" w:cstheme="minorHAnsi"/>
        </w:rPr>
        <w:t xml:space="preserve"> in mid-tier to get data from data layer and feed them to presentation layers </w:t>
      </w:r>
      <w:r w:rsidRPr="00E82065">
        <w:rPr>
          <w:rFonts w:asciiTheme="minorHAnsi" w:hAnsiTheme="minorHAnsi" w:cstheme="minorHAnsi"/>
          <w:b/>
          <w:bCs/>
        </w:rPr>
        <w:t>ASP.NET</w:t>
      </w:r>
      <w:r w:rsidRPr="00E82065">
        <w:rPr>
          <w:rFonts w:asciiTheme="minorHAnsi" w:hAnsiTheme="minorHAnsi" w:cstheme="minorHAnsi"/>
        </w:rPr>
        <w:t xml:space="preserve"> Page, Window applications</w:t>
      </w:r>
    </w:p>
    <w:p w14:paraId="77F65E87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Migrated Legacy application to </w:t>
      </w:r>
      <w:r w:rsidRPr="00E82065">
        <w:rPr>
          <w:rFonts w:asciiTheme="minorHAnsi" w:hAnsiTheme="minorHAnsi" w:cstheme="minorHAnsi"/>
          <w:b/>
          <w:bCs/>
        </w:rPr>
        <w:t xml:space="preserve">.NET core, Web API </w:t>
      </w:r>
      <w:r w:rsidRPr="00E82065">
        <w:rPr>
          <w:rFonts w:asciiTheme="minorHAnsi" w:hAnsiTheme="minorHAnsi" w:cstheme="minorHAnsi"/>
        </w:rPr>
        <w:t>and deployed them in production.</w:t>
      </w:r>
    </w:p>
    <w:p w14:paraId="4195690A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Designing, implementing and supporting fully automated Continuous Integration and Continuous Delivery processes using Azure DevOps</w:t>
      </w:r>
    </w:p>
    <w:p w14:paraId="1BEB7230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Gained experience in REST architectural style, worked on CRUD actions. (Get, Post, Put and Delete)</w:t>
      </w:r>
    </w:p>
    <w:p w14:paraId="32884ED7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 xml:space="preserve">Created Restful services using </w:t>
      </w:r>
      <w:r w:rsidRPr="00E82065">
        <w:rPr>
          <w:rFonts w:asciiTheme="minorHAnsi" w:hAnsiTheme="minorHAnsi" w:cstheme="minorHAnsi"/>
          <w:b/>
          <w:bCs/>
        </w:rPr>
        <w:t>ASP.NET Web API</w:t>
      </w:r>
      <w:r w:rsidRPr="00E82065">
        <w:rPr>
          <w:rFonts w:asciiTheme="minorHAnsi" w:hAnsiTheme="minorHAnsi" w:cstheme="minorHAnsi"/>
        </w:rPr>
        <w:t xml:space="preserve"> for exposing these to mobile device Involved in requirement gathering, analysis and documentation of assigned modules</w:t>
      </w:r>
    </w:p>
    <w:p w14:paraId="324558CF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Customized Web controls in item template of the Grid view</w:t>
      </w:r>
    </w:p>
    <w:p w14:paraId="296CDAB6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Worked for DevOps Platform team responsible for specialization areas related to Chef for Cloud Automation</w:t>
      </w:r>
    </w:p>
    <w:p w14:paraId="500F45F8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Developed web services for Application Processing and Approval Engine</w:t>
      </w:r>
    </w:p>
    <w:p w14:paraId="74FC0A5D" w14:textId="77777777" w:rsidR="00797CEC" w:rsidRPr="00E82065" w:rsidRDefault="00797CEC" w:rsidP="00731663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E82065">
        <w:rPr>
          <w:rFonts w:asciiTheme="minorHAnsi" w:hAnsiTheme="minorHAnsi" w:cstheme="minorHAnsi"/>
        </w:rPr>
        <w:t>Created and updated mobile pages in Xamarin Forms for cross platform mobile application</w:t>
      </w:r>
    </w:p>
    <w:p w14:paraId="042698BC" w14:textId="77777777" w:rsidR="00797CEC" w:rsidRPr="00E82065" w:rsidRDefault="00797CEC" w:rsidP="004C0128">
      <w:pPr>
        <w:pStyle w:val="NoSpacing"/>
        <w:rPr>
          <w:rFonts w:asciiTheme="minorHAnsi" w:hAnsiTheme="minorHAnsi" w:cstheme="minorHAnsi"/>
          <w:color w:val="000000"/>
        </w:rPr>
      </w:pPr>
      <w:r w:rsidRPr="00E82065">
        <w:rPr>
          <w:rFonts w:asciiTheme="minorHAnsi" w:hAnsiTheme="minorHAnsi" w:cstheme="minorHAnsi"/>
          <w:b/>
          <w:highlight w:val="white"/>
        </w:rPr>
        <w:t>Environment:</w:t>
      </w:r>
      <w:r w:rsidRPr="00E82065">
        <w:rPr>
          <w:rFonts w:asciiTheme="minorHAnsi" w:hAnsiTheme="minorHAnsi" w:cstheme="minorHAnsi"/>
          <w:b/>
          <w:color w:val="333333"/>
          <w:highlight w:val="white"/>
        </w:rPr>
        <w:t xml:space="preserve"> </w:t>
      </w:r>
      <w:r w:rsidRPr="00E82065">
        <w:rPr>
          <w:rFonts w:asciiTheme="minorHAnsi" w:hAnsiTheme="minorHAnsi" w:cstheme="minorHAnsi"/>
          <w:color w:val="000000"/>
        </w:rPr>
        <w:t xml:space="preserve">Microsoft ASP.NET, </w:t>
      </w:r>
      <w:r w:rsidRPr="00E82065">
        <w:rPr>
          <w:rFonts w:asciiTheme="minorHAnsi" w:hAnsiTheme="minorHAnsi" w:cstheme="minorHAnsi"/>
        </w:rPr>
        <w:t>.NET core,</w:t>
      </w:r>
      <w:r w:rsidRPr="00E82065">
        <w:rPr>
          <w:rFonts w:asciiTheme="minorHAnsi" w:hAnsiTheme="minorHAnsi" w:cstheme="minorHAnsi"/>
          <w:color w:val="000000"/>
        </w:rPr>
        <w:t xml:space="preserve"> Visual C 4.0/3.0, Silverlight, LINQ, AJAX toolkit, Visual Studio 2010, TFS, WCF, Web Services, SSIS Windows Server 2003, SQL Server 2005, </w:t>
      </w:r>
      <w:r w:rsidRPr="00E82065">
        <w:rPr>
          <w:rFonts w:asciiTheme="minorHAnsi" w:hAnsiTheme="minorHAnsi" w:cstheme="minorHAnsi"/>
        </w:rPr>
        <w:t>Micro services</w:t>
      </w:r>
      <w:r w:rsidRPr="00E82065">
        <w:rPr>
          <w:rFonts w:asciiTheme="minorHAnsi" w:hAnsiTheme="minorHAnsi" w:cstheme="minorHAnsi"/>
          <w:color w:val="000000"/>
        </w:rPr>
        <w:t xml:space="preserve">, IIS 6.0, </w:t>
      </w:r>
      <w:proofErr w:type="spellStart"/>
      <w:r w:rsidRPr="00E82065">
        <w:rPr>
          <w:rFonts w:asciiTheme="minorHAnsi" w:hAnsiTheme="minorHAnsi" w:cstheme="minorHAnsi"/>
          <w:color w:val="000000"/>
        </w:rPr>
        <w:t>NUnit</w:t>
      </w:r>
      <w:proofErr w:type="spellEnd"/>
      <w:r w:rsidRPr="00E82065">
        <w:rPr>
          <w:rFonts w:asciiTheme="minorHAnsi" w:hAnsiTheme="minorHAnsi" w:cstheme="minorHAnsi"/>
          <w:color w:val="000000"/>
        </w:rPr>
        <w:t>, Enterprise Library, Xamarin, jQuery, ReSharper, Reflector, Agile/Scrum.</w:t>
      </w:r>
    </w:p>
    <w:p w14:paraId="57BE1D04" w14:textId="77777777" w:rsidR="0088545B" w:rsidRPr="00E82065" w:rsidRDefault="0088545B" w:rsidP="004C0128">
      <w:pPr>
        <w:pStyle w:val="NoSpacing"/>
        <w:rPr>
          <w:rFonts w:asciiTheme="minorHAnsi" w:hAnsiTheme="minorHAnsi" w:cstheme="minorHAnsi"/>
        </w:rPr>
      </w:pPr>
    </w:p>
    <w:p w14:paraId="336C0F8D" w14:textId="77777777" w:rsidR="0088545B" w:rsidRPr="00E82065" w:rsidRDefault="0088545B" w:rsidP="004C0128">
      <w:pPr>
        <w:pStyle w:val="NoSpacing"/>
        <w:rPr>
          <w:rFonts w:asciiTheme="minorHAnsi" w:hAnsiTheme="minorHAnsi" w:cstheme="minorHAnsi"/>
        </w:rPr>
      </w:pPr>
    </w:p>
    <w:p w14:paraId="539D59AE" w14:textId="77777777" w:rsidR="0088545B" w:rsidRPr="00E82065" w:rsidRDefault="0088545B" w:rsidP="004C0128">
      <w:pPr>
        <w:pStyle w:val="NoSpacing"/>
        <w:rPr>
          <w:rFonts w:asciiTheme="minorHAnsi" w:hAnsiTheme="minorHAnsi" w:cstheme="minorHAnsi"/>
        </w:rPr>
      </w:pPr>
    </w:p>
    <w:p w14:paraId="568650A9" w14:textId="77777777" w:rsidR="0088545B" w:rsidRPr="00E82065" w:rsidRDefault="0088545B" w:rsidP="004C0128">
      <w:pPr>
        <w:pStyle w:val="NoSpacing"/>
        <w:rPr>
          <w:rFonts w:asciiTheme="minorHAnsi" w:hAnsiTheme="minorHAnsi" w:cstheme="minorHAnsi"/>
        </w:rPr>
      </w:pPr>
    </w:p>
    <w:sectPr w:rsidR="0088545B" w:rsidRPr="00E82065" w:rsidSect="004C0128">
      <w:pgSz w:w="11907" w:h="16839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D66A" w14:textId="77777777" w:rsidR="00CA59DB" w:rsidRDefault="00CA59DB" w:rsidP="004C0128">
      <w:pPr>
        <w:spacing w:after="0" w:line="240" w:lineRule="auto"/>
      </w:pPr>
      <w:r>
        <w:separator/>
      </w:r>
    </w:p>
  </w:endnote>
  <w:endnote w:type="continuationSeparator" w:id="0">
    <w:p w14:paraId="0D06F24E" w14:textId="77777777" w:rsidR="00CA59DB" w:rsidRDefault="00CA59DB" w:rsidP="004C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1110B" w14:textId="77777777" w:rsidR="00CA59DB" w:rsidRDefault="00CA59DB" w:rsidP="004C0128">
      <w:pPr>
        <w:spacing w:after="0" w:line="240" w:lineRule="auto"/>
      </w:pPr>
      <w:r>
        <w:separator/>
      </w:r>
    </w:p>
  </w:footnote>
  <w:footnote w:type="continuationSeparator" w:id="0">
    <w:p w14:paraId="6023459B" w14:textId="77777777" w:rsidR="00CA59DB" w:rsidRDefault="00CA59DB" w:rsidP="004C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/>
        <w:color w:val="auto"/>
        <w:u w:val="none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3A856E8"/>
    <w:multiLevelType w:val="hybridMultilevel"/>
    <w:tmpl w:val="B09A9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E6A00"/>
    <w:multiLevelType w:val="multilevel"/>
    <w:tmpl w:val="C308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D7D1C"/>
    <w:multiLevelType w:val="multilevel"/>
    <w:tmpl w:val="058E78C8"/>
    <w:lvl w:ilvl="0">
      <w:start w:val="1"/>
      <w:numFmt w:val="bullet"/>
      <w:pStyle w:val="responsibilities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2160"/>
        </w:tabs>
        <w:ind w:left="2160" w:hanging="288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53F2"/>
    <w:multiLevelType w:val="hybridMultilevel"/>
    <w:tmpl w:val="619AD0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561B8"/>
    <w:multiLevelType w:val="hybridMultilevel"/>
    <w:tmpl w:val="19DEA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C7AAC"/>
    <w:multiLevelType w:val="multilevel"/>
    <w:tmpl w:val="E918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76A91"/>
    <w:multiLevelType w:val="hybridMultilevel"/>
    <w:tmpl w:val="0590A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008F7"/>
    <w:multiLevelType w:val="multilevel"/>
    <w:tmpl w:val="1BEC8E6C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A1C7474"/>
    <w:multiLevelType w:val="hybridMultilevel"/>
    <w:tmpl w:val="B9800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45B"/>
    <w:rsid w:val="00000363"/>
    <w:rsid w:val="0000125B"/>
    <w:rsid w:val="00001635"/>
    <w:rsid w:val="000027DD"/>
    <w:rsid w:val="00004144"/>
    <w:rsid w:val="00006B8F"/>
    <w:rsid w:val="000073E4"/>
    <w:rsid w:val="00010256"/>
    <w:rsid w:val="000158D1"/>
    <w:rsid w:val="00016D13"/>
    <w:rsid w:val="00017A2B"/>
    <w:rsid w:val="00024758"/>
    <w:rsid w:val="00027006"/>
    <w:rsid w:val="000313ED"/>
    <w:rsid w:val="00032B9C"/>
    <w:rsid w:val="00033D4D"/>
    <w:rsid w:val="0003493C"/>
    <w:rsid w:val="000429CB"/>
    <w:rsid w:val="00043D5D"/>
    <w:rsid w:val="00045811"/>
    <w:rsid w:val="00050437"/>
    <w:rsid w:val="00052F80"/>
    <w:rsid w:val="00054AB0"/>
    <w:rsid w:val="00054F6E"/>
    <w:rsid w:val="00057B67"/>
    <w:rsid w:val="00061024"/>
    <w:rsid w:val="00067540"/>
    <w:rsid w:val="00073703"/>
    <w:rsid w:val="00076195"/>
    <w:rsid w:val="00080720"/>
    <w:rsid w:val="000826E9"/>
    <w:rsid w:val="00094ECA"/>
    <w:rsid w:val="00096BEF"/>
    <w:rsid w:val="000A0D09"/>
    <w:rsid w:val="000B1306"/>
    <w:rsid w:val="000C058C"/>
    <w:rsid w:val="000C340C"/>
    <w:rsid w:val="000C5B2B"/>
    <w:rsid w:val="000C5B6C"/>
    <w:rsid w:val="000D6283"/>
    <w:rsid w:val="000E2C6E"/>
    <w:rsid w:val="000E3BA8"/>
    <w:rsid w:val="000E680C"/>
    <w:rsid w:val="000F28BE"/>
    <w:rsid w:val="000F5042"/>
    <w:rsid w:val="00103674"/>
    <w:rsid w:val="00103A34"/>
    <w:rsid w:val="00104E0C"/>
    <w:rsid w:val="00105750"/>
    <w:rsid w:val="0011215B"/>
    <w:rsid w:val="0011468B"/>
    <w:rsid w:val="00117252"/>
    <w:rsid w:val="00117F18"/>
    <w:rsid w:val="00120443"/>
    <w:rsid w:val="001216DF"/>
    <w:rsid w:val="00121E3D"/>
    <w:rsid w:val="00122B57"/>
    <w:rsid w:val="00123D17"/>
    <w:rsid w:val="00126247"/>
    <w:rsid w:val="00127293"/>
    <w:rsid w:val="00127D94"/>
    <w:rsid w:val="00132966"/>
    <w:rsid w:val="001355F6"/>
    <w:rsid w:val="00150BED"/>
    <w:rsid w:val="0015272F"/>
    <w:rsid w:val="001535BB"/>
    <w:rsid w:val="001545B6"/>
    <w:rsid w:val="001564C2"/>
    <w:rsid w:val="00160051"/>
    <w:rsid w:val="00162F33"/>
    <w:rsid w:val="0016358C"/>
    <w:rsid w:val="0016618D"/>
    <w:rsid w:val="001661F3"/>
    <w:rsid w:val="00170BDB"/>
    <w:rsid w:val="00181192"/>
    <w:rsid w:val="00190568"/>
    <w:rsid w:val="0019098C"/>
    <w:rsid w:val="00191883"/>
    <w:rsid w:val="00194295"/>
    <w:rsid w:val="00197E80"/>
    <w:rsid w:val="001A12EE"/>
    <w:rsid w:val="001A2333"/>
    <w:rsid w:val="001A797F"/>
    <w:rsid w:val="001B353D"/>
    <w:rsid w:val="001B48EB"/>
    <w:rsid w:val="001B76C5"/>
    <w:rsid w:val="001C4D47"/>
    <w:rsid w:val="001D4E33"/>
    <w:rsid w:val="001E2994"/>
    <w:rsid w:val="001F1991"/>
    <w:rsid w:val="001F2CE9"/>
    <w:rsid w:val="001F377B"/>
    <w:rsid w:val="001F4C41"/>
    <w:rsid w:val="00202174"/>
    <w:rsid w:val="00211246"/>
    <w:rsid w:val="00214121"/>
    <w:rsid w:val="00216CB0"/>
    <w:rsid w:val="0022189B"/>
    <w:rsid w:val="00223D76"/>
    <w:rsid w:val="00225DFC"/>
    <w:rsid w:val="00231DBA"/>
    <w:rsid w:val="00232EA0"/>
    <w:rsid w:val="0024012F"/>
    <w:rsid w:val="00240312"/>
    <w:rsid w:val="00241295"/>
    <w:rsid w:val="0024531A"/>
    <w:rsid w:val="002475DF"/>
    <w:rsid w:val="0025105E"/>
    <w:rsid w:val="00255E9D"/>
    <w:rsid w:val="002618A3"/>
    <w:rsid w:val="00261E58"/>
    <w:rsid w:val="002647B2"/>
    <w:rsid w:val="002656FA"/>
    <w:rsid w:val="00276455"/>
    <w:rsid w:val="00277878"/>
    <w:rsid w:val="00282288"/>
    <w:rsid w:val="0028663D"/>
    <w:rsid w:val="0029018D"/>
    <w:rsid w:val="0029373C"/>
    <w:rsid w:val="00294640"/>
    <w:rsid w:val="00295DA0"/>
    <w:rsid w:val="00296134"/>
    <w:rsid w:val="00297EFD"/>
    <w:rsid w:val="002A161A"/>
    <w:rsid w:val="002A7AB0"/>
    <w:rsid w:val="002B140E"/>
    <w:rsid w:val="002B1B42"/>
    <w:rsid w:val="002B74D8"/>
    <w:rsid w:val="002C0959"/>
    <w:rsid w:val="002C1BA7"/>
    <w:rsid w:val="002C2B59"/>
    <w:rsid w:val="002C50DA"/>
    <w:rsid w:val="002C7527"/>
    <w:rsid w:val="002D2656"/>
    <w:rsid w:val="002D3D0D"/>
    <w:rsid w:val="002D7EF2"/>
    <w:rsid w:val="002E1744"/>
    <w:rsid w:val="002E25CA"/>
    <w:rsid w:val="002E3C48"/>
    <w:rsid w:val="002E546E"/>
    <w:rsid w:val="002E695F"/>
    <w:rsid w:val="002E7BDB"/>
    <w:rsid w:val="002F2BFE"/>
    <w:rsid w:val="002F50B8"/>
    <w:rsid w:val="00304837"/>
    <w:rsid w:val="00317255"/>
    <w:rsid w:val="00321FFC"/>
    <w:rsid w:val="003304EF"/>
    <w:rsid w:val="003307FF"/>
    <w:rsid w:val="00330B62"/>
    <w:rsid w:val="00330FEB"/>
    <w:rsid w:val="003375F5"/>
    <w:rsid w:val="00344794"/>
    <w:rsid w:val="00344805"/>
    <w:rsid w:val="00345100"/>
    <w:rsid w:val="00352BD4"/>
    <w:rsid w:val="00352E4D"/>
    <w:rsid w:val="00354172"/>
    <w:rsid w:val="003543DD"/>
    <w:rsid w:val="00357A5F"/>
    <w:rsid w:val="0036083B"/>
    <w:rsid w:val="0036394A"/>
    <w:rsid w:val="0037274D"/>
    <w:rsid w:val="00372983"/>
    <w:rsid w:val="00372A4B"/>
    <w:rsid w:val="00373FA6"/>
    <w:rsid w:val="00380F6C"/>
    <w:rsid w:val="00383F5D"/>
    <w:rsid w:val="00392B77"/>
    <w:rsid w:val="00394E06"/>
    <w:rsid w:val="00396C3D"/>
    <w:rsid w:val="003A08E9"/>
    <w:rsid w:val="003A587A"/>
    <w:rsid w:val="003A6931"/>
    <w:rsid w:val="003A6C84"/>
    <w:rsid w:val="003A71EB"/>
    <w:rsid w:val="003B1C0B"/>
    <w:rsid w:val="003B1CC0"/>
    <w:rsid w:val="003B3DD5"/>
    <w:rsid w:val="003C21B4"/>
    <w:rsid w:val="003C2B84"/>
    <w:rsid w:val="003C605E"/>
    <w:rsid w:val="003D0373"/>
    <w:rsid w:val="003D247C"/>
    <w:rsid w:val="003D508F"/>
    <w:rsid w:val="003F0445"/>
    <w:rsid w:val="003F3881"/>
    <w:rsid w:val="003F3D0C"/>
    <w:rsid w:val="00400271"/>
    <w:rsid w:val="004016B4"/>
    <w:rsid w:val="0041524D"/>
    <w:rsid w:val="0042035D"/>
    <w:rsid w:val="004239C8"/>
    <w:rsid w:val="00426E37"/>
    <w:rsid w:val="0043328A"/>
    <w:rsid w:val="004350ED"/>
    <w:rsid w:val="00444C07"/>
    <w:rsid w:val="00450FDF"/>
    <w:rsid w:val="00452B19"/>
    <w:rsid w:val="004564C8"/>
    <w:rsid w:val="00457604"/>
    <w:rsid w:val="0045774D"/>
    <w:rsid w:val="00462945"/>
    <w:rsid w:val="00465262"/>
    <w:rsid w:val="00474972"/>
    <w:rsid w:val="0047567F"/>
    <w:rsid w:val="00484C48"/>
    <w:rsid w:val="00484FF5"/>
    <w:rsid w:val="0048707D"/>
    <w:rsid w:val="004912E9"/>
    <w:rsid w:val="00491341"/>
    <w:rsid w:val="0049440E"/>
    <w:rsid w:val="004A010D"/>
    <w:rsid w:val="004A63B8"/>
    <w:rsid w:val="004A6C7F"/>
    <w:rsid w:val="004B1D8B"/>
    <w:rsid w:val="004B781A"/>
    <w:rsid w:val="004C0128"/>
    <w:rsid w:val="004C2337"/>
    <w:rsid w:val="004C43A5"/>
    <w:rsid w:val="004C5A2E"/>
    <w:rsid w:val="004C5D7E"/>
    <w:rsid w:val="004C7B1D"/>
    <w:rsid w:val="004D0A61"/>
    <w:rsid w:val="004D16B3"/>
    <w:rsid w:val="004D236D"/>
    <w:rsid w:val="004E1075"/>
    <w:rsid w:val="004E2678"/>
    <w:rsid w:val="004E57A6"/>
    <w:rsid w:val="004F07F7"/>
    <w:rsid w:val="004F3337"/>
    <w:rsid w:val="004F4D7C"/>
    <w:rsid w:val="004F79B7"/>
    <w:rsid w:val="005011CC"/>
    <w:rsid w:val="005037C9"/>
    <w:rsid w:val="00506D7E"/>
    <w:rsid w:val="005170BB"/>
    <w:rsid w:val="00521D03"/>
    <w:rsid w:val="00530480"/>
    <w:rsid w:val="00534D30"/>
    <w:rsid w:val="00540658"/>
    <w:rsid w:val="005426C4"/>
    <w:rsid w:val="00543C84"/>
    <w:rsid w:val="00544A84"/>
    <w:rsid w:val="005476F7"/>
    <w:rsid w:val="00550C65"/>
    <w:rsid w:val="005550C5"/>
    <w:rsid w:val="005559FA"/>
    <w:rsid w:val="00566786"/>
    <w:rsid w:val="00572CCE"/>
    <w:rsid w:val="00572CF4"/>
    <w:rsid w:val="0057720C"/>
    <w:rsid w:val="00583DEA"/>
    <w:rsid w:val="005851F3"/>
    <w:rsid w:val="005865FD"/>
    <w:rsid w:val="00587270"/>
    <w:rsid w:val="005911F1"/>
    <w:rsid w:val="00591E7D"/>
    <w:rsid w:val="00593CFA"/>
    <w:rsid w:val="005964D9"/>
    <w:rsid w:val="005B195F"/>
    <w:rsid w:val="005B41AB"/>
    <w:rsid w:val="005B4E26"/>
    <w:rsid w:val="005B5D6C"/>
    <w:rsid w:val="005B6912"/>
    <w:rsid w:val="005C16BB"/>
    <w:rsid w:val="005C2A18"/>
    <w:rsid w:val="005C59E5"/>
    <w:rsid w:val="005C6CA9"/>
    <w:rsid w:val="005D1ADA"/>
    <w:rsid w:val="005D49B1"/>
    <w:rsid w:val="005D6230"/>
    <w:rsid w:val="005F0D51"/>
    <w:rsid w:val="005F6B4F"/>
    <w:rsid w:val="00604C97"/>
    <w:rsid w:val="00604FB8"/>
    <w:rsid w:val="0061336B"/>
    <w:rsid w:val="00620C90"/>
    <w:rsid w:val="00621412"/>
    <w:rsid w:val="00623BBE"/>
    <w:rsid w:val="00625B3E"/>
    <w:rsid w:val="006263C7"/>
    <w:rsid w:val="0063703D"/>
    <w:rsid w:val="00644025"/>
    <w:rsid w:val="00644E0B"/>
    <w:rsid w:val="0064624F"/>
    <w:rsid w:val="006543AA"/>
    <w:rsid w:val="0065599C"/>
    <w:rsid w:val="00657ED3"/>
    <w:rsid w:val="00660F0D"/>
    <w:rsid w:val="00664499"/>
    <w:rsid w:val="006648C1"/>
    <w:rsid w:val="00670CFC"/>
    <w:rsid w:val="006813AA"/>
    <w:rsid w:val="0068342E"/>
    <w:rsid w:val="00685748"/>
    <w:rsid w:val="00687386"/>
    <w:rsid w:val="00687B1B"/>
    <w:rsid w:val="006919E9"/>
    <w:rsid w:val="00694A3C"/>
    <w:rsid w:val="006958B9"/>
    <w:rsid w:val="00696572"/>
    <w:rsid w:val="00696F57"/>
    <w:rsid w:val="006A1EC2"/>
    <w:rsid w:val="006A42DE"/>
    <w:rsid w:val="006A558B"/>
    <w:rsid w:val="006A5C93"/>
    <w:rsid w:val="006A69AC"/>
    <w:rsid w:val="006B00A2"/>
    <w:rsid w:val="006B1268"/>
    <w:rsid w:val="006B23CC"/>
    <w:rsid w:val="006B3D99"/>
    <w:rsid w:val="006B7CDD"/>
    <w:rsid w:val="006C0FCD"/>
    <w:rsid w:val="006C37F5"/>
    <w:rsid w:val="006C4D0D"/>
    <w:rsid w:val="006C4D94"/>
    <w:rsid w:val="006C705D"/>
    <w:rsid w:val="006D1946"/>
    <w:rsid w:val="006D27CD"/>
    <w:rsid w:val="006D5879"/>
    <w:rsid w:val="006D6958"/>
    <w:rsid w:val="006E57EF"/>
    <w:rsid w:val="006E66CE"/>
    <w:rsid w:val="006E6C16"/>
    <w:rsid w:val="006E7020"/>
    <w:rsid w:val="006E7BB9"/>
    <w:rsid w:val="006F1148"/>
    <w:rsid w:val="006F29F1"/>
    <w:rsid w:val="006F63AC"/>
    <w:rsid w:val="006F650F"/>
    <w:rsid w:val="00703BAB"/>
    <w:rsid w:val="007100E0"/>
    <w:rsid w:val="00713A82"/>
    <w:rsid w:val="00714E71"/>
    <w:rsid w:val="00716544"/>
    <w:rsid w:val="00716A4D"/>
    <w:rsid w:val="00720AA9"/>
    <w:rsid w:val="00723098"/>
    <w:rsid w:val="00727015"/>
    <w:rsid w:val="007310C8"/>
    <w:rsid w:val="00731663"/>
    <w:rsid w:val="00733AC4"/>
    <w:rsid w:val="00736E65"/>
    <w:rsid w:val="00740471"/>
    <w:rsid w:val="007458FE"/>
    <w:rsid w:val="00745A36"/>
    <w:rsid w:val="00746AC0"/>
    <w:rsid w:val="007475CF"/>
    <w:rsid w:val="00747BD4"/>
    <w:rsid w:val="00754427"/>
    <w:rsid w:val="007613A1"/>
    <w:rsid w:val="00764AB5"/>
    <w:rsid w:val="00766180"/>
    <w:rsid w:val="0076674A"/>
    <w:rsid w:val="00771B1B"/>
    <w:rsid w:val="0077276F"/>
    <w:rsid w:val="007754A4"/>
    <w:rsid w:val="007772F9"/>
    <w:rsid w:val="007779C3"/>
    <w:rsid w:val="00783CAB"/>
    <w:rsid w:val="00783EA4"/>
    <w:rsid w:val="00784926"/>
    <w:rsid w:val="00787F9F"/>
    <w:rsid w:val="00790AB1"/>
    <w:rsid w:val="0079285C"/>
    <w:rsid w:val="00797CEC"/>
    <w:rsid w:val="007A152C"/>
    <w:rsid w:val="007A2AA7"/>
    <w:rsid w:val="007A6618"/>
    <w:rsid w:val="007A76E2"/>
    <w:rsid w:val="007B23FC"/>
    <w:rsid w:val="007C2D9E"/>
    <w:rsid w:val="007C5324"/>
    <w:rsid w:val="007D2145"/>
    <w:rsid w:val="007E3A6E"/>
    <w:rsid w:val="007E4BD8"/>
    <w:rsid w:val="007E77F7"/>
    <w:rsid w:val="007F087E"/>
    <w:rsid w:val="007F08AB"/>
    <w:rsid w:val="007F16F6"/>
    <w:rsid w:val="007F1E76"/>
    <w:rsid w:val="007F2144"/>
    <w:rsid w:val="007F3156"/>
    <w:rsid w:val="0080782B"/>
    <w:rsid w:val="00812D3D"/>
    <w:rsid w:val="00820B14"/>
    <w:rsid w:val="00832AF2"/>
    <w:rsid w:val="00834647"/>
    <w:rsid w:val="00835943"/>
    <w:rsid w:val="008359CC"/>
    <w:rsid w:val="00841240"/>
    <w:rsid w:val="00841928"/>
    <w:rsid w:val="00844321"/>
    <w:rsid w:val="00850009"/>
    <w:rsid w:val="0085218E"/>
    <w:rsid w:val="008523AA"/>
    <w:rsid w:val="008541CB"/>
    <w:rsid w:val="00856870"/>
    <w:rsid w:val="00861F44"/>
    <w:rsid w:val="008624BE"/>
    <w:rsid w:val="00880567"/>
    <w:rsid w:val="008805DD"/>
    <w:rsid w:val="0088392F"/>
    <w:rsid w:val="0088395F"/>
    <w:rsid w:val="0088545B"/>
    <w:rsid w:val="008868BF"/>
    <w:rsid w:val="00886911"/>
    <w:rsid w:val="0089076E"/>
    <w:rsid w:val="0089206C"/>
    <w:rsid w:val="00892710"/>
    <w:rsid w:val="008938E0"/>
    <w:rsid w:val="008974FF"/>
    <w:rsid w:val="00897A6F"/>
    <w:rsid w:val="008A51B1"/>
    <w:rsid w:val="008B1DE4"/>
    <w:rsid w:val="008B3D4E"/>
    <w:rsid w:val="008B3E53"/>
    <w:rsid w:val="008B776D"/>
    <w:rsid w:val="008C2C27"/>
    <w:rsid w:val="008D0141"/>
    <w:rsid w:val="008D1629"/>
    <w:rsid w:val="008D5EE5"/>
    <w:rsid w:val="008E6148"/>
    <w:rsid w:val="008E644C"/>
    <w:rsid w:val="008F0280"/>
    <w:rsid w:val="008F0571"/>
    <w:rsid w:val="008F1E7F"/>
    <w:rsid w:val="008F63B2"/>
    <w:rsid w:val="008F6A27"/>
    <w:rsid w:val="00904B5C"/>
    <w:rsid w:val="0090546F"/>
    <w:rsid w:val="009065B3"/>
    <w:rsid w:val="00910243"/>
    <w:rsid w:val="009158FD"/>
    <w:rsid w:val="00921594"/>
    <w:rsid w:val="00931B6A"/>
    <w:rsid w:val="00934143"/>
    <w:rsid w:val="009408DA"/>
    <w:rsid w:val="0094116F"/>
    <w:rsid w:val="00944863"/>
    <w:rsid w:val="00947C78"/>
    <w:rsid w:val="00956091"/>
    <w:rsid w:val="00963D4C"/>
    <w:rsid w:val="00967296"/>
    <w:rsid w:val="00967B86"/>
    <w:rsid w:val="0097043C"/>
    <w:rsid w:val="00974010"/>
    <w:rsid w:val="009851CA"/>
    <w:rsid w:val="00985810"/>
    <w:rsid w:val="00986673"/>
    <w:rsid w:val="00990E3F"/>
    <w:rsid w:val="0099339A"/>
    <w:rsid w:val="00996675"/>
    <w:rsid w:val="009A44A5"/>
    <w:rsid w:val="009A4FFA"/>
    <w:rsid w:val="009B6826"/>
    <w:rsid w:val="009C4114"/>
    <w:rsid w:val="009C7709"/>
    <w:rsid w:val="009C798A"/>
    <w:rsid w:val="009D41C8"/>
    <w:rsid w:val="009E0B2C"/>
    <w:rsid w:val="009E33F9"/>
    <w:rsid w:val="009E4D4D"/>
    <w:rsid w:val="009E7FB8"/>
    <w:rsid w:val="009F0E0E"/>
    <w:rsid w:val="009F23C9"/>
    <w:rsid w:val="009F4FB4"/>
    <w:rsid w:val="009F5E0A"/>
    <w:rsid w:val="00A00077"/>
    <w:rsid w:val="00A0124F"/>
    <w:rsid w:val="00A05CDD"/>
    <w:rsid w:val="00A0744D"/>
    <w:rsid w:val="00A12D02"/>
    <w:rsid w:val="00A30E61"/>
    <w:rsid w:val="00A31DA6"/>
    <w:rsid w:val="00A3414D"/>
    <w:rsid w:val="00A3544E"/>
    <w:rsid w:val="00A36648"/>
    <w:rsid w:val="00A36696"/>
    <w:rsid w:val="00A36DB2"/>
    <w:rsid w:val="00A433A8"/>
    <w:rsid w:val="00A44786"/>
    <w:rsid w:val="00A46352"/>
    <w:rsid w:val="00A47332"/>
    <w:rsid w:val="00A475AF"/>
    <w:rsid w:val="00A50AB6"/>
    <w:rsid w:val="00A60354"/>
    <w:rsid w:val="00A71984"/>
    <w:rsid w:val="00A7203A"/>
    <w:rsid w:val="00A813D3"/>
    <w:rsid w:val="00A81AB4"/>
    <w:rsid w:val="00A83260"/>
    <w:rsid w:val="00A832CB"/>
    <w:rsid w:val="00A84661"/>
    <w:rsid w:val="00A84F76"/>
    <w:rsid w:val="00A86B07"/>
    <w:rsid w:val="00A91C9F"/>
    <w:rsid w:val="00A928B9"/>
    <w:rsid w:val="00A935BB"/>
    <w:rsid w:val="00A9396B"/>
    <w:rsid w:val="00A94071"/>
    <w:rsid w:val="00A95CD5"/>
    <w:rsid w:val="00A95D3E"/>
    <w:rsid w:val="00A9621C"/>
    <w:rsid w:val="00AA3467"/>
    <w:rsid w:val="00AA7986"/>
    <w:rsid w:val="00AB13D4"/>
    <w:rsid w:val="00AB71F9"/>
    <w:rsid w:val="00AC16AB"/>
    <w:rsid w:val="00AC462A"/>
    <w:rsid w:val="00AD0412"/>
    <w:rsid w:val="00AD1009"/>
    <w:rsid w:val="00AD48A7"/>
    <w:rsid w:val="00AD4ADA"/>
    <w:rsid w:val="00AD646A"/>
    <w:rsid w:val="00AD7307"/>
    <w:rsid w:val="00AE0312"/>
    <w:rsid w:val="00AE1F62"/>
    <w:rsid w:val="00AF09DE"/>
    <w:rsid w:val="00AF2DCB"/>
    <w:rsid w:val="00AF2EF0"/>
    <w:rsid w:val="00B05EAC"/>
    <w:rsid w:val="00B12C24"/>
    <w:rsid w:val="00B14716"/>
    <w:rsid w:val="00B222F7"/>
    <w:rsid w:val="00B25DA6"/>
    <w:rsid w:val="00B30121"/>
    <w:rsid w:val="00B3244D"/>
    <w:rsid w:val="00B33D22"/>
    <w:rsid w:val="00B359A5"/>
    <w:rsid w:val="00B4188D"/>
    <w:rsid w:val="00B43BD5"/>
    <w:rsid w:val="00B44313"/>
    <w:rsid w:val="00B47234"/>
    <w:rsid w:val="00B51036"/>
    <w:rsid w:val="00B52764"/>
    <w:rsid w:val="00B536F6"/>
    <w:rsid w:val="00B541B5"/>
    <w:rsid w:val="00B5597A"/>
    <w:rsid w:val="00B574CF"/>
    <w:rsid w:val="00B607BD"/>
    <w:rsid w:val="00B6393B"/>
    <w:rsid w:val="00B64C8C"/>
    <w:rsid w:val="00B66982"/>
    <w:rsid w:val="00B80094"/>
    <w:rsid w:val="00B8187D"/>
    <w:rsid w:val="00B82150"/>
    <w:rsid w:val="00B84A9D"/>
    <w:rsid w:val="00B84FD6"/>
    <w:rsid w:val="00B85C18"/>
    <w:rsid w:val="00B90482"/>
    <w:rsid w:val="00B946CB"/>
    <w:rsid w:val="00B9530B"/>
    <w:rsid w:val="00BA096E"/>
    <w:rsid w:val="00BA09B4"/>
    <w:rsid w:val="00BA228E"/>
    <w:rsid w:val="00BA42AC"/>
    <w:rsid w:val="00BA4E77"/>
    <w:rsid w:val="00BA61BF"/>
    <w:rsid w:val="00BB4BE3"/>
    <w:rsid w:val="00BB6E50"/>
    <w:rsid w:val="00BC15AC"/>
    <w:rsid w:val="00BD01D8"/>
    <w:rsid w:val="00BD5084"/>
    <w:rsid w:val="00BD77BE"/>
    <w:rsid w:val="00BE335F"/>
    <w:rsid w:val="00BF06A7"/>
    <w:rsid w:val="00BF3A88"/>
    <w:rsid w:val="00BF4448"/>
    <w:rsid w:val="00C03B34"/>
    <w:rsid w:val="00C04AC7"/>
    <w:rsid w:val="00C066B3"/>
    <w:rsid w:val="00C07918"/>
    <w:rsid w:val="00C1597F"/>
    <w:rsid w:val="00C20B99"/>
    <w:rsid w:val="00C24A56"/>
    <w:rsid w:val="00C357CE"/>
    <w:rsid w:val="00C35A33"/>
    <w:rsid w:val="00C379DB"/>
    <w:rsid w:val="00C406C0"/>
    <w:rsid w:val="00C50600"/>
    <w:rsid w:val="00C50CD8"/>
    <w:rsid w:val="00C562B7"/>
    <w:rsid w:val="00C57BAC"/>
    <w:rsid w:val="00C72DCC"/>
    <w:rsid w:val="00C73F1B"/>
    <w:rsid w:val="00C741AE"/>
    <w:rsid w:val="00C759E9"/>
    <w:rsid w:val="00C75C61"/>
    <w:rsid w:val="00C76D2F"/>
    <w:rsid w:val="00C77BA3"/>
    <w:rsid w:val="00C9278B"/>
    <w:rsid w:val="00C9312C"/>
    <w:rsid w:val="00C94B03"/>
    <w:rsid w:val="00C95AA1"/>
    <w:rsid w:val="00CA3658"/>
    <w:rsid w:val="00CA5158"/>
    <w:rsid w:val="00CA59DB"/>
    <w:rsid w:val="00CB30D2"/>
    <w:rsid w:val="00CB545F"/>
    <w:rsid w:val="00CC1256"/>
    <w:rsid w:val="00CC5EF7"/>
    <w:rsid w:val="00CC64FF"/>
    <w:rsid w:val="00CD1572"/>
    <w:rsid w:val="00CD2B09"/>
    <w:rsid w:val="00CE1726"/>
    <w:rsid w:val="00CE295A"/>
    <w:rsid w:val="00CE587A"/>
    <w:rsid w:val="00CF325A"/>
    <w:rsid w:val="00CF72EF"/>
    <w:rsid w:val="00D12A0A"/>
    <w:rsid w:val="00D24253"/>
    <w:rsid w:val="00D319FF"/>
    <w:rsid w:val="00D32650"/>
    <w:rsid w:val="00D330A6"/>
    <w:rsid w:val="00D34315"/>
    <w:rsid w:val="00D347BA"/>
    <w:rsid w:val="00D4488E"/>
    <w:rsid w:val="00D50088"/>
    <w:rsid w:val="00D52C4D"/>
    <w:rsid w:val="00D6067B"/>
    <w:rsid w:val="00D61A45"/>
    <w:rsid w:val="00D6295D"/>
    <w:rsid w:val="00D62A30"/>
    <w:rsid w:val="00D66AC9"/>
    <w:rsid w:val="00D702D1"/>
    <w:rsid w:val="00D71183"/>
    <w:rsid w:val="00D7390F"/>
    <w:rsid w:val="00D76439"/>
    <w:rsid w:val="00D80FC1"/>
    <w:rsid w:val="00D865B8"/>
    <w:rsid w:val="00D87B23"/>
    <w:rsid w:val="00D90036"/>
    <w:rsid w:val="00D90374"/>
    <w:rsid w:val="00D93312"/>
    <w:rsid w:val="00D95A46"/>
    <w:rsid w:val="00DA0C51"/>
    <w:rsid w:val="00DA1E60"/>
    <w:rsid w:val="00DA23CD"/>
    <w:rsid w:val="00DA7438"/>
    <w:rsid w:val="00DA75DF"/>
    <w:rsid w:val="00DB03A0"/>
    <w:rsid w:val="00DB2AA5"/>
    <w:rsid w:val="00DB4657"/>
    <w:rsid w:val="00DC7208"/>
    <w:rsid w:val="00DC79D2"/>
    <w:rsid w:val="00DD03DA"/>
    <w:rsid w:val="00DD3836"/>
    <w:rsid w:val="00DD5521"/>
    <w:rsid w:val="00DE2039"/>
    <w:rsid w:val="00DE7D7A"/>
    <w:rsid w:val="00DF1B36"/>
    <w:rsid w:val="00DF6685"/>
    <w:rsid w:val="00DF7914"/>
    <w:rsid w:val="00E00D83"/>
    <w:rsid w:val="00E03E3C"/>
    <w:rsid w:val="00E071D3"/>
    <w:rsid w:val="00E2162F"/>
    <w:rsid w:val="00E242AA"/>
    <w:rsid w:val="00E31B56"/>
    <w:rsid w:val="00E46B3D"/>
    <w:rsid w:val="00E47973"/>
    <w:rsid w:val="00E47CBA"/>
    <w:rsid w:val="00E53007"/>
    <w:rsid w:val="00E64A17"/>
    <w:rsid w:val="00E678C0"/>
    <w:rsid w:val="00E74FC5"/>
    <w:rsid w:val="00E76158"/>
    <w:rsid w:val="00E77AFD"/>
    <w:rsid w:val="00E811FC"/>
    <w:rsid w:val="00E8145B"/>
    <w:rsid w:val="00E82065"/>
    <w:rsid w:val="00E9447E"/>
    <w:rsid w:val="00E9604A"/>
    <w:rsid w:val="00E96B72"/>
    <w:rsid w:val="00E97744"/>
    <w:rsid w:val="00E978AE"/>
    <w:rsid w:val="00EA0320"/>
    <w:rsid w:val="00EA07B5"/>
    <w:rsid w:val="00EA1AA6"/>
    <w:rsid w:val="00EA2D10"/>
    <w:rsid w:val="00EA41B0"/>
    <w:rsid w:val="00EA7077"/>
    <w:rsid w:val="00EB0294"/>
    <w:rsid w:val="00EB063F"/>
    <w:rsid w:val="00EB243C"/>
    <w:rsid w:val="00EB7F2B"/>
    <w:rsid w:val="00EC14BC"/>
    <w:rsid w:val="00EC5E1A"/>
    <w:rsid w:val="00EC7D43"/>
    <w:rsid w:val="00ED08F4"/>
    <w:rsid w:val="00ED15A6"/>
    <w:rsid w:val="00EE5ABC"/>
    <w:rsid w:val="00EF16F9"/>
    <w:rsid w:val="00EF4854"/>
    <w:rsid w:val="00EF70AA"/>
    <w:rsid w:val="00F01B6E"/>
    <w:rsid w:val="00F126FC"/>
    <w:rsid w:val="00F22FA5"/>
    <w:rsid w:val="00F237EE"/>
    <w:rsid w:val="00F255E8"/>
    <w:rsid w:val="00F257B9"/>
    <w:rsid w:val="00F25905"/>
    <w:rsid w:val="00F311C0"/>
    <w:rsid w:val="00F316F3"/>
    <w:rsid w:val="00F353A8"/>
    <w:rsid w:val="00F549E6"/>
    <w:rsid w:val="00F57979"/>
    <w:rsid w:val="00F6079C"/>
    <w:rsid w:val="00F60E4A"/>
    <w:rsid w:val="00F62CD1"/>
    <w:rsid w:val="00F64E42"/>
    <w:rsid w:val="00F6608B"/>
    <w:rsid w:val="00F7046F"/>
    <w:rsid w:val="00F72086"/>
    <w:rsid w:val="00F7398D"/>
    <w:rsid w:val="00F74B13"/>
    <w:rsid w:val="00F8113F"/>
    <w:rsid w:val="00F93159"/>
    <w:rsid w:val="00F9577B"/>
    <w:rsid w:val="00FA157D"/>
    <w:rsid w:val="00FA1807"/>
    <w:rsid w:val="00FA21CE"/>
    <w:rsid w:val="00FA24A3"/>
    <w:rsid w:val="00FA541A"/>
    <w:rsid w:val="00FA5CE4"/>
    <w:rsid w:val="00FB26D5"/>
    <w:rsid w:val="00FB30A0"/>
    <w:rsid w:val="00FB36E8"/>
    <w:rsid w:val="00FB471E"/>
    <w:rsid w:val="00FB7EE7"/>
    <w:rsid w:val="00FC1C88"/>
    <w:rsid w:val="00FC5CA3"/>
    <w:rsid w:val="00FD06CD"/>
    <w:rsid w:val="00FD18D7"/>
    <w:rsid w:val="00FE283D"/>
    <w:rsid w:val="00FE2CEA"/>
    <w:rsid w:val="00FE312C"/>
    <w:rsid w:val="00FE38C7"/>
    <w:rsid w:val="00FE3EF4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55612"/>
  <w15:docId w15:val="{5E19C9BD-10BE-4416-B2CE-4F1D4D72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45B"/>
    <w:pPr>
      <w:spacing w:after="160" w:line="259" w:lineRule="auto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se Case List Paragraph,List Paragraph1,Bullet 1,Heading2,Figure_name,b1,Bullet for no #'s,B1,Body Bullet,List bullet,List Paragraph 1,Ref,Colorful List - Accent 11,list1,List Paragraph Char Char,Number_1,Normal Sentence,ListPar1,new,lp1"/>
    <w:basedOn w:val="Normal"/>
    <w:link w:val="ListParagraphChar"/>
    <w:uiPriority w:val="1"/>
    <w:qFormat/>
    <w:rsid w:val="0088545B"/>
    <w:pPr>
      <w:ind w:left="720"/>
      <w:contextualSpacing/>
    </w:pPr>
  </w:style>
  <w:style w:type="table" w:styleId="TableGrid">
    <w:name w:val="Table Grid"/>
    <w:basedOn w:val="TableNormal"/>
    <w:uiPriority w:val="59"/>
    <w:rsid w:val="0088545B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8545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8545B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88545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88545B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545B"/>
    <w:pPr>
      <w:spacing w:after="120" w:line="27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545B"/>
    <w:rPr>
      <w:rFonts w:ascii="Calibri" w:eastAsia="Calibri" w:hAnsi="Calibri" w:cs="Times New Roman"/>
    </w:rPr>
  </w:style>
  <w:style w:type="character" w:customStyle="1" w:styleId="headgrey1">
    <w:name w:val="headgrey1"/>
    <w:rsid w:val="0088545B"/>
    <w:rPr>
      <w:rFonts w:ascii="Arial" w:hAnsi="Arial" w:cs="Arial"/>
      <w:color w:val="333333"/>
      <w:sz w:val="26"/>
      <w:szCs w:val="26"/>
    </w:rPr>
  </w:style>
  <w:style w:type="paragraph" w:styleId="NoSpacing">
    <w:name w:val="No Spacing"/>
    <w:link w:val="NoSpacingChar"/>
    <w:uiPriority w:val="1"/>
    <w:qFormat/>
    <w:rsid w:val="008854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Use Case List Paragraph Char,List Paragraph1 Char,Bullet 1 Char,Heading2 Char,Figure_name Char,b1 Char,Bullet for no #'s Char,B1 Char,Body Bullet Char,List bullet Char,List Paragraph 1 Char,Ref Char,Colorful List - Accent 11 Char"/>
    <w:basedOn w:val="DefaultParagraphFont"/>
    <w:link w:val="ListParagraph"/>
    <w:uiPriority w:val="1"/>
    <w:qFormat/>
    <w:rsid w:val="0088545B"/>
    <w:rPr>
      <w:rFonts w:eastAsia="SimSun"/>
    </w:rPr>
  </w:style>
  <w:style w:type="paragraph" w:customStyle="1" w:styleId="responsibilities">
    <w:name w:val="responsibilities"/>
    <w:rsid w:val="0088545B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88545B"/>
  </w:style>
  <w:style w:type="character" w:styleId="Hyperlink">
    <w:name w:val="Hyperlink"/>
    <w:rsid w:val="0088545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545B"/>
  </w:style>
  <w:style w:type="character" w:customStyle="1" w:styleId="NoSpacingChar">
    <w:name w:val="No Spacing Char"/>
    <w:link w:val="NoSpacing"/>
    <w:uiPriority w:val="1"/>
    <w:qFormat/>
    <w:locked/>
    <w:rsid w:val="0088545B"/>
    <w:rPr>
      <w:rFonts w:ascii="Calibri" w:eastAsia="Times New Roman" w:hAnsi="Calibri" w:cs="Times New Roman"/>
    </w:rPr>
  </w:style>
  <w:style w:type="character" w:customStyle="1" w:styleId="hl">
    <w:name w:val="hl"/>
    <w:basedOn w:val="DefaultParagraphFont"/>
    <w:rsid w:val="00D76439"/>
  </w:style>
  <w:style w:type="paragraph" w:customStyle="1" w:styleId="LightGrid-Accent31">
    <w:name w:val="Light Grid - Accent 31"/>
    <w:basedOn w:val="Normal"/>
    <w:link w:val="LightGrid-Accent3Char"/>
    <w:uiPriority w:val="34"/>
    <w:qFormat/>
    <w:rsid w:val="005B4E26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0"/>
    </w:rPr>
  </w:style>
  <w:style w:type="character" w:customStyle="1" w:styleId="LightGrid-Accent3Char">
    <w:name w:val="Light Grid - Accent 3 Char"/>
    <w:link w:val="LightGrid-Accent31"/>
    <w:rsid w:val="005B4E26"/>
    <w:rPr>
      <w:rFonts w:ascii="Calibri" w:eastAsia="Calibri" w:hAnsi="Calibri" w:cs="Times New Roman"/>
      <w:szCs w:val="20"/>
    </w:rPr>
  </w:style>
  <w:style w:type="paragraph" w:customStyle="1" w:styleId="WW-Default">
    <w:name w:val="WW-Default"/>
    <w:rsid w:val="005B4E2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IntenseReference">
    <w:name w:val="Intense Reference"/>
    <w:uiPriority w:val="32"/>
    <w:qFormat/>
    <w:rsid w:val="00E96B72"/>
    <w:rPr>
      <w:b/>
      <w:bCs/>
      <w:smallCaps/>
      <w:color w:val="5B9BD5"/>
      <w:spacing w:val="5"/>
    </w:rPr>
  </w:style>
  <w:style w:type="character" w:styleId="Strong">
    <w:name w:val="Strong"/>
    <w:basedOn w:val="DefaultParagraphFont"/>
    <w:uiPriority w:val="22"/>
    <w:qFormat/>
    <w:rsid w:val="00CF32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0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128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4C0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28"/>
    <w:rPr>
      <w:rFonts w:eastAsia="SimSu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5FD"/>
    <w:rPr>
      <w:color w:val="605E5C"/>
      <w:shd w:val="clear" w:color="auto" w:fill="E1DFDD"/>
    </w:rPr>
  </w:style>
  <w:style w:type="paragraph" w:customStyle="1" w:styleId="NoSpacing1">
    <w:name w:val="No Spacing1"/>
    <w:uiPriority w:val="1"/>
    <w:qFormat/>
    <w:rsid w:val="005865FD"/>
    <w:pPr>
      <w:spacing w:after="0" w:line="240" w:lineRule="auto"/>
      <w:ind w:left="360"/>
      <w:jc w:val="both"/>
    </w:pPr>
    <w:rPr>
      <w:rFonts w:ascii="Calibri" w:eastAsia="Calibri" w:hAnsi="Calibri" w:cs="Times New Roman"/>
    </w:rPr>
  </w:style>
  <w:style w:type="character" w:customStyle="1" w:styleId="html-tag">
    <w:name w:val="html-tag"/>
    <w:rsid w:val="004F3337"/>
  </w:style>
  <w:style w:type="paragraph" w:styleId="NormalWeb">
    <w:name w:val="Normal (Web)"/>
    <w:basedOn w:val="Normal"/>
    <w:uiPriority w:val="99"/>
    <w:unhideWhenUsed/>
    <w:rsid w:val="00E8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p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p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b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p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D368-0C96-46F1-8910-E177BF53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a</dc:creator>
  <cp:lastModifiedBy>DELL</cp:lastModifiedBy>
  <cp:revision>45</cp:revision>
  <dcterms:created xsi:type="dcterms:W3CDTF">2025-07-08T20:23:00Z</dcterms:created>
  <dcterms:modified xsi:type="dcterms:W3CDTF">2025-07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2-09-19T20:43:42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321210c6-0f47-4469-ac6a-be29a2018840</vt:lpwstr>
  </property>
  <property fmtid="{D5CDD505-2E9C-101B-9397-08002B2CF9AE}" pid="8" name="MSIP_Label_3a2fed65-62e7-46ea-af74-187e0c17143a_ContentBits">
    <vt:lpwstr>0</vt:lpwstr>
  </property>
</Properties>
</file>